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17B7" w:rsidRDefault="00500350" w:rsidP="00132F93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405D" w:rsidRDefault="008F405D" w:rsidP="00132F93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32F93">
        <w:rPr>
          <w:b/>
          <w:sz w:val="28"/>
          <w:szCs w:val="28"/>
        </w:rPr>
        <w:t xml:space="preserve">                            </w:t>
      </w:r>
    </w:p>
    <w:p w:rsidR="00B910D1" w:rsidRDefault="002C795A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93" w:rsidRDefault="00132F93" w:rsidP="005B0AC4">
      <w:pPr>
        <w:keepNext/>
        <w:keepLines/>
        <w:jc w:val="center"/>
        <w:rPr>
          <w:b/>
          <w:sz w:val="28"/>
          <w:szCs w:val="28"/>
        </w:rPr>
      </w:pPr>
    </w:p>
    <w:p w:rsidR="00132F93" w:rsidRDefault="00132F93" w:rsidP="005B0AC4">
      <w:pPr>
        <w:keepNext/>
        <w:keepLines/>
        <w:jc w:val="center"/>
        <w:rPr>
          <w:b/>
          <w:sz w:val="28"/>
          <w:szCs w:val="28"/>
        </w:rPr>
      </w:pPr>
    </w:p>
    <w:p w:rsidR="00AF07D3" w:rsidRDefault="00AF07D3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32F93" w:rsidRDefault="00132F93" w:rsidP="005B0AC4">
      <w:pPr>
        <w:keepNext/>
        <w:keepLines/>
        <w:rPr>
          <w:b/>
          <w:sz w:val="28"/>
          <w:szCs w:val="28"/>
        </w:rPr>
      </w:pPr>
    </w:p>
    <w:p w:rsidR="00AF07D3" w:rsidRDefault="00AF07D3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32F93" w:rsidRDefault="00132F93" w:rsidP="005B0AC4">
      <w:pPr>
        <w:keepNext/>
        <w:keepLines/>
        <w:jc w:val="center"/>
        <w:rPr>
          <w:b/>
          <w:sz w:val="28"/>
          <w:szCs w:val="28"/>
        </w:rPr>
      </w:pPr>
    </w:p>
    <w:p w:rsidR="00F43CDD" w:rsidRDefault="00AF07D3" w:rsidP="005B0AC4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4F4E">
        <w:rPr>
          <w:sz w:val="28"/>
          <w:szCs w:val="28"/>
        </w:rPr>
        <w:t xml:space="preserve"> </w:t>
      </w:r>
      <w:r w:rsidR="006A6CD5">
        <w:rPr>
          <w:sz w:val="28"/>
          <w:szCs w:val="28"/>
        </w:rPr>
        <w:t xml:space="preserve">____________                                                                                      </w:t>
      </w:r>
      <w:r w:rsidR="00AC0BB0">
        <w:rPr>
          <w:sz w:val="28"/>
          <w:szCs w:val="28"/>
        </w:rPr>
        <w:t xml:space="preserve">№ </w:t>
      </w:r>
      <w:r w:rsidR="006A6CD5">
        <w:rPr>
          <w:sz w:val="28"/>
          <w:szCs w:val="28"/>
        </w:rPr>
        <w:t>_____</w:t>
      </w:r>
    </w:p>
    <w:p w:rsidR="00132F93" w:rsidRDefault="00132F93" w:rsidP="005B0AC4">
      <w:pPr>
        <w:keepNext/>
        <w:keepLines/>
        <w:jc w:val="center"/>
        <w:rPr>
          <w:sz w:val="28"/>
          <w:szCs w:val="28"/>
        </w:rPr>
      </w:pPr>
    </w:p>
    <w:p w:rsidR="00AF07D3" w:rsidRDefault="00AF07D3" w:rsidP="005B0AC4">
      <w:pPr>
        <w:keepNext/>
        <w:keepLines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 w:rsidP="005B0AC4">
      <w:pPr>
        <w:keepNext/>
        <w:keepLines/>
        <w:jc w:val="center"/>
        <w:rPr>
          <w:b/>
          <w:sz w:val="28"/>
          <w:szCs w:val="28"/>
        </w:rPr>
      </w:pPr>
    </w:p>
    <w:p w:rsidR="00132F93" w:rsidRDefault="00132F93" w:rsidP="005B0AC4">
      <w:pPr>
        <w:keepNext/>
        <w:keepLines/>
        <w:jc w:val="center"/>
        <w:rPr>
          <w:b/>
          <w:sz w:val="28"/>
          <w:szCs w:val="28"/>
        </w:rPr>
      </w:pPr>
    </w:p>
    <w:p w:rsidR="00FF0313" w:rsidRDefault="00FF0313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FF0313" w:rsidRDefault="00FF0313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9 года № 19 </w:t>
      </w:r>
    </w:p>
    <w:p w:rsidR="00FF0313" w:rsidRDefault="00FF0313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FF0313" w:rsidRDefault="00FF0313" w:rsidP="005B0AC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»</w:t>
      </w:r>
    </w:p>
    <w:p w:rsidR="00132F93" w:rsidRDefault="00132F93" w:rsidP="005B0AC4">
      <w:pPr>
        <w:keepNext/>
        <w:keepLines/>
        <w:jc w:val="center"/>
        <w:rPr>
          <w:b/>
          <w:sz w:val="28"/>
          <w:szCs w:val="28"/>
        </w:rPr>
      </w:pPr>
    </w:p>
    <w:p w:rsidR="00D74E09" w:rsidRPr="002D10BD" w:rsidRDefault="00AF07D3" w:rsidP="005B0AC4">
      <w:pPr>
        <w:keepNext/>
        <w:keepLines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2D10BD"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 w:rsidRPr="002D10BD"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 w:rsidRPr="002D10BD"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 w:rsidRPr="002D10BD"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 w:rsidRPr="002D10BD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2D10BD"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2D10BD">
        <w:rPr>
          <w:rStyle w:val="apple-converted-space"/>
          <w:sz w:val="28"/>
          <w:szCs w:val="28"/>
          <w:shd w:val="clear" w:color="auto" w:fill="FFFFFF"/>
        </w:rPr>
        <w:t> </w:t>
      </w:r>
      <w:r w:rsidRPr="002D10BD">
        <w:rPr>
          <w:sz w:val="28"/>
          <w:szCs w:val="28"/>
          <w:shd w:val="clear" w:color="auto" w:fill="FFFFFF"/>
        </w:rPr>
        <w:t xml:space="preserve"> от </w:t>
      </w:r>
      <w:r w:rsidR="0012648F">
        <w:rPr>
          <w:sz w:val="28"/>
          <w:szCs w:val="28"/>
          <w:shd w:val="clear" w:color="auto" w:fill="FFFFFF"/>
        </w:rPr>
        <w:t>20</w:t>
      </w:r>
      <w:r w:rsidRPr="002D10BD">
        <w:rPr>
          <w:sz w:val="28"/>
          <w:szCs w:val="28"/>
        </w:rPr>
        <w:t xml:space="preserve"> </w:t>
      </w:r>
      <w:r w:rsidR="0012648F">
        <w:rPr>
          <w:sz w:val="28"/>
          <w:szCs w:val="28"/>
        </w:rPr>
        <w:t>марта</w:t>
      </w:r>
      <w:r w:rsidRPr="002D10BD">
        <w:rPr>
          <w:sz w:val="28"/>
          <w:szCs w:val="28"/>
        </w:rPr>
        <w:t xml:space="preserve"> 20</w:t>
      </w:r>
      <w:r w:rsidR="0012648F">
        <w:rPr>
          <w:sz w:val="28"/>
          <w:szCs w:val="28"/>
        </w:rPr>
        <w:t>20 года № 36</w:t>
      </w:r>
      <w:r w:rsidRPr="002D10BD">
        <w:rPr>
          <w:sz w:val="28"/>
          <w:szCs w:val="28"/>
        </w:rPr>
        <w:t xml:space="preserve">, </w:t>
      </w:r>
      <w:r w:rsidRPr="002D10BD">
        <w:rPr>
          <w:sz w:val="28"/>
          <w:szCs w:val="28"/>
          <w:shd w:val="clear" w:color="auto" w:fill="FFFFFF"/>
        </w:rPr>
        <w:t>статьей 26 Устава</w:t>
      </w:r>
      <w:r w:rsidRPr="002D10BD">
        <w:rPr>
          <w:rStyle w:val="apple-converted-space"/>
          <w:sz w:val="28"/>
          <w:szCs w:val="28"/>
          <w:shd w:val="clear" w:color="auto" w:fill="FFFFFF"/>
        </w:rPr>
        <w:t>  Песчаного  </w:t>
      </w:r>
      <w:r w:rsidRPr="002D10BD"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 w:rsidRPr="002D10BD">
        <w:rPr>
          <w:rStyle w:val="apple-converted-space"/>
          <w:sz w:val="28"/>
          <w:szCs w:val="28"/>
          <w:shd w:val="clear" w:color="auto" w:fill="FFFFFF"/>
        </w:rPr>
        <w:t>  Песчаного  </w:t>
      </w:r>
      <w:r w:rsidRPr="002D10BD">
        <w:rPr>
          <w:sz w:val="28"/>
          <w:szCs w:val="28"/>
          <w:shd w:val="clear" w:color="auto" w:fill="FFFFFF"/>
        </w:rPr>
        <w:t>сельского поселения Тбилисского района</w:t>
      </w:r>
      <w:proofErr w:type="gramEnd"/>
      <w:r w:rsidRPr="002D10BD">
        <w:rPr>
          <w:sz w:val="28"/>
          <w:szCs w:val="28"/>
          <w:shd w:val="clear" w:color="auto" w:fill="FFFFFF"/>
        </w:rPr>
        <w:t xml:space="preserve"> решил:  </w:t>
      </w:r>
    </w:p>
    <w:p w:rsidR="00D74E09" w:rsidRPr="006107F9" w:rsidRDefault="00D74E09" w:rsidP="005B0AC4">
      <w:pPr>
        <w:keepNext/>
        <w:keepLines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1. Внести следующие изменения в решение Совета Песчаного сельского поселения Тбилисского района от 20 декабря 2019 года № 19 «О бюджете Песчаного сельского поселения Тбилисского района на 2020 год»</w:t>
      </w:r>
      <w:r w:rsidR="00A0065D">
        <w:rPr>
          <w:sz w:val="28"/>
          <w:szCs w:val="28"/>
          <w:lang w:eastAsia="ru-RU"/>
        </w:rPr>
        <w:t xml:space="preserve"> (в редакции решения от </w:t>
      </w:r>
      <w:r w:rsidR="006A6CD5">
        <w:rPr>
          <w:sz w:val="28"/>
          <w:szCs w:val="28"/>
          <w:lang w:eastAsia="ru-RU"/>
        </w:rPr>
        <w:t>30</w:t>
      </w:r>
      <w:r w:rsidR="003301B5" w:rsidRPr="006107F9">
        <w:rPr>
          <w:sz w:val="28"/>
          <w:szCs w:val="28"/>
          <w:lang w:eastAsia="ru-RU"/>
        </w:rPr>
        <w:t xml:space="preserve"> </w:t>
      </w:r>
      <w:r w:rsidR="00E57EE7">
        <w:rPr>
          <w:sz w:val="28"/>
          <w:szCs w:val="28"/>
          <w:lang w:eastAsia="ru-RU"/>
        </w:rPr>
        <w:t>июля</w:t>
      </w:r>
      <w:r w:rsidR="003301B5" w:rsidRPr="006107F9">
        <w:rPr>
          <w:sz w:val="28"/>
          <w:szCs w:val="28"/>
          <w:lang w:eastAsia="ru-RU"/>
        </w:rPr>
        <w:t xml:space="preserve"> 2020 года № </w:t>
      </w:r>
      <w:r w:rsidR="00E57EE7">
        <w:rPr>
          <w:sz w:val="28"/>
          <w:szCs w:val="28"/>
          <w:lang w:eastAsia="ru-RU"/>
        </w:rPr>
        <w:t>46</w:t>
      </w:r>
      <w:r w:rsidR="003301B5" w:rsidRPr="006107F9">
        <w:rPr>
          <w:sz w:val="28"/>
          <w:szCs w:val="28"/>
          <w:lang w:eastAsia="ru-RU"/>
        </w:rPr>
        <w:t>)</w:t>
      </w:r>
      <w:r w:rsidRPr="006107F9">
        <w:rPr>
          <w:sz w:val="28"/>
          <w:szCs w:val="28"/>
          <w:lang w:eastAsia="ru-RU"/>
        </w:rPr>
        <w:t>:</w:t>
      </w:r>
    </w:p>
    <w:p w:rsidR="00866876" w:rsidRPr="006107F9" w:rsidRDefault="00866876" w:rsidP="00866876">
      <w:pPr>
        <w:suppressAutoHyphens w:val="0"/>
        <w:ind w:firstLine="720"/>
        <w:jc w:val="both"/>
        <w:rPr>
          <w:lang w:eastAsia="ru-RU"/>
        </w:rPr>
      </w:pPr>
      <w:r w:rsidRPr="006107F9">
        <w:rPr>
          <w:sz w:val="28"/>
          <w:szCs w:val="28"/>
          <w:lang w:eastAsia="ru-RU"/>
        </w:rPr>
        <w:t>1). Статью 1 решения изложить в новой редакции:</w:t>
      </w:r>
    </w:p>
    <w:p w:rsidR="00866876" w:rsidRPr="006107F9" w:rsidRDefault="00866876" w:rsidP="00866876">
      <w:pPr>
        <w:suppressAutoHyphens w:val="0"/>
        <w:ind w:firstLine="720"/>
        <w:jc w:val="both"/>
        <w:rPr>
          <w:lang w:eastAsia="ru-RU"/>
        </w:rPr>
      </w:pPr>
      <w:r w:rsidRPr="006107F9">
        <w:rPr>
          <w:sz w:val="28"/>
          <w:szCs w:val="28"/>
          <w:shd w:val="clear" w:color="auto" w:fill="FFFFFF"/>
          <w:lang w:eastAsia="ru-RU"/>
        </w:rPr>
        <w:t>«</w:t>
      </w:r>
      <w:r w:rsidRPr="006107F9">
        <w:rPr>
          <w:sz w:val="28"/>
          <w:szCs w:val="28"/>
          <w:lang w:eastAsia="ru-RU"/>
        </w:rPr>
        <w:t>1. Утвердить основные характеристики бюджета Песчаного сельского поселения Тбилисского района (далее местный бюджет) на 2020 год:</w:t>
      </w:r>
    </w:p>
    <w:p w:rsidR="00866876" w:rsidRPr="006107F9" w:rsidRDefault="00866876" w:rsidP="0086687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 xml:space="preserve">1) общий объем доходов в сумме </w:t>
      </w:r>
      <w:r w:rsidR="00594399">
        <w:rPr>
          <w:sz w:val="28"/>
          <w:szCs w:val="28"/>
          <w:lang w:eastAsia="ru-RU"/>
        </w:rPr>
        <w:t>16597,950</w:t>
      </w:r>
      <w:r w:rsidRPr="006107F9">
        <w:rPr>
          <w:sz w:val="28"/>
          <w:szCs w:val="28"/>
          <w:lang w:eastAsia="ru-RU"/>
        </w:rPr>
        <w:t xml:space="preserve"> тыс. рублей;</w:t>
      </w:r>
    </w:p>
    <w:p w:rsidR="00866876" w:rsidRPr="006107F9" w:rsidRDefault="00866876" w:rsidP="0086687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 xml:space="preserve">2) общий объем расходов в сумме </w:t>
      </w:r>
      <w:r w:rsidR="00594399">
        <w:rPr>
          <w:sz w:val="28"/>
          <w:szCs w:val="28"/>
          <w:lang w:eastAsia="ru-RU"/>
        </w:rPr>
        <w:t>17426,305</w:t>
      </w:r>
      <w:r w:rsidRPr="006107F9">
        <w:rPr>
          <w:sz w:val="28"/>
          <w:szCs w:val="28"/>
          <w:lang w:eastAsia="ru-RU"/>
        </w:rPr>
        <w:t xml:space="preserve"> тыс. рублей;</w:t>
      </w:r>
    </w:p>
    <w:p w:rsidR="006107F9" w:rsidRPr="00D74E09" w:rsidRDefault="006107F9" w:rsidP="006107F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74E09">
        <w:rPr>
          <w:color w:val="000000"/>
          <w:sz w:val="28"/>
          <w:szCs w:val="28"/>
          <w:lang w:eastAsia="ru-RU"/>
        </w:rPr>
        <w:t xml:space="preserve">3) резервный фонд органа местного самоуправления </w:t>
      </w:r>
      <w:r>
        <w:rPr>
          <w:color w:val="000000"/>
          <w:sz w:val="28"/>
          <w:szCs w:val="28"/>
          <w:lang w:eastAsia="ru-RU"/>
        </w:rPr>
        <w:t xml:space="preserve">Песчаного </w:t>
      </w:r>
      <w:r w:rsidRPr="00D74E09">
        <w:rPr>
          <w:color w:val="000000"/>
          <w:sz w:val="28"/>
          <w:szCs w:val="28"/>
          <w:lang w:eastAsia="ru-RU"/>
        </w:rPr>
        <w:t xml:space="preserve">сельского поселения Тбилисского района в сумме </w:t>
      </w:r>
      <w:r>
        <w:rPr>
          <w:color w:val="000000"/>
          <w:sz w:val="28"/>
          <w:szCs w:val="28"/>
          <w:lang w:eastAsia="ru-RU"/>
        </w:rPr>
        <w:t>0</w:t>
      </w:r>
      <w:r w:rsidRPr="00D74E09">
        <w:rPr>
          <w:color w:val="000000"/>
          <w:sz w:val="28"/>
          <w:szCs w:val="28"/>
          <w:lang w:eastAsia="ru-RU"/>
        </w:rPr>
        <w:t>,0 тыс</w:t>
      </w:r>
      <w:proofErr w:type="gramStart"/>
      <w:r w:rsidRPr="00D74E09">
        <w:rPr>
          <w:color w:val="000000"/>
          <w:sz w:val="28"/>
          <w:szCs w:val="28"/>
          <w:lang w:eastAsia="ru-RU"/>
        </w:rPr>
        <w:t>.р</w:t>
      </w:r>
      <w:proofErr w:type="gramEnd"/>
      <w:r w:rsidRPr="00D74E09">
        <w:rPr>
          <w:color w:val="000000"/>
          <w:sz w:val="28"/>
          <w:szCs w:val="28"/>
          <w:lang w:eastAsia="ru-RU"/>
        </w:rPr>
        <w:t>ублей;</w:t>
      </w:r>
    </w:p>
    <w:p w:rsidR="006107F9" w:rsidRPr="00D74E09" w:rsidRDefault="006107F9" w:rsidP="006107F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74E09">
        <w:rPr>
          <w:color w:val="000000"/>
          <w:sz w:val="28"/>
          <w:szCs w:val="28"/>
          <w:lang w:eastAsia="ru-RU"/>
        </w:rPr>
        <w:t xml:space="preserve">4) верхний предел муниципального внутреннего долга местного бюджета на 1 января 2021 года в сумме </w:t>
      </w:r>
      <w:r w:rsidR="00594399">
        <w:rPr>
          <w:color w:val="000000"/>
          <w:sz w:val="28"/>
          <w:szCs w:val="28"/>
          <w:lang w:eastAsia="ru-RU"/>
        </w:rPr>
        <w:t>6149,9</w:t>
      </w:r>
      <w:r w:rsidRPr="00D74E09">
        <w:rPr>
          <w:color w:val="000000"/>
          <w:sz w:val="28"/>
          <w:szCs w:val="28"/>
          <w:lang w:eastAsia="ru-RU"/>
        </w:rPr>
        <w:t xml:space="preserve"> тыс. рублей, в том числе </w:t>
      </w:r>
      <w:r w:rsidRPr="00D74E09">
        <w:rPr>
          <w:color w:val="000000"/>
          <w:sz w:val="28"/>
          <w:szCs w:val="28"/>
          <w:lang w:eastAsia="ru-RU"/>
        </w:rPr>
        <w:lastRenderedPageBreak/>
        <w:t xml:space="preserve">верхний предел долга по государственным гарантиям бюджета </w:t>
      </w:r>
      <w:r>
        <w:rPr>
          <w:color w:val="000000"/>
          <w:sz w:val="28"/>
          <w:szCs w:val="28"/>
          <w:lang w:eastAsia="ru-RU"/>
        </w:rPr>
        <w:t>Песчаного</w:t>
      </w:r>
      <w:r w:rsidRPr="00D74E09">
        <w:rPr>
          <w:color w:val="000000"/>
          <w:sz w:val="28"/>
          <w:szCs w:val="28"/>
          <w:lang w:eastAsia="ru-RU"/>
        </w:rPr>
        <w:t xml:space="preserve"> сельского поселения Тбилисского района в сумме 0,0 тыс. рублей;</w:t>
      </w:r>
    </w:p>
    <w:p w:rsidR="006107F9" w:rsidRDefault="006107F9" w:rsidP="006107F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74E09">
        <w:rPr>
          <w:color w:val="000000"/>
          <w:sz w:val="28"/>
          <w:szCs w:val="28"/>
          <w:lang w:eastAsia="ru-RU"/>
        </w:rPr>
        <w:t xml:space="preserve">5) предельный объем муниципального внутреннего долга местного бюджета в </w:t>
      </w:r>
      <w:r w:rsidRPr="00660EAC">
        <w:rPr>
          <w:sz w:val="28"/>
          <w:szCs w:val="28"/>
          <w:lang w:eastAsia="ru-RU"/>
        </w:rPr>
        <w:t>сумме 1761,380</w:t>
      </w:r>
      <w:r w:rsidRPr="00D74E09">
        <w:rPr>
          <w:color w:val="000000"/>
          <w:sz w:val="28"/>
          <w:szCs w:val="28"/>
          <w:lang w:eastAsia="ru-RU"/>
        </w:rPr>
        <w:t xml:space="preserve"> тыс</w:t>
      </w:r>
      <w:proofErr w:type="gramStart"/>
      <w:r w:rsidRPr="00D74E09">
        <w:rPr>
          <w:color w:val="000000"/>
          <w:sz w:val="28"/>
          <w:szCs w:val="28"/>
          <w:lang w:eastAsia="ru-RU"/>
        </w:rPr>
        <w:t>.р</w:t>
      </w:r>
      <w:proofErr w:type="gramEnd"/>
      <w:r w:rsidRPr="00D74E09">
        <w:rPr>
          <w:color w:val="000000"/>
          <w:sz w:val="28"/>
          <w:szCs w:val="28"/>
          <w:lang w:eastAsia="ru-RU"/>
        </w:rPr>
        <w:t>ублей;</w:t>
      </w:r>
    </w:p>
    <w:p w:rsidR="006107F9" w:rsidRPr="006456EF" w:rsidRDefault="006107F9" w:rsidP="006107F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456EF">
        <w:rPr>
          <w:color w:val="000000"/>
          <w:sz w:val="28"/>
          <w:szCs w:val="28"/>
          <w:lang w:eastAsia="ru-RU"/>
        </w:rPr>
        <w:t xml:space="preserve">6) предельный объем расходов на обслуживание муниципального долга </w:t>
      </w:r>
      <w:r>
        <w:rPr>
          <w:color w:val="000000"/>
          <w:sz w:val="28"/>
          <w:szCs w:val="28"/>
          <w:lang w:eastAsia="ru-RU"/>
        </w:rPr>
        <w:t>Песчаного</w:t>
      </w:r>
      <w:r w:rsidRPr="006456EF">
        <w:rPr>
          <w:color w:val="000000"/>
          <w:sz w:val="28"/>
          <w:szCs w:val="28"/>
          <w:lang w:eastAsia="ru-RU"/>
        </w:rPr>
        <w:t xml:space="preserve"> сельского поселения Тбилисского района 1,</w:t>
      </w:r>
      <w:r>
        <w:rPr>
          <w:color w:val="000000"/>
          <w:sz w:val="28"/>
          <w:szCs w:val="28"/>
          <w:lang w:eastAsia="ru-RU"/>
        </w:rPr>
        <w:t>5</w:t>
      </w:r>
      <w:r w:rsidRPr="006456EF">
        <w:rPr>
          <w:color w:val="000000"/>
          <w:sz w:val="28"/>
          <w:szCs w:val="28"/>
          <w:lang w:eastAsia="ru-RU"/>
        </w:rPr>
        <w:t xml:space="preserve"> тыс</w:t>
      </w:r>
      <w:proofErr w:type="gramStart"/>
      <w:r w:rsidRPr="006456EF">
        <w:rPr>
          <w:color w:val="000000"/>
          <w:sz w:val="28"/>
          <w:szCs w:val="28"/>
          <w:lang w:eastAsia="ru-RU"/>
        </w:rPr>
        <w:t>.р</w:t>
      </w:r>
      <w:proofErr w:type="gramEnd"/>
      <w:r w:rsidRPr="006456EF">
        <w:rPr>
          <w:color w:val="000000"/>
          <w:sz w:val="28"/>
          <w:szCs w:val="28"/>
          <w:lang w:eastAsia="ru-RU"/>
        </w:rPr>
        <w:t>ублей.</w:t>
      </w:r>
    </w:p>
    <w:p w:rsidR="006107F9" w:rsidRPr="006456EF" w:rsidRDefault="006107F9" w:rsidP="006107F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456EF">
        <w:rPr>
          <w:color w:val="000000"/>
          <w:sz w:val="28"/>
          <w:szCs w:val="28"/>
          <w:lang w:eastAsia="ru-RU"/>
        </w:rPr>
        <w:t xml:space="preserve">7) дефицит местного бюджета в сумме </w:t>
      </w:r>
      <w:r>
        <w:rPr>
          <w:color w:val="000000"/>
          <w:sz w:val="28"/>
          <w:szCs w:val="28"/>
          <w:lang w:eastAsia="ru-RU"/>
        </w:rPr>
        <w:t>828,355</w:t>
      </w:r>
      <w:r w:rsidRPr="006456EF">
        <w:rPr>
          <w:color w:val="000000"/>
          <w:sz w:val="28"/>
          <w:szCs w:val="28"/>
          <w:lang w:eastAsia="ru-RU"/>
        </w:rPr>
        <w:t xml:space="preserve"> тыс</w:t>
      </w:r>
      <w:proofErr w:type="gramStart"/>
      <w:r w:rsidRPr="006456EF">
        <w:rPr>
          <w:color w:val="000000"/>
          <w:sz w:val="28"/>
          <w:szCs w:val="28"/>
          <w:lang w:eastAsia="ru-RU"/>
        </w:rPr>
        <w:t>.р</w:t>
      </w:r>
      <w:proofErr w:type="gramEnd"/>
      <w:r w:rsidRPr="006456EF">
        <w:rPr>
          <w:color w:val="000000"/>
          <w:sz w:val="28"/>
          <w:szCs w:val="28"/>
          <w:lang w:eastAsia="ru-RU"/>
        </w:rPr>
        <w:t>ублей.»;</w:t>
      </w:r>
    </w:p>
    <w:p w:rsidR="006107F9" w:rsidRPr="006456EF" w:rsidRDefault="006107F9" w:rsidP="006107F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456EF">
        <w:rPr>
          <w:color w:val="000000"/>
          <w:sz w:val="28"/>
          <w:szCs w:val="28"/>
          <w:lang w:eastAsia="ru-RU"/>
        </w:rPr>
        <w:t>2) Статью 13 изложить в новой редакции:</w:t>
      </w:r>
    </w:p>
    <w:p w:rsidR="006107F9" w:rsidRPr="00D74E09" w:rsidRDefault="006107F9" w:rsidP="006107F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456EF">
        <w:rPr>
          <w:color w:val="000000"/>
          <w:sz w:val="28"/>
          <w:szCs w:val="28"/>
          <w:lang w:eastAsia="ru-RU"/>
        </w:rPr>
        <w:t xml:space="preserve">«Утвердить объем бюджетных ассигнований муниципального дорожного фонда </w:t>
      </w:r>
      <w:r>
        <w:rPr>
          <w:color w:val="000000"/>
          <w:sz w:val="28"/>
          <w:szCs w:val="28"/>
          <w:lang w:eastAsia="ru-RU"/>
        </w:rPr>
        <w:t>Песчаного</w:t>
      </w:r>
      <w:r w:rsidRPr="006456EF">
        <w:rPr>
          <w:color w:val="000000"/>
          <w:sz w:val="28"/>
          <w:szCs w:val="28"/>
          <w:lang w:eastAsia="ru-RU"/>
        </w:rPr>
        <w:t xml:space="preserve"> сельского поселения Тбилисского района на 2020 год в размере </w:t>
      </w:r>
      <w:r>
        <w:rPr>
          <w:color w:val="000000"/>
          <w:sz w:val="28"/>
          <w:szCs w:val="28"/>
          <w:lang w:eastAsia="ru-RU"/>
        </w:rPr>
        <w:t>1964,701</w:t>
      </w:r>
      <w:r w:rsidRPr="006456EF">
        <w:rPr>
          <w:color w:val="000000"/>
          <w:sz w:val="28"/>
          <w:szCs w:val="28"/>
          <w:lang w:eastAsia="ru-RU"/>
        </w:rPr>
        <w:t xml:space="preserve"> тыс</w:t>
      </w:r>
      <w:proofErr w:type="gramStart"/>
      <w:r w:rsidRPr="006456EF">
        <w:rPr>
          <w:color w:val="000000"/>
          <w:sz w:val="28"/>
          <w:szCs w:val="28"/>
          <w:lang w:eastAsia="ru-RU"/>
        </w:rPr>
        <w:t>.р</w:t>
      </w:r>
      <w:proofErr w:type="gramEnd"/>
      <w:r w:rsidRPr="006456EF">
        <w:rPr>
          <w:color w:val="000000"/>
          <w:sz w:val="28"/>
          <w:szCs w:val="28"/>
          <w:lang w:eastAsia="ru-RU"/>
        </w:rPr>
        <w:t>ублей»;</w:t>
      </w:r>
    </w:p>
    <w:p w:rsidR="006107F9" w:rsidRDefault="006107F9" w:rsidP="006107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2</w:t>
      </w:r>
      <w:r>
        <w:rPr>
          <w:sz w:val="28"/>
          <w:szCs w:val="28"/>
        </w:rPr>
        <w:t>). Приложение 1</w:t>
      </w:r>
      <w:r w:rsidRPr="002C7BC1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20 год» изложить в новой редакции (приложение 1);</w:t>
      </w:r>
    </w:p>
    <w:p w:rsidR="006107F9" w:rsidRDefault="006107F9" w:rsidP="00610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3 «Безвозмездные поступления в местный бюджет  из краевого бюджета на 2020 год» изложить в новой редакции (приложение 2);</w:t>
      </w:r>
    </w:p>
    <w:p w:rsidR="006107F9" w:rsidRDefault="006107F9" w:rsidP="006107F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Приложение 2 «Распределение бюджетных ассигнований по   разделам и подразделам  классификации расходов  бюджетов на 2020 год» изложить в новой редакции (приложение 2);</w:t>
      </w:r>
    </w:p>
    <w:p w:rsidR="006107F9" w:rsidRDefault="006107F9" w:rsidP="00610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. Приложение 3 «Ведомственная структура расходов бюджета Песчаного сельского поселения Тбилисского района на 2020 год»  изложить в новой  редакции (приложение 3);</w:t>
      </w:r>
    </w:p>
    <w:p w:rsidR="006107F9" w:rsidRPr="00BA2B91" w:rsidRDefault="006107F9" w:rsidP="00BA2B91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Pr="005C2CCF">
        <w:rPr>
          <w:color w:val="000000"/>
          <w:sz w:val="28"/>
          <w:szCs w:val="28"/>
          <w:lang w:eastAsia="ru-RU"/>
        </w:rPr>
        <w:t xml:space="preserve">) Приложение 8 «Источники внутреннего финансирования дефицита бюджета </w:t>
      </w:r>
      <w:r>
        <w:rPr>
          <w:color w:val="000000"/>
          <w:sz w:val="28"/>
          <w:szCs w:val="28"/>
          <w:lang w:eastAsia="ru-RU"/>
        </w:rPr>
        <w:t>Песчаного</w:t>
      </w:r>
      <w:r w:rsidRPr="005C2CCF">
        <w:rPr>
          <w:color w:val="000000"/>
          <w:sz w:val="28"/>
          <w:szCs w:val="28"/>
          <w:lang w:eastAsia="ru-RU"/>
        </w:rPr>
        <w:t xml:space="preserve"> сельского поселения Тбилисского района, перечень статей и видов источников финансирования дефицитов бюджета на 2020 год» изложить в новой редакц</w:t>
      </w:r>
      <w:r>
        <w:rPr>
          <w:color w:val="000000"/>
          <w:sz w:val="28"/>
          <w:szCs w:val="28"/>
          <w:lang w:eastAsia="ru-RU"/>
        </w:rPr>
        <w:t>ии (приложение 4</w:t>
      </w:r>
      <w:r w:rsidRPr="005C2CCF">
        <w:rPr>
          <w:color w:val="000000"/>
          <w:sz w:val="28"/>
          <w:szCs w:val="28"/>
          <w:lang w:eastAsia="ru-RU"/>
        </w:rPr>
        <w:t>);</w:t>
      </w:r>
    </w:p>
    <w:p w:rsidR="006D1907" w:rsidRPr="00D076CA" w:rsidRDefault="00FB1467" w:rsidP="005B0AC4">
      <w:pPr>
        <w:keepNext/>
        <w:keepLines/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D1907">
        <w:rPr>
          <w:sz w:val="28"/>
          <w:szCs w:val="28"/>
        </w:rPr>
        <w:t>.</w:t>
      </w:r>
      <w:r w:rsidR="006D1907">
        <w:rPr>
          <w:b/>
          <w:sz w:val="28"/>
          <w:szCs w:val="28"/>
        </w:rPr>
        <w:t xml:space="preserve"> </w:t>
      </w:r>
      <w:r w:rsidR="006D1907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6D1907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6D1907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6D1907" w:rsidRDefault="00FB1467" w:rsidP="005B0AC4">
      <w:pPr>
        <w:keepNext/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6D1907">
        <w:rPr>
          <w:sz w:val="28"/>
          <w:szCs w:val="28"/>
        </w:rPr>
        <w:t>. Настоящее решение вступает в  силу со дня его опубликования.</w:t>
      </w:r>
    </w:p>
    <w:p w:rsidR="006D1907" w:rsidRDefault="006D1907" w:rsidP="005B0AC4">
      <w:pPr>
        <w:keepNext/>
        <w:keepLines/>
        <w:rPr>
          <w:sz w:val="28"/>
          <w:szCs w:val="28"/>
        </w:rPr>
      </w:pPr>
    </w:p>
    <w:p w:rsidR="00132F93" w:rsidRDefault="00132F93" w:rsidP="005B0AC4">
      <w:pPr>
        <w:keepNext/>
        <w:keepLines/>
        <w:jc w:val="both"/>
        <w:rPr>
          <w:sz w:val="28"/>
          <w:szCs w:val="28"/>
        </w:rPr>
      </w:pPr>
    </w:p>
    <w:p w:rsidR="0012648F" w:rsidRDefault="0012648F" w:rsidP="005B0AC4">
      <w:pPr>
        <w:keepNext/>
        <w:keepLine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2648F" w:rsidRDefault="00AF07D3" w:rsidP="005B0AC4">
      <w:pPr>
        <w:keepNext/>
        <w:keepLines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</w:t>
      </w:r>
      <w:r w:rsidR="0012648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132F93" w:rsidRDefault="00AF07D3" w:rsidP="005B0AC4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132F9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="0012648F">
        <w:rPr>
          <w:sz w:val="28"/>
          <w:szCs w:val="28"/>
        </w:rPr>
        <w:t xml:space="preserve">                      И.В.Селезнёв</w:t>
      </w:r>
    </w:p>
    <w:p w:rsidR="00FB1467" w:rsidRDefault="00FB1467">
      <w:pPr>
        <w:rPr>
          <w:sz w:val="28"/>
          <w:szCs w:val="28"/>
        </w:rPr>
      </w:pPr>
    </w:p>
    <w:p w:rsidR="002B0E02" w:rsidRDefault="002B0E02">
      <w:pPr>
        <w:rPr>
          <w:sz w:val="28"/>
          <w:szCs w:val="28"/>
        </w:rPr>
      </w:pPr>
    </w:p>
    <w:p w:rsidR="005B0AC4" w:rsidRDefault="005B0AC4">
      <w:pPr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000"/>
      </w:tblPr>
      <w:tblGrid>
        <w:gridCol w:w="283"/>
        <w:gridCol w:w="4420"/>
        <w:gridCol w:w="1214"/>
        <w:gridCol w:w="425"/>
        <w:gridCol w:w="4573"/>
      </w:tblGrid>
      <w:tr w:rsidR="00AF07D3" w:rsidTr="008F1DCA">
        <w:trPr>
          <w:trHeight w:val="375"/>
        </w:trPr>
        <w:tc>
          <w:tcPr>
            <w:tcW w:w="283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gridSpan w:val="4"/>
            <w:shd w:val="clear" w:color="auto" w:fill="auto"/>
            <w:vAlign w:val="bottom"/>
          </w:tcPr>
          <w:p w:rsidR="00BA2B91" w:rsidRDefault="006107F9" w:rsidP="00610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BA2B91" w:rsidRDefault="00BA2B91" w:rsidP="006107F9">
            <w:pPr>
              <w:rPr>
                <w:sz w:val="28"/>
                <w:szCs w:val="28"/>
              </w:rPr>
            </w:pPr>
          </w:p>
          <w:p w:rsidR="00BA2B91" w:rsidRDefault="00BA2B91" w:rsidP="006107F9">
            <w:pPr>
              <w:rPr>
                <w:sz w:val="28"/>
                <w:szCs w:val="28"/>
              </w:rPr>
            </w:pPr>
          </w:p>
          <w:p w:rsidR="00BA2B91" w:rsidRDefault="00BA2B91" w:rsidP="006107F9">
            <w:pPr>
              <w:rPr>
                <w:sz w:val="28"/>
                <w:szCs w:val="28"/>
              </w:rPr>
            </w:pPr>
          </w:p>
          <w:p w:rsidR="008F1DCA" w:rsidRDefault="00BA2B91" w:rsidP="00610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</w:t>
            </w:r>
            <w:r w:rsidR="006107F9">
              <w:rPr>
                <w:sz w:val="28"/>
                <w:szCs w:val="28"/>
              </w:rPr>
              <w:t xml:space="preserve">  </w:t>
            </w:r>
            <w:r w:rsidR="00C87B49">
              <w:rPr>
                <w:sz w:val="28"/>
                <w:szCs w:val="28"/>
              </w:rPr>
              <w:t xml:space="preserve"> </w:t>
            </w:r>
            <w:r w:rsidR="008F1DCA">
              <w:rPr>
                <w:sz w:val="28"/>
                <w:szCs w:val="28"/>
              </w:rPr>
              <w:t>Приложение 1</w:t>
            </w:r>
          </w:p>
          <w:p w:rsidR="008F1DCA" w:rsidRDefault="008F1DCA" w:rsidP="008F1DCA">
            <w:pPr>
              <w:keepNext/>
              <w:keepLines/>
              <w:suppressLineNumber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Песчаного</w:t>
            </w:r>
          </w:p>
          <w:p w:rsidR="008F1DCA" w:rsidRDefault="008F1DCA" w:rsidP="008F1DCA">
            <w:pPr>
              <w:keepNext/>
              <w:keepLines/>
              <w:suppressLineNumber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  <w:p w:rsidR="008F1DCA" w:rsidRDefault="00964F4E" w:rsidP="008F1D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A6CD5">
              <w:rPr>
                <w:sz w:val="28"/>
                <w:szCs w:val="28"/>
              </w:rPr>
              <w:t>__________</w:t>
            </w:r>
            <w:r w:rsidR="008F1DCA">
              <w:rPr>
                <w:sz w:val="28"/>
                <w:szCs w:val="28"/>
              </w:rPr>
              <w:t xml:space="preserve"> года №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</w:t>
            </w:r>
            <w:r w:rsidR="006A6CD5">
              <w:rPr>
                <w:sz w:val="28"/>
                <w:szCs w:val="28"/>
              </w:rPr>
              <w:t>____</w:t>
            </w:r>
          </w:p>
          <w:p w:rsidR="008F1DCA" w:rsidRDefault="008F1DCA" w:rsidP="008F1DCA">
            <w:pPr>
              <w:pStyle w:val="12"/>
              <w:keepNext/>
              <w:keepLines/>
              <w:suppressLineNumbers/>
              <w:ind w:hanging="709"/>
              <w:rPr>
                <w:sz w:val="28"/>
                <w:szCs w:val="28"/>
              </w:rPr>
            </w:pPr>
          </w:p>
          <w:p w:rsidR="008F1DCA" w:rsidRDefault="008F1DCA" w:rsidP="008F1DCA">
            <w:pPr>
              <w:pStyle w:val="12"/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DCA" w:rsidRDefault="008F1DCA" w:rsidP="008F1DCA">
            <w:pPr>
              <w:pStyle w:val="12"/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DCA" w:rsidRDefault="008F1DCA" w:rsidP="008F1DCA">
            <w:pPr>
              <w:pStyle w:val="12"/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ступлений доходов в бюджет Песчаного сельского поселения Тбилисского района по кодам видов (подвидов) доходов на 2020 год</w:t>
            </w:r>
          </w:p>
          <w:p w:rsidR="008F1DCA" w:rsidRDefault="008F1DCA" w:rsidP="008F1DCA">
            <w:pPr>
              <w:pStyle w:val="12"/>
              <w:keepNext/>
              <w:keepLines/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DCA" w:rsidRDefault="008F1DCA" w:rsidP="008F1DCA">
            <w:pPr>
              <w:pStyle w:val="12"/>
              <w:keepNext/>
              <w:keepLines/>
              <w:suppressLineNumbers/>
              <w:ind w:hanging="709"/>
              <w:jc w:val="right"/>
            </w:pPr>
            <w:r>
              <w:t>(тыс. рублей)</w:t>
            </w:r>
          </w:p>
          <w:tbl>
            <w:tblPr>
              <w:tblW w:w="10369" w:type="dxa"/>
              <w:tblLayout w:type="fixed"/>
              <w:tblLook w:val="0000"/>
            </w:tblPr>
            <w:tblGrid>
              <w:gridCol w:w="2556"/>
              <w:gridCol w:w="3359"/>
              <w:gridCol w:w="1417"/>
              <w:gridCol w:w="1418"/>
              <w:gridCol w:w="1539"/>
              <w:gridCol w:w="40"/>
              <w:gridCol w:w="40"/>
            </w:tblGrid>
            <w:tr w:rsidR="008F1DCA" w:rsidRPr="003A090C" w:rsidTr="00625D09">
              <w:trPr>
                <w:trHeight w:val="728"/>
              </w:trPr>
              <w:tc>
                <w:tcPr>
                  <w:tcW w:w="2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Код бюджетной классификации доходов</w:t>
                  </w:r>
                </w:p>
              </w:tc>
              <w:tc>
                <w:tcPr>
                  <w:tcW w:w="3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Сум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Изменение</w:t>
                  </w:r>
                </w:p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+/-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Сумма утверждено</w:t>
                  </w:r>
                </w:p>
              </w:tc>
            </w:tr>
            <w:tr w:rsidR="008F1DCA" w:rsidRPr="003A090C" w:rsidTr="00625D09">
              <w:trPr>
                <w:trHeight w:val="247"/>
              </w:trPr>
              <w:tc>
                <w:tcPr>
                  <w:tcW w:w="2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502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090C">
                    <w:rPr>
                      <w:b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b/>
                      <w:sz w:val="26"/>
                      <w:szCs w:val="26"/>
                    </w:rPr>
                  </w:pPr>
                  <w:r w:rsidRPr="003A090C">
                    <w:rPr>
                      <w:b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E57EE7" w:rsidP="00625D0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40,7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6A6CD5" w:rsidP="00E57EE7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+</w:t>
                  </w:r>
                  <w:r w:rsidR="00E57EE7">
                    <w:rPr>
                      <w:b/>
                      <w:sz w:val="26"/>
                      <w:szCs w:val="26"/>
                    </w:rPr>
                    <w:t>9,109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E57EE7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149,859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666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3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350,0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420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 03 02200 01 0000 11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Акциз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813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813,8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710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2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250,0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692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 06 01030 10 0000 11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Налог на имущество физических лиц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00,0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418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 06 06000 10 0000 11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Земельный налог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5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500,0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6A6CD5" w:rsidRPr="003A090C" w:rsidTr="004D5533">
              <w:tblPrEx>
                <w:tblCellMar>
                  <w:left w:w="0" w:type="dxa"/>
                  <w:right w:w="0" w:type="dxa"/>
                </w:tblCellMar>
              </w:tblPrEx>
              <w:trPr>
                <w:trHeight w:val="418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CD5" w:rsidRPr="00625D09" w:rsidRDefault="006A6CD5" w:rsidP="004D5533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625D09">
                    <w:rPr>
                      <w:sz w:val="26"/>
                      <w:szCs w:val="26"/>
                    </w:rPr>
                    <w:t xml:space="preserve">1 11 07015 10 0000 120 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CD5" w:rsidRPr="00625D09" w:rsidRDefault="006A6CD5" w:rsidP="004D5533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625D09">
                    <w:rPr>
                      <w:sz w:val="26"/>
                      <w:szCs w:val="26"/>
                    </w:rPr>
                    <w:t>Доходы от перечисления части прибы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CD5" w:rsidRPr="00625D09" w:rsidRDefault="006A6CD5" w:rsidP="004D553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,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CD5" w:rsidRPr="00625D09" w:rsidRDefault="006A6CD5" w:rsidP="004D5533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CD5" w:rsidRPr="00625D09" w:rsidRDefault="006A6CD5" w:rsidP="004D5533">
                  <w:pPr>
                    <w:jc w:val="center"/>
                    <w:rPr>
                      <w:sz w:val="26"/>
                      <w:szCs w:val="26"/>
                    </w:rPr>
                  </w:pPr>
                  <w:r w:rsidRPr="00625D09">
                    <w:rPr>
                      <w:sz w:val="26"/>
                      <w:szCs w:val="26"/>
                    </w:rPr>
                    <w:t>17,3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A6CD5" w:rsidRPr="003A090C" w:rsidRDefault="006A6CD5" w:rsidP="004D5533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6A6CD5" w:rsidRPr="003A090C" w:rsidRDefault="006A6CD5" w:rsidP="004D5533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418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625D09">
                    <w:rPr>
                      <w:sz w:val="26"/>
                      <w:szCs w:val="26"/>
                    </w:rPr>
                    <w:t>1 16 07090 10 0000 14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625D09">
                    <w:rPr>
                      <w:sz w:val="26"/>
                      <w:szCs w:val="26"/>
                    </w:rPr>
                    <w:t xml:space="preserve">Иные штрафы, неустойки, </w:t>
                  </w:r>
                  <w:proofErr w:type="gramStart"/>
                  <w:r w:rsidRPr="00625D09">
                    <w:rPr>
                      <w:sz w:val="26"/>
                      <w:szCs w:val="26"/>
                    </w:rPr>
                    <w:t>пени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6A6CD5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7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625D09">
                    <w:rPr>
                      <w:sz w:val="26"/>
                      <w:szCs w:val="26"/>
                    </w:rPr>
                    <w:t>1,75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418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6A6CD5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16 10123 01 0101 140</w:t>
                  </w:r>
                  <w:r w:rsidR="00B037C7" w:rsidRPr="00625D09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6A6CD5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6A6CD5">
                    <w:rPr>
                      <w:sz w:val="26"/>
                      <w:szCs w:val="26"/>
                    </w:rPr>
                    <w:t>Доходы от денежных взысканий (штрафов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E57EE7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6A6CD5" w:rsidP="00E57EE7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+</w:t>
                  </w:r>
                  <w:r w:rsidR="00E57EE7">
                    <w:rPr>
                      <w:sz w:val="26"/>
                      <w:szCs w:val="26"/>
                    </w:rPr>
                    <w:t>9,109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E57EE7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,009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391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090C">
                    <w:rPr>
                      <w:b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b/>
                      <w:sz w:val="26"/>
                      <w:szCs w:val="26"/>
                    </w:rPr>
                  </w:pPr>
                  <w:r w:rsidRPr="003A090C">
                    <w:rPr>
                      <w:b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48,0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D74E09" w:rsidRDefault="008F1DCA" w:rsidP="00625D09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48,091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1050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 02 15001 10 0000 15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Дотация бюджетам сельских поселений на выравнивание уровня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6778,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6778,9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1050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02 25299 10 0000 15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before="100" w:after="100"/>
                    <w:ind w:left="60" w:right="60"/>
                    <w:rPr>
                      <w:sz w:val="26"/>
                      <w:szCs w:val="26"/>
                    </w:rPr>
                  </w:pPr>
                  <w:r w:rsidRPr="00374377">
                    <w:rPr>
                      <w:sz w:val="26"/>
                      <w:szCs w:val="26"/>
                    </w:rPr>
      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4,7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8F1DCA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4,791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879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lastRenderedPageBreak/>
                    <w:t>2 02 25519 10 0000 15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Субсидии бюджетам сельских поселений на поддержку отрасли культур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15,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7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667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 02 29999 10 0000 15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300,0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1050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 02 35118 10 0000 15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84,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84,9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1050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2 02 30024 10 0000 15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pacing w:line="228" w:lineRule="auto"/>
                    <w:ind w:left="40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3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center"/>
                    <w:rPr>
                      <w:sz w:val="26"/>
                      <w:szCs w:val="26"/>
                    </w:rPr>
                  </w:pPr>
                  <w:r w:rsidRPr="003A090C">
                    <w:rPr>
                      <w:sz w:val="26"/>
                      <w:szCs w:val="26"/>
                    </w:rPr>
                    <w:t>3,800</w:t>
                  </w:r>
                </w:p>
              </w:tc>
              <w:tc>
                <w:tcPr>
                  <w:tcW w:w="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  <w:tr w:rsidR="008F1DCA" w:rsidRPr="003A090C" w:rsidTr="008F1DCA">
              <w:tblPrEx>
                <w:tblCellMar>
                  <w:left w:w="0" w:type="dxa"/>
                  <w:right w:w="0" w:type="dxa"/>
                </w:tblCellMar>
              </w:tblPrEx>
              <w:trPr>
                <w:trHeight w:val="375"/>
              </w:trPr>
              <w:tc>
                <w:tcPr>
                  <w:tcW w:w="591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3A090C" w:rsidRDefault="008F1DCA" w:rsidP="00625D09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3A090C">
                    <w:rPr>
                      <w:b/>
                      <w:b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E57EE7" w:rsidP="00625D0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6588,8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6A6CD5" w:rsidP="00E57EE7">
                  <w:pPr>
                    <w:snapToGri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+</w:t>
                  </w:r>
                  <w:r w:rsidR="00E57EE7">
                    <w:rPr>
                      <w:b/>
                      <w:bCs/>
                      <w:sz w:val="26"/>
                      <w:szCs w:val="26"/>
                    </w:rPr>
                    <w:t>9,109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F1DCA" w:rsidRPr="00625D09" w:rsidRDefault="00E57EE7" w:rsidP="00625D0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6597,950</w:t>
                  </w:r>
                </w:p>
              </w:tc>
              <w:tc>
                <w:tcPr>
                  <w:tcW w:w="40" w:type="dxa"/>
                  <w:tcBorders>
                    <w:left w:val="nil"/>
                  </w:tcBorders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8F1DCA" w:rsidRPr="003A090C" w:rsidRDefault="008F1DCA" w:rsidP="00625D09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F1DCA" w:rsidRPr="003A090C" w:rsidRDefault="008F1DCA" w:rsidP="008F1DCA">
            <w:pPr>
              <w:ind w:firstLine="709"/>
              <w:rPr>
                <w:sz w:val="26"/>
                <w:szCs w:val="26"/>
              </w:rPr>
            </w:pPr>
          </w:p>
          <w:p w:rsidR="008F1DCA" w:rsidRPr="003A090C" w:rsidRDefault="008F1DCA" w:rsidP="008F1DCA">
            <w:pPr>
              <w:ind w:right="-250" w:firstLine="709"/>
              <w:rPr>
                <w:sz w:val="26"/>
                <w:szCs w:val="26"/>
              </w:rPr>
            </w:pPr>
          </w:p>
          <w:p w:rsidR="008F1DCA" w:rsidRDefault="008F1DCA" w:rsidP="008F1DCA">
            <w:pPr>
              <w:ind w:right="-250" w:firstLine="709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*</w:t>
            </w:r>
            <w:r>
              <w:rPr>
                <w:sz w:val="28"/>
                <w:szCs w:val="28"/>
              </w:rPr>
              <w:t xml:space="preserve">По видам и подвидам доходов, входящим в соответствующий </w:t>
            </w:r>
            <w:proofErr w:type="spellStart"/>
            <w:r>
              <w:rPr>
                <w:sz w:val="28"/>
                <w:szCs w:val="28"/>
              </w:rPr>
              <w:t>группировочный</w:t>
            </w:r>
            <w:proofErr w:type="spellEnd"/>
            <w:r>
              <w:rPr>
                <w:sz w:val="28"/>
                <w:szCs w:val="28"/>
              </w:rPr>
              <w:t xml:space="preserve"> код бюджетной классификации,  </w:t>
            </w:r>
            <w:r>
              <w:rPr>
                <w:sz w:val="28"/>
                <w:szCs w:val="20"/>
              </w:rPr>
              <w:t>зачисляемым в местный бюджет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</w:t>
            </w:r>
            <w:r>
              <w:rPr>
                <w:sz w:val="28"/>
                <w:szCs w:val="20"/>
              </w:rPr>
              <w:t>.</w:t>
            </w:r>
          </w:p>
          <w:p w:rsidR="008F1DCA" w:rsidRDefault="008F1DCA" w:rsidP="008F1DCA">
            <w:pPr>
              <w:rPr>
                <w:sz w:val="28"/>
                <w:szCs w:val="28"/>
              </w:rPr>
            </w:pPr>
          </w:p>
          <w:p w:rsidR="008F1DCA" w:rsidRDefault="008F1DCA" w:rsidP="008F1DCA">
            <w:pPr>
              <w:rPr>
                <w:sz w:val="28"/>
                <w:szCs w:val="28"/>
              </w:rPr>
            </w:pPr>
          </w:p>
          <w:p w:rsidR="008F1DCA" w:rsidRDefault="008F1DCA" w:rsidP="008F1DCA">
            <w:pPr>
              <w:rPr>
                <w:sz w:val="28"/>
                <w:szCs w:val="28"/>
              </w:rPr>
            </w:pPr>
          </w:p>
          <w:p w:rsidR="00C87B49" w:rsidRDefault="00C87B49" w:rsidP="008F1D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C87B49" w:rsidRDefault="008F1DCA" w:rsidP="008F1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 сельского</w:t>
            </w:r>
            <w:r w:rsidR="00C8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</w:p>
          <w:p w:rsidR="00A923E5" w:rsidRDefault="008F1DCA" w:rsidP="00C87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ого района                                                      </w:t>
            </w:r>
            <w:r w:rsidR="00C87B49">
              <w:rPr>
                <w:sz w:val="28"/>
                <w:szCs w:val="28"/>
              </w:rPr>
              <w:t xml:space="preserve">                      И.В. Селезнёв</w:t>
            </w:r>
          </w:p>
          <w:p w:rsidR="00A923E5" w:rsidRDefault="00A923E5" w:rsidP="00C87B49">
            <w:pPr>
              <w:rPr>
                <w:sz w:val="28"/>
                <w:szCs w:val="28"/>
              </w:rPr>
            </w:pPr>
          </w:p>
          <w:p w:rsidR="00A923E5" w:rsidRDefault="00A923E5" w:rsidP="00C87B49">
            <w:pPr>
              <w:rPr>
                <w:sz w:val="28"/>
                <w:szCs w:val="28"/>
              </w:rPr>
            </w:pPr>
          </w:p>
          <w:p w:rsidR="00A923E5" w:rsidRDefault="00A923E5" w:rsidP="00C87B49">
            <w:pPr>
              <w:rPr>
                <w:sz w:val="28"/>
                <w:szCs w:val="28"/>
              </w:rPr>
            </w:pPr>
          </w:p>
          <w:p w:rsidR="006107F9" w:rsidRDefault="00A923E5" w:rsidP="00C87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C87B49">
              <w:rPr>
                <w:sz w:val="28"/>
                <w:szCs w:val="28"/>
              </w:rPr>
              <w:t xml:space="preserve">       </w:t>
            </w: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2B0E02" w:rsidRDefault="002B0E02" w:rsidP="00C87B49">
            <w:pPr>
              <w:rPr>
                <w:sz w:val="28"/>
                <w:szCs w:val="28"/>
              </w:rPr>
            </w:pPr>
          </w:p>
          <w:p w:rsidR="006107F9" w:rsidRDefault="006107F9" w:rsidP="00C87B49">
            <w:pPr>
              <w:rPr>
                <w:sz w:val="28"/>
                <w:szCs w:val="28"/>
              </w:rPr>
            </w:pPr>
          </w:p>
          <w:p w:rsidR="002B0E02" w:rsidRDefault="006107F9" w:rsidP="00C87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2B0E02" w:rsidRDefault="002B0E02" w:rsidP="00C87B49">
            <w:pPr>
              <w:rPr>
                <w:sz w:val="28"/>
                <w:szCs w:val="28"/>
              </w:rPr>
            </w:pPr>
          </w:p>
          <w:p w:rsidR="002B0E02" w:rsidRDefault="002B0E02" w:rsidP="00C87B49">
            <w:pPr>
              <w:rPr>
                <w:sz w:val="28"/>
                <w:szCs w:val="28"/>
              </w:rPr>
            </w:pPr>
          </w:p>
          <w:p w:rsidR="00AF07D3" w:rsidRPr="00A923E5" w:rsidRDefault="002B0E02" w:rsidP="00C87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</w:t>
            </w:r>
            <w:r w:rsidR="006107F9">
              <w:rPr>
                <w:sz w:val="28"/>
                <w:szCs w:val="28"/>
              </w:rPr>
              <w:t xml:space="preserve"> </w:t>
            </w:r>
            <w:r w:rsidR="00AF07D3">
              <w:rPr>
                <w:sz w:val="28"/>
                <w:szCs w:val="28"/>
              </w:rPr>
              <w:t xml:space="preserve">Приложение </w:t>
            </w:r>
            <w:r w:rsidR="00C87B49">
              <w:rPr>
                <w:sz w:val="28"/>
                <w:szCs w:val="28"/>
              </w:rPr>
              <w:t>2</w:t>
            </w:r>
          </w:p>
        </w:tc>
      </w:tr>
      <w:tr w:rsidR="00AF07D3" w:rsidTr="008F1DCA">
        <w:trPr>
          <w:trHeight w:val="375"/>
        </w:trPr>
        <w:tc>
          <w:tcPr>
            <w:tcW w:w="283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gridSpan w:val="4"/>
            <w:shd w:val="clear" w:color="auto" w:fill="auto"/>
            <w:vAlign w:val="bottom"/>
          </w:tcPr>
          <w:p w:rsidR="00AF07D3" w:rsidRDefault="00AF07D3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B037C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AF07D3" w:rsidTr="008F1DCA">
        <w:trPr>
          <w:trHeight w:val="375"/>
        </w:trPr>
        <w:tc>
          <w:tcPr>
            <w:tcW w:w="283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gridSpan w:val="4"/>
            <w:shd w:val="clear" w:color="auto" w:fill="auto"/>
            <w:vAlign w:val="bottom"/>
          </w:tcPr>
          <w:p w:rsidR="00AF07D3" w:rsidRDefault="00AF07D3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B037C7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сельского поселения Тбилисского района</w:t>
            </w:r>
          </w:p>
        </w:tc>
      </w:tr>
      <w:tr w:rsidR="00AF07D3" w:rsidTr="008F1DCA">
        <w:trPr>
          <w:trHeight w:val="375"/>
        </w:trPr>
        <w:tc>
          <w:tcPr>
            <w:tcW w:w="283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gridSpan w:val="4"/>
            <w:shd w:val="clear" w:color="auto" w:fill="auto"/>
            <w:vAlign w:val="bottom"/>
          </w:tcPr>
          <w:p w:rsidR="00AF07D3" w:rsidRDefault="00B037C7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F07D3">
              <w:rPr>
                <w:sz w:val="28"/>
                <w:szCs w:val="28"/>
              </w:rPr>
              <w:t xml:space="preserve">от </w:t>
            </w:r>
            <w:r w:rsidR="006A6CD5">
              <w:rPr>
                <w:sz w:val="28"/>
                <w:szCs w:val="28"/>
              </w:rPr>
              <w:t>__________</w:t>
            </w:r>
            <w:r w:rsidR="00240F85">
              <w:rPr>
                <w:sz w:val="28"/>
                <w:szCs w:val="28"/>
              </w:rPr>
              <w:t xml:space="preserve">  № </w:t>
            </w:r>
            <w:r w:rsidR="006A6CD5">
              <w:rPr>
                <w:sz w:val="28"/>
                <w:szCs w:val="28"/>
              </w:rPr>
              <w:t>____</w:t>
            </w:r>
          </w:p>
          <w:p w:rsidR="00AF07D3" w:rsidRDefault="00AF07D3">
            <w:pPr>
              <w:jc w:val="center"/>
              <w:rPr>
                <w:sz w:val="28"/>
                <w:szCs w:val="28"/>
              </w:rPr>
            </w:pPr>
          </w:p>
        </w:tc>
      </w:tr>
      <w:tr w:rsidR="00AF07D3" w:rsidTr="008F1DCA">
        <w:trPr>
          <w:trHeight w:val="315"/>
        </w:trPr>
        <w:tc>
          <w:tcPr>
            <w:tcW w:w="283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F07D3" w:rsidRDefault="00AF07D3">
            <w:pPr>
              <w:snapToGrid w:val="0"/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AF07D3" w:rsidRDefault="00AF07D3">
            <w:pPr>
              <w:snapToGrid w:val="0"/>
            </w:pPr>
          </w:p>
        </w:tc>
      </w:tr>
      <w:tr w:rsidR="00AF07D3" w:rsidTr="008F1DCA">
        <w:trPr>
          <w:trHeight w:val="765"/>
        </w:trPr>
        <w:tc>
          <w:tcPr>
            <w:tcW w:w="283" w:type="dxa"/>
            <w:shd w:val="clear" w:color="auto" w:fill="auto"/>
            <w:vAlign w:val="bottom"/>
          </w:tcPr>
          <w:p w:rsidR="00AF07D3" w:rsidRDefault="00AF07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2" w:type="dxa"/>
            <w:gridSpan w:val="4"/>
            <w:shd w:val="clear" w:color="auto" w:fill="auto"/>
            <w:vAlign w:val="bottom"/>
          </w:tcPr>
          <w:p w:rsidR="00AF07D3" w:rsidRDefault="00AF07D3">
            <w:pPr>
              <w:jc w:val="center"/>
            </w:pPr>
            <w:r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</w:t>
            </w:r>
            <w:r w:rsidR="00240F85">
              <w:rPr>
                <w:sz w:val="28"/>
                <w:szCs w:val="28"/>
              </w:rPr>
              <w:t>икации расходов  бюджетов н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AF07D3" w:rsidRDefault="00AF07D3">
      <w:pPr>
        <w:rPr>
          <w:b/>
        </w:rPr>
      </w:pPr>
    </w:p>
    <w:p w:rsidR="00E11F54" w:rsidRDefault="00E11F54" w:rsidP="00E11F54">
      <w:pPr>
        <w:jc w:val="right"/>
      </w:pPr>
      <w:r>
        <w:rPr>
          <w:bCs/>
          <w:sz w:val="28"/>
          <w:szCs w:val="28"/>
        </w:rPr>
        <w:t>(тыс. рублей)</w:t>
      </w:r>
    </w:p>
    <w:tbl>
      <w:tblPr>
        <w:tblW w:w="10660" w:type="dxa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E11F54" w:rsidTr="00D7295C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F54" w:rsidRDefault="00E11F54" w:rsidP="00D126A7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F54" w:rsidRDefault="00E11F54" w:rsidP="00D126A7">
            <w:pPr>
              <w:jc w:val="center"/>
            </w:pPr>
            <w:r>
              <w:t>Сумма утверждено</w:t>
            </w: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  <w:r>
              <w:t>7</w:t>
            </w: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E11F54" w:rsidRPr="003B1472" w:rsidRDefault="00E11F54" w:rsidP="00D126A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Pr="00625D09" w:rsidRDefault="00E11F54" w:rsidP="00D126A7">
            <w:r w:rsidRPr="00625D09"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Pr="00625D09" w:rsidRDefault="00C94470" w:rsidP="00D12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17,19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Pr="00625D09" w:rsidRDefault="00CC43D5" w:rsidP="00C9447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94470">
              <w:rPr>
                <w:b/>
                <w:bCs/>
              </w:rPr>
              <w:t>9,10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11F54" w:rsidRPr="00625D09" w:rsidRDefault="00C94470" w:rsidP="00D126A7">
            <w:pPr>
              <w:jc w:val="center"/>
            </w:pPr>
            <w:r>
              <w:rPr>
                <w:b/>
                <w:bCs/>
              </w:rPr>
              <w:t>17426,305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sz w:val="12"/>
                <w:szCs w:val="12"/>
              </w:rPr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C94470" w:rsidP="00D12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9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CC43D5" w:rsidP="00C9447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94470">
              <w:rPr>
                <w:b/>
                <w:bCs/>
              </w:rPr>
              <w:t>9,10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C94470" w:rsidP="00B46293">
            <w:pPr>
              <w:jc w:val="center"/>
            </w:pPr>
            <w:r>
              <w:rPr>
                <w:b/>
                <w:bCs/>
              </w:rPr>
              <w:t>7158,123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0F2807" w:rsidP="00D126A7">
            <w:pPr>
              <w:jc w:val="center"/>
            </w:pPr>
            <w:r>
              <w:t>643,03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B46293" w:rsidP="00D126A7">
            <w:pPr>
              <w:jc w:val="center"/>
            </w:pPr>
            <w:r>
              <w:t>643,036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C94470" w:rsidP="00D126A7">
            <w:pPr>
              <w:jc w:val="center"/>
            </w:pPr>
            <w:r>
              <w:t>2000,6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C835F9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C835F9" w:rsidP="00186CE3">
            <w:pPr>
              <w:jc w:val="center"/>
            </w:pPr>
            <w:r>
              <w:t>2000,612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97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44461D" w:rsidRPr="0044461D" w:rsidRDefault="00E11F54" w:rsidP="0044461D">
            <w:r w:rsidRPr="0044461D"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Pr="0044461D" w:rsidRDefault="00E11F54" w:rsidP="0044461D">
            <w:pPr>
              <w:jc w:val="center"/>
            </w:pPr>
            <w:r w:rsidRPr="0044461D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Pr="0044461D" w:rsidRDefault="00E11F54" w:rsidP="0044461D">
            <w:pPr>
              <w:jc w:val="center"/>
            </w:pPr>
            <w:r w:rsidRPr="0044461D"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Pr="0044461D" w:rsidRDefault="00D7295C" w:rsidP="0044461D">
            <w:pPr>
              <w:jc w:val="center"/>
            </w:pPr>
            <w:r w:rsidRPr="0044461D">
              <w:t>18</w:t>
            </w:r>
            <w:r w:rsidR="00E11F54" w:rsidRPr="0044461D">
              <w:t>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Pr="0044461D" w:rsidRDefault="00E11F54" w:rsidP="0044461D">
            <w:pPr>
              <w:snapToGrid w:val="0"/>
              <w:jc w:val="center"/>
            </w:pPr>
          </w:p>
          <w:p w:rsidR="0058134A" w:rsidRPr="0044461D" w:rsidRDefault="0058134A" w:rsidP="0044461D">
            <w:pPr>
              <w:snapToGrid w:val="0"/>
              <w:jc w:val="center"/>
            </w:pPr>
          </w:p>
          <w:p w:rsidR="0058134A" w:rsidRPr="0044461D" w:rsidRDefault="0058134A" w:rsidP="0044461D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Pr="0044461D" w:rsidRDefault="00D7295C" w:rsidP="0044461D">
            <w:pPr>
              <w:jc w:val="center"/>
            </w:pPr>
            <w:r w:rsidRPr="0044461D">
              <w:t>18</w:t>
            </w:r>
            <w:r w:rsidR="00E11F54" w:rsidRPr="0044461D">
              <w:t>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594399" w:rsidP="00D126A7">
            <w:pPr>
              <w:jc w:val="center"/>
            </w:pPr>
            <w:r>
              <w:t>4487,36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C94470" w:rsidP="00D126A7">
            <w:pPr>
              <w:snapToGrid w:val="0"/>
              <w:jc w:val="center"/>
            </w:pPr>
            <w:r>
              <w:t>+9,10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594399" w:rsidP="00D126A7">
            <w:pPr>
              <w:jc w:val="center"/>
            </w:pPr>
            <w:r>
              <w:t>4496,475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E11F54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295C" w:rsidP="00D126A7">
            <w:pPr>
              <w:jc w:val="center"/>
              <w:rPr>
                <w:b/>
              </w:rPr>
            </w:pPr>
            <w:r>
              <w:rPr>
                <w:b/>
              </w:rPr>
              <w:t>93,76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jc w:val="center"/>
            </w:pPr>
            <w:r>
              <w:rPr>
                <w:b/>
              </w:rPr>
              <w:t>93,767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295C" w:rsidP="00D126A7">
            <w:pPr>
              <w:jc w:val="center"/>
            </w:pPr>
            <w:r>
              <w:t>93,76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jc w:val="center"/>
            </w:pPr>
            <w:r>
              <w:t>93,767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4446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0F2807" w:rsidP="00D126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7295C">
              <w:rPr>
                <w:b/>
              </w:rPr>
              <w:t>,00</w:t>
            </w:r>
            <w:r>
              <w:rPr>
                <w:b/>
              </w:rPr>
              <w:t>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B46293" w:rsidP="00D126A7">
            <w:pPr>
              <w:jc w:val="center"/>
            </w:pPr>
            <w:r>
              <w:rPr>
                <w:b/>
              </w:rPr>
              <w:t>10</w:t>
            </w:r>
            <w:r w:rsidR="00D7295C">
              <w:rPr>
                <w:b/>
              </w:rPr>
              <w:t>,000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0F2807" w:rsidP="00D126A7">
            <w:pPr>
              <w:jc w:val="center"/>
            </w:pPr>
            <w:r>
              <w:t>5</w:t>
            </w:r>
            <w:r w:rsidR="00E11F54">
              <w:t>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B46293" w:rsidP="00D126A7">
            <w:pPr>
              <w:snapToGrid w:val="0"/>
              <w:jc w:val="center"/>
            </w:pPr>
            <w:r>
              <w:t>5</w:t>
            </w:r>
            <w:r w:rsidR="00E11F54">
              <w:t>,000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0F2807" w:rsidP="00D126A7">
            <w:pPr>
              <w:jc w:val="center"/>
            </w:pPr>
            <w:r>
              <w:t>5</w:t>
            </w:r>
            <w:r w:rsidR="00D7295C">
              <w:t>,0</w:t>
            </w:r>
            <w:r w:rsidR="00E11F54"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B46293" w:rsidP="00D126A7">
            <w:pPr>
              <w:jc w:val="center"/>
            </w:pPr>
            <w:r>
              <w:t>5</w:t>
            </w:r>
            <w:r w:rsidR="00D7295C">
              <w:t>,000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0F2807" w:rsidP="00D126A7">
            <w:pPr>
              <w:jc w:val="center"/>
              <w:rPr>
                <w:b/>
              </w:rPr>
            </w:pPr>
            <w:r>
              <w:rPr>
                <w:b/>
              </w:rPr>
              <w:t>1965</w:t>
            </w:r>
            <w:r w:rsidR="005B0AC4">
              <w:rPr>
                <w:b/>
              </w:rPr>
              <w:t>,7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4809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7B7421" w:rsidP="00B46293">
            <w:pPr>
              <w:jc w:val="center"/>
            </w:pPr>
            <w:r>
              <w:rPr>
                <w:b/>
              </w:rPr>
              <w:t>19</w:t>
            </w:r>
            <w:r w:rsidR="00B46293">
              <w:rPr>
                <w:b/>
              </w:rPr>
              <w:t>6</w:t>
            </w:r>
            <w:r>
              <w:rPr>
                <w:b/>
              </w:rPr>
              <w:t>5,</w:t>
            </w:r>
            <w:r w:rsidR="004809BC">
              <w:rPr>
                <w:b/>
              </w:rPr>
              <w:t>701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5B0AC4" w:rsidP="00D126A7">
            <w:pPr>
              <w:jc w:val="center"/>
            </w:pPr>
            <w:r>
              <w:t>1964,7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4809BC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7B7421" w:rsidP="004809BC">
            <w:pPr>
              <w:jc w:val="center"/>
            </w:pPr>
            <w:r>
              <w:t>1964,7</w:t>
            </w:r>
            <w:r w:rsidR="004809BC">
              <w:t>01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t xml:space="preserve">Другие  вопросы в области </w:t>
            </w:r>
            <w:r>
              <w:lastRenderedPageBreak/>
              <w:t>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0F2807" w:rsidP="00D126A7">
            <w:pPr>
              <w:jc w:val="center"/>
            </w:pPr>
            <w:r>
              <w:t>1</w:t>
            </w:r>
            <w:r w:rsidR="00D7295C">
              <w:t>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0F280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C94470" w:rsidP="00D126A7">
            <w:pPr>
              <w:jc w:val="center"/>
              <w:rPr>
                <w:b/>
              </w:rPr>
            </w:pPr>
            <w:r>
              <w:rPr>
                <w:b/>
              </w:rPr>
              <w:t>5517,96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E54701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54701" w:rsidP="00D126A7">
            <w:pPr>
              <w:jc w:val="center"/>
            </w:pPr>
            <w:r>
              <w:rPr>
                <w:b/>
              </w:rPr>
              <w:t>5517,964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Pr="00625D09" w:rsidRDefault="00E11F54" w:rsidP="00D126A7">
            <w:r w:rsidRPr="00625D09"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Pr="00625D09" w:rsidRDefault="00E11F54" w:rsidP="00D126A7">
            <w:pPr>
              <w:jc w:val="center"/>
            </w:pPr>
            <w:r w:rsidRPr="00625D0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Pr="00625D09" w:rsidRDefault="00E11F54" w:rsidP="00D126A7">
            <w:pPr>
              <w:jc w:val="center"/>
            </w:pPr>
            <w:r w:rsidRPr="00625D09"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Pr="00625D09" w:rsidRDefault="00C94470" w:rsidP="00D126A7">
            <w:pPr>
              <w:jc w:val="center"/>
            </w:pPr>
            <w:r>
              <w:t>4985,98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Pr="00625D09" w:rsidRDefault="00B037C7" w:rsidP="00C94470">
            <w:pPr>
              <w:snapToGrid w:val="0"/>
            </w:pPr>
            <w:r w:rsidRPr="00625D09">
              <w:t xml:space="preserve">    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11F54" w:rsidRPr="00625D09" w:rsidRDefault="00E54701" w:rsidP="006456EF">
            <w:pPr>
              <w:jc w:val="center"/>
            </w:pPr>
            <w:r>
              <w:t>4985,984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Pr="00625D09" w:rsidRDefault="00E11F54" w:rsidP="00D126A7">
            <w:r w:rsidRPr="00625D09"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Pr="00625D09" w:rsidRDefault="00E11F54" w:rsidP="00D126A7">
            <w:pPr>
              <w:jc w:val="center"/>
            </w:pPr>
            <w:r w:rsidRPr="00625D0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Pr="00625D09" w:rsidRDefault="00E11F54" w:rsidP="00D126A7">
            <w:pPr>
              <w:jc w:val="center"/>
            </w:pPr>
            <w:r w:rsidRPr="00625D09"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Pr="00625D09" w:rsidRDefault="005B0AC4" w:rsidP="00D126A7">
            <w:pPr>
              <w:jc w:val="center"/>
            </w:pPr>
            <w:r w:rsidRPr="00625D09">
              <w:t>531,98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Pr="00625D09" w:rsidRDefault="00E11F54" w:rsidP="00D126A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Pr="00625D09" w:rsidRDefault="00A923E5" w:rsidP="00D126A7">
            <w:pPr>
              <w:jc w:val="center"/>
            </w:pPr>
            <w:r>
              <w:t>531,98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Pr="0044461D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Pr="0044461D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Pr="0044461D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Pr="0044461D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Pr="0044461D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Pr="0044461D" w:rsidRDefault="00E11F5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7295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jc w:val="center"/>
            </w:pPr>
            <w:r>
              <w:t>1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5B0AC4" w:rsidP="00D126A7">
            <w:pPr>
              <w:jc w:val="center"/>
              <w:rPr>
                <w:b/>
              </w:rPr>
            </w:pPr>
            <w:r>
              <w:rPr>
                <w:b/>
              </w:rPr>
              <w:t>2651,10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2166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4809BC" w:rsidP="00D126A7">
            <w:pPr>
              <w:jc w:val="center"/>
              <w:rPr>
                <w:b/>
              </w:rPr>
            </w:pPr>
            <w:r>
              <w:rPr>
                <w:b/>
              </w:rPr>
              <w:t>2651,105</w:t>
            </w:r>
          </w:p>
        </w:tc>
        <w:tc>
          <w:tcPr>
            <w:tcW w:w="40" w:type="dxa"/>
            <w:vMerge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5B0AC4" w:rsidP="00D126A7">
            <w:pPr>
              <w:jc w:val="center"/>
            </w:pPr>
            <w:r>
              <w:t>2651,10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216656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4809BC" w:rsidP="00D126A7">
            <w:pPr>
              <w:jc w:val="center"/>
            </w:pPr>
            <w:r>
              <w:t>2651,105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8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4,883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,88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4,883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4E09" w:rsidP="00D126A7">
            <w:pPr>
              <w:jc w:val="center"/>
              <w:rPr>
                <w:b/>
              </w:rPr>
            </w:pPr>
            <w:r>
              <w:rPr>
                <w:b/>
              </w:rPr>
              <w:t>22,26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8456ED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8456ED" w:rsidP="00D126A7">
            <w:pPr>
              <w:jc w:val="center"/>
            </w:pPr>
            <w:r>
              <w:rPr>
                <w:b/>
              </w:rPr>
              <w:t>22,262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4E09" w:rsidP="00D126A7">
            <w:pPr>
              <w:jc w:val="center"/>
            </w:pPr>
            <w:r>
              <w:t>22,26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8456ED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8456ED" w:rsidP="00D126A7">
            <w:pPr>
              <w:jc w:val="center"/>
            </w:pPr>
            <w:r>
              <w:t>22,262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</w:pPr>
            <w:r>
              <w:rPr>
                <w:b/>
              </w:rPr>
              <w:t>1,500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E11F54" w:rsidTr="00D7295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E11F54" w:rsidRDefault="00E11F54" w:rsidP="00D126A7"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F54" w:rsidRDefault="00E11F54" w:rsidP="00D126A7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11F54" w:rsidRDefault="00E11F54" w:rsidP="00D126A7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11F54" w:rsidRDefault="00D7295C" w:rsidP="00D126A7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11F54" w:rsidRDefault="00E11F54" w:rsidP="00D126A7">
            <w:pPr>
              <w:snapToGrid w:val="0"/>
            </w:pPr>
          </w:p>
        </w:tc>
      </w:tr>
    </w:tbl>
    <w:p w:rsidR="00E11F54" w:rsidRDefault="00E11F54" w:rsidP="00E11F54">
      <w:pPr>
        <w:rPr>
          <w:b/>
          <w:sz w:val="28"/>
          <w:szCs w:val="28"/>
        </w:rPr>
      </w:pPr>
    </w:p>
    <w:p w:rsidR="00E11F54" w:rsidRDefault="00E11F54" w:rsidP="00E11F54">
      <w:pPr>
        <w:rPr>
          <w:b/>
          <w:sz w:val="28"/>
          <w:szCs w:val="28"/>
        </w:rPr>
      </w:pPr>
    </w:p>
    <w:p w:rsidR="00AF07D3" w:rsidRDefault="00AF07D3">
      <w:pPr>
        <w:rPr>
          <w:b/>
          <w:sz w:val="28"/>
          <w:szCs w:val="28"/>
        </w:rPr>
      </w:pPr>
    </w:p>
    <w:p w:rsidR="0012648F" w:rsidRDefault="0012648F" w:rsidP="0012648F">
      <w:pPr>
        <w:keepNext/>
        <w:keepLine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2648F" w:rsidRDefault="0012648F" w:rsidP="0012648F">
      <w:pPr>
        <w:keepNext/>
        <w:keepLines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</w:t>
      </w:r>
    </w:p>
    <w:p w:rsidR="0012648F" w:rsidRDefault="0012648F" w:rsidP="0012648F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И.В.Селезнёв</w:t>
      </w:r>
    </w:p>
    <w:p w:rsidR="00AF07D3" w:rsidRDefault="00AF07D3">
      <w:pPr>
        <w:rPr>
          <w:b/>
          <w:sz w:val="28"/>
          <w:szCs w:val="28"/>
        </w:rPr>
      </w:pPr>
    </w:p>
    <w:p w:rsidR="00AF07D3" w:rsidRDefault="00AF07D3">
      <w:pPr>
        <w:rPr>
          <w:b/>
        </w:rPr>
      </w:pPr>
    </w:p>
    <w:p w:rsidR="00AF07D3" w:rsidRDefault="00AF07D3">
      <w:pPr>
        <w:rPr>
          <w:b/>
        </w:rPr>
      </w:pPr>
    </w:p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>
      <w:pPr>
        <w:sectPr w:rsidR="00AF07D3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AF07D3" w:rsidRDefault="00A448B5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097B97">
        <w:rPr>
          <w:sz w:val="28"/>
          <w:szCs w:val="28"/>
        </w:rPr>
        <w:t xml:space="preserve">Приложение </w:t>
      </w:r>
      <w:r w:rsidR="00C87B49">
        <w:rPr>
          <w:sz w:val="28"/>
          <w:szCs w:val="28"/>
        </w:rPr>
        <w:t>3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159A1">
        <w:rPr>
          <w:sz w:val="28"/>
          <w:szCs w:val="28"/>
        </w:rPr>
        <w:t xml:space="preserve"> </w:t>
      </w:r>
      <w:r w:rsidR="00CC43D5">
        <w:rPr>
          <w:sz w:val="28"/>
          <w:szCs w:val="28"/>
        </w:rPr>
        <w:t>___________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2159A1">
        <w:rPr>
          <w:sz w:val="28"/>
          <w:szCs w:val="28"/>
        </w:rPr>
        <w:t xml:space="preserve"> </w:t>
      </w:r>
      <w:r w:rsidR="00CC43D5">
        <w:rPr>
          <w:sz w:val="28"/>
          <w:szCs w:val="28"/>
        </w:rPr>
        <w:t>_____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0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D63914" w:rsidRDefault="00D63914" w:rsidP="00D63914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3"/>
        <w:gridCol w:w="5073"/>
        <w:gridCol w:w="1134"/>
        <w:gridCol w:w="851"/>
        <w:gridCol w:w="708"/>
        <w:gridCol w:w="1560"/>
        <w:gridCol w:w="569"/>
        <w:gridCol w:w="1699"/>
        <w:gridCol w:w="1559"/>
        <w:gridCol w:w="1426"/>
        <w:gridCol w:w="2848"/>
        <w:gridCol w:w="20"/>
        <w:gridCol w:w="30"/>
        <w:gridCol w:w="13"/>
      </w:tblGrid>
      <w:tr w:rsidR="00D63914" w:rsidTr="00A923E5">
        <w:trPr>
          <w:trHeight w:val="810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914" w:rsidRDefault="00D63914" w:rsidP="00D12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914" w:rsidRDefault="00D63914" w:rsidP="00D12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91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D63914" w:rsidTr="00A923E5">
        <w:trPr>
          <w:trHeight w:val="336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14" w:rsidRDefault="00D63914" w:rsidP="00D1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3914" w:rsidRDefault="00D63914" w:rsidP="00D126A7">
            <w:pPr>
              <w:snapToGrid w:val="0"/>
              <w:rPr>
                <w:sz w:val="28"/>
                <w:szCs w:val="28"/>
              </w:rPr>
            </w:pPr>
          </w:p>
        </w:tc>
      </w:tr>
      <w:tr w:rsidR="00D63914" w:rsidTr="00A923E5">
        <w:trPr>
          <w:gridAfter w:val="1"/>
          <w:wAfter w:w="13" w:type="dxa"/>
          <w:trHeight w:val="425"/>
        </w:trPr>
        <w:tc>
          <w:tcPr>
            <w:tcW w:w="10625" w:type="dxa"/>
            <w:gridSpan w:val="8"/>
            <w:shd w:val="clear" w:color="auto" w:fill="auto"/>
            <w:vAlign w:val="center"/>
          </w:tcPr>
          <w:p w:rsidR="00D63914" w:rsidRPr="00625D09" w:rsidRDefault="00D63914" w:rsidP="00D126A7">
            <w:pPr>
              <w:rPr>
                <w:b/>
                <w:sz w:val="28"/>
                <w:szCs w:val="28"/>
              </w:rPr>
            </w:pPr>
          </w:p>
          <w:p w:rsidR="00D63914" w:rsidRPr="00625D09" w:rsidRDefault="00D63914" w:rsidP="00D126A7">
            <w:pPr>
              <w:rPr>
                <w:b/>
                <w:sz w:val="28"/>
                <w:szCs w:val="28"/>
              </w:rPr>
            </w:pPr>
            <w:r w:rsidRPr="00625D0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C94470" w:rsidP="00D126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17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CC43D5" w:rsidP="00C9447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C94470">
              <w:rPr>
                <w:b/>
                <w:sz w:val="28"/>
                <w:szCs w:val="28"/>
              </w:rPr>
              <w:t>9,1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C94470" w:rsidP="00D126A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26,305</w:t>
            </w:r>
          </w:p>
        </w:tc>
        <w:tc>
          <w:tcPr>
            <w:tcW w:w="2848" w:type="dxa"/>
            <w:shd w:val="clear" w:color="auto" w:fill="auto"/>
          </w:tcPr>
          <w:p w:rsidR="00D63914" w:rsidRPr="00625D09" w:rsidRDefault="00D63914" w:rsidP="00D126A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D63914" w:rsidRPr="00625D09" w:rsidRDefault="00D63914" w:rsidP="00D126A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D63914" w:rsidTr="00A923E5">
        <w:trPr>
          <w:gridAfter w:val="1"/>
          <w:wAfter w:w="13" w:type="dxa"/>
          <w:trHeight w:val="134"/>
        </w:trPr>
        <w:tc>
          <w:tcPr>
            <w:tcW w:w="5803" w:type="dxa"/>
            <w:gridSpan w:val="3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25D09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417"/>
        </w:trPr>
        <w:tc>
          <w:tcPr>
            <w:tcW w:w="5803" w:type="dxa"/>
            <w:gridSpan w:val="3"/>
            <w:shd w:val="clear" w:color="auto" w:fill="auto"/>
            <w:vAlign w:val="center"/>
          </w:tcPr>
          <w:p w:rsidR="00D63914" w:rsidRPr="00625D09" w:rsidRDefault="00D63914" w:rsidP="00D126A7">
            <w:pPr>
              <w:rPr>
                <w:b/>
                <w:sz w:val="26"/>
                <w:szCs w:val="26"/>
              </w:rPr>
            </w:pPr>
            <w:r w:rsidRPr="00625D09"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  <w:rPr>
                <w:b/>
                <w:sz w:val="26"/>
                <w:szCs w:val="26"/>
              </w:rPr>
            </w:pPr>
            <w:r w:rsidRPr="00625D09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C94470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7417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CC43D5" w:rsidP="00C944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C94470">
              <w:rPr>
                <w:b/>
                <w:sz w:val="26"/>
                <w:szCs w:val="26"/>
              </w:rPr>
              <w:t>9,1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C94470" w:rsidP="0027605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7426,305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25D09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179"/>
        </w:trPr>
        <w:tc>
          <w:tcPr>
            <w:tcW w:w="707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  <w:p w:rsidR="00D63914" w:rsidRPr="00E63B32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  <w:p w:rsidR="00D63914" w:rsidRPr="00E63B32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E63B32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539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pPr>
              <w:rPr>
                <w:b/>
              </w:rPr>
            </w:pPr>
            <w:r w:rsidRPr="00625D09">
              <w:rPr>
                <w:b/>
              </w:rPr>
              <w:t>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pPr>
              <w:rPr>
                <w:b/>
                <w:sz w:val="26"/>
                <w:szCs w:val="26"/>
              </w:rPr>
            </w:pPr>
            <w:r w:rsidRPr="00625D09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  <w:rPr>
                <w:b/>
                <w:sz w:val="26"/>
                <w:szCs w:val="26"/>
              </w:rPr>
            </w:pPr>
            <w:r w:rsidRPr="00625D09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  <w:rPr>
                <w:b/>
                <w:sz w:val="26"/>
                <w:szCs w:val="26"/>
              </w:rPr>
            </w:pPr>
            <w:r w:rsidRPr="00625D0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C94470" w:rsidP="002D10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4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CC43D5" w:rsidP="00C9447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C94470">
              <w:rPr>
                <w:b/>
                <w:sz w:val="26"/>
                <w:szCs w:val="26"/>
              </w:rPr>
              <w:t>9,1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3914" w:rsidP="002D10B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D63914" w:rsidRPr="00625D09" w:rsidRDefault="00C94470" w:rsidP="002D10B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58,123</w:t>
            </w:r>
          </w:p>
          <w:p w:rsidR="00D63914" w:rsidRPr="00625D09" w:rsidRDefault="00D63914" w:rsidP="002D10B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25D09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80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273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1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A531F" w:rsidRDefault="00D63914" w:rsidP="00D126A7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A531F" w:rsidRDefault="00D63914" w:rsidP="00D126A7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,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2648F" w:rsidP="00D126A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,036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136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273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1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643,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2648F" w:rsidP="00D126A7">
            <w:pPr>
              <w:snapToGrid w:val="0"/>
              <w:jc w:val="center"/>
            </w:pPr>
            <w:r>
              <w:rPr>
                <w:sz w:val="26"/>
                <w:szCs w:val="26"/>
              </w:rPr>
              <w:t>643,036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4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273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643,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2648F" w:rsidP="00D126A7">
            <w:pPr>
              <w:snapToGrid w:val="0"/>
              <w:jc w:val="center"/>
            </w:pPr>
            <w:r>
              <w:rPr>
                <w:sz w:val="26"/>
                <w:szCs w:val="26"/>
              </w:rPr>
              <w:t>643,036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0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273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643,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2648F" w:rsidP="00D126A7">
            <w:pPr>
              <w:snapToGrid w:val="0"/>
              <w:jc w:val="center"/>
            </w:pPr>
            <w:r>
              <w:t>643,036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36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273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r w:rsidRPr="00625D09">
              <w:t>1.2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pPr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E57EE7" w:rsidP="00D12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6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630E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630ED0" w:rsidP="00D126A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61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r w:rsidRPr="00625D09">
              <w:t>1.2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r w:rsidRPr="00625D09"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E57EE7" w:rsidP="00D126A7">
            <w:pPr>
              <w:jc w:val="center"/>
            </w:pPr>
            <w:r>
              <w:t>1996,8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630ED0" w:rsidP="00D126A7">
            <w:pPr>
              <w:snapToGrid w:val="0"/>
              <w:jc w:val="center"/>
            </w:pPr>
            <w:r>
              <w:rPr>
                <w:sz w:val="26"/>
                <w:szCs w:val="26"/>
              </w:rPr>
              <w:t>1996,81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r w:rsidRPr="00625D09"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E57EE7" w:rsidP="00D126A7">
            <w:pPr>
              <w:jc w:val="center"/>
            </w:pPr>
            <w:r>
              <w:t>1996,8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630ED0" w:rsidP="00115B42">
            <w:pPr>
              <w:snapToGrid w:val="0"/>
              <w:jc w:val="center"/>
            </w:pPr>
            <w:r>
              <w:rPr>
                <w:sz w:val="26"/>
                <w:szCs w:val="26"/>
              </w:rPr>
              <w:t>1996,81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r w:rsidRPr="00625D09"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E57EE7" w:rsidP="00D126A7">
            <w:pPr>
              <w:jc w:val="center"/>
            </w:pPr>
            <w:r>
              <w:t>1996,8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630ED0" w:rsidP="00D126A7">
            <w:pPr>
              <w:snapToGrid w:val="0"/>
              <w:jc w:val="center"/>
            </w:pPr>
            <w:r>
              <w:rPr>
                <w:sz w:val="26"/>
                <w:szCs w:val="26"/>
              </w:rPr>
              <w:t>1996,81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12648F" w:rsidP="00D126A7">
            <w:pPr>
              <w:jc w:val="center"/>
            </w:pPr>
            <w:r>
              <w:t>1769,7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15B42" w:rsidP="00D126A7">
            <w:pPr>
              <w:snapToGrid w:val="0"/>
              <w:jc w:val="center"/>
            </w:pPr>
            <w:r>
              <w:t>1769,73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E57EE7" w:rsidP="00D126A7">
            <w:pPr>
              <w:jc w:val="center"/>
            </w:pPr>
            <w:r>
              <w:t>152,2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630ED0" w:rsidP="00D126A7">
            <w:pPr>
              <w:snapToGrid w:val="0"/>
              <w:jc w:val="center"/>
            </w:pPr>
            <w:r>
              <w:t>152,291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r w:rsidRPr="00625D09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jc w:val="center"/>
            </w:pPr>
            <w:r w:rsidRPr="00625D09"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E57EE7" w:rsidP="00D126A7">
            <w:pPr>
              <w:jc w:val="center"/>
            </w:pPr>
            <w:r>
              <w:t>74,7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23A0" w:rsidP="00D126A7">
            <w:pPr>
              <w:snapToGrid w:val="0"/>
              <w:jc w:val="center"/>
            </w:pPr>
            <w:r>
              <w:t>74,784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25D09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1.2.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  <w:r w:rsidRPr="008F5EF8">
              <w:t>1.3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126A7" w:rsidP="00D126A7">
            <w:pPr>
              <w:jc w:val="center"/>
            </w:pPr>
            <w:r>
              <w:t>18</w:t>
            </w:r>
            <w:r w:rsidR="00D63914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jc w:val="center"/>
              <w:rPr>
                <w:sz w:val="26"/>
                <w:szCs w:val="26"/>
              </w:rPr>
            </w:pPr>
            <w:r>
              <w:t>18</w:t>
            </w:r>
            <w:r w:rsidR="00D63914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226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126A7" w:rsidP="00D126A7">
            <w:pPr>
              <w:jc w:val="center"/>
            </w:pPr>
            <w:r>
              <w:t>18</w:t>
            </w:r>
            <w:r w:rsidR="00D63914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jc w:val="center"/>
            </w:pPr>
            <w:r>
              <w:t>18</w:t>
            </w:r>
            <w:r w:rsidR="00D63914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126A7" w:rsidP="00D126A7">
            <w:pPr>
              <w:jc w:val="center"/>
            </w:pPr>
            <w:r>
              <w:t>18</w:t>
            </w:r>
            <w:r w:rsidR="00D63914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jc w:val="center"/>
              <w:rPr>
                <w:sz w:val="10"/>
                <w:szCs w:val="10"/>
              </w:rPr>
            </w:pPr>
            <w:r>
              <w:t>18</w:t>
            </w:r>
            <w:r w:rsidR="00D63914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126A7" w:rsidP="00D126A7">
            <w:pPr>
              <w:jc w:val="center"/>
            </w:pPr>
            <w:r>
              <w:t>18</w:t>
            </w:r>
            <w:r w:rsidR="00D63914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jc w:val="center"/>
              <w:rPr>
                <w:sz w:val="10"/>
                <w:szCs w:val="10"/>
              </w:rPr>
            </w:pPr>
            <w:r>
              <w:t>18</w:t>
            </w:r>
            <w:r w:rsidR="00D63914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80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20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rPr>
                <w:color w:val="000000" w:themeColor="text1"/>
              </w:rPr>
            </w:pPr>
            <w:r w:rsidRPr="008F5EF8">
              <w:rPr>
                <w:color w:val="000000" w:themeColor="text1"/>
              </w:rPr>
              <w:t>1.4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Pr="00B71F4C" w:rsidRDefault="0044461D" w:rsidP="00D126A7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B71F4C" w:rsidRDefault="0044461D" w:rsidP="00D126A7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Pr="00B71F4C" w:rsidRDefault="0044461D" w:rsidP="00D126A7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Pr="00B71F4C" w:rsidRDefault="0044461D" w:rsidP="00D126A7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Pr="00B71F4C" w:rsidRDefault="0044461D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Pr="00B71F4C" w:rsidRDefault="0044461D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Pr="00B71F4C" w:rsidRDefault="000F2807" w:rsidP="00E546DB">
            <w:pPr>
              <w:snapToGrid w:val="0"/>
              <w:jc w:val="center"/>
            </w:pPr>
            <w:r>
              <w:t>4487,3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Pr="00B71F4C" w:rsidRDefault="00E57EE7" w:rsidP="006456EF">
            <w:pPr>
              <w:snapToGrid w:val="0"/>
              <w:jc w:val="center"/>
            </w:pPr>
            <w:r>
              <w:t>+9,1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4461D" w:rsidRPr="00B71F4C" w:rsidRDefault="00E57EE7" w:rsidP="00D126A7">
            <w:pPr>
              <w:snapToGrid w:val="0"/>
              <w:jc w:val="center"/>
            </w:pPr>
            <w:r>
              <w:t>4496,475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D623A0" w:rsidRDefault="00D623A0" w:rsidP="00D126A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.4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</w:pPr>
            <w:r>
              <w:t>3839,4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E57EE7" w:rsidP="009914D2">
            <w:pPr>
              <w:snapToGrid w:val="0"/>
              <w:jc w:val="center"/>
            </w:pPr>
            <w:r>
              <w:t>+9,1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E57EE7" w:rsidP="00D126A7">
            <w:pPr>
              <w:snapToGrid w:val="0"/>
              <w:jc w:val="center"/>
            </w:pPr>
            <w:r>
              <w:t>3848,593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</w:pPr>
            <w:r>
              <w:t>3839,4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E57EE7" w:rsidP="00D126A7">
            <w:pPr>
              <w:snapToGrid w:val="0"/>
              <w:jc w:val="center"/>
            </w:pPr>
            <w:r>
              <w:t>+9,1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E57EE7" w:rsidP="00D126A7">
            <w:pPr>
              <w:snapToGrid w:val="0"/>
              <w:jc w:val="center"/>
            </w:pPr>
            <w:r>
              <w:t>3848,593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</w:tr>
      <w:tr w:rsidR="00D74E09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74E09" w:rsidRPr="008F5EF8" w:rsidRDefault="00D74E09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74E09" w:rsidRDefault="00D74E09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74E09" w:rsidRDefault="00D74E09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74E09" w:rsidRDefault="00D74E09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74E09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74E09" w:rsidRPr="008F5EF8" w:rsidRDefault="00D74E09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74E09" w:rsidRDefault="00D74E09" w:rsidP="00D126A7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E09" w:rsidRDefault="00D74E09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E09" w:rsidRDefault="00D74E09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E09" w:rsidRDefault="00D74E09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4E09" w:rsidRDefault="00D74E09" w:rsidP="00D126A7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74E09" w:rsidRDefault="00D74E09" w:rsidP="00D126A7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74E09" w:rsidRDefault="00D74E09" w:rsidP="00D74E09">
            <w:pPr>
              <w:snapToGrid w:val="0"/>
              <w:jc w:val="center"/>
            </w:pPr>
            <w:r>
              <w:t>3082,8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E09" w:rsidRDefault="00D74E09" w:rsidP="001F5B44">
            <w:pPr>
              <w:snapToGrid w:val="0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74E09" w:rsidRDefault="00D74E09" w:rsidP="00D126A7">
            <w:pPr>
              <w:snapToGrid w:val="0"/>
              <w:jc w:val="center"/>
            </w:pPr>
            <w:r>
              <w:t>3082,834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74E09" w:rsidRDefault="00D74E09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74E09" w:rsidRDefault="00D74E09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126A7" w:rsidP="00D126A7">
            <w:pPr>
              <w:jc w:val="center"/>
            </w:pPr>
            <w:r>
              <w:t>7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</w:pPr>
            <w:r>
              <w:t xml:space="preserve">   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snapToGrid w:val="0"/>
              <w:jc w:val="center"/>
            </w:pPr>
            <w:r>
              <w:t>70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44461D" w:rsidP="00D126A7">
            <w:pPr>
              <w:jc w:val="center"/>
            </w:pPr>
            <w:r>
              <w:t>56,6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E57EE7" w:rsidP="00D126A7">
            <w:pPr>
              <w:snapToGrid w:val="0"/>
              <w:jc w:val="center"/>
            </w:pPr>
            <w:r>
              <w:t>+9,1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E57EE7" w:rsidP="00D126A7">
            <w:pPr>
              <w:snapToGrid w:val="0"/>
              <w:jc w:val="center"/>
            </w:pPr>
            <w:r>
              <w:t>65,759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D623A0" w:rsidP="00D126A7">
            <w:pPr>
              <w:snapToGrid w:val="0"/>
            </w:pPr>
            <w:r>
              <w:lastRenderedPageBreak/>
              <w:t>1.</w:t>
            </w:r>
            <w:r>
              <w:rPr>
                <w:lang w:val="en-US"/>
              </w:rPr>
              <w:t>4</w:t>
            </w:r>
            <w:r w:rsidR="0044461D">
              <w:t>.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9914D2">
            <w:pPr>
              <w:suppressAutoHyphens w:val="0"/>
              <w:spacing w:before="100" w:beforeAutospacing="1"/>
              <w:jc w:val="both"/>
            </w:pPr>
            <w:r w:rsidRPr="009914D2">
              <w:rPr>
                <w:color w:val="000000"/>
                <w:lang w:eastAsia="ru-RU"/>
              </w:rPr>
              <w:t>Распоряжение недвижимым имуществом, находящим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4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</w:pPr>
            <w:r>
              <w:t>453,6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093DA5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  <w:r>
              <w:t>453,68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</w:tr>
      <w:tr w:rsidR="0044461D" w:rsidRPr="009914D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9914D2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Pr="009914D2" w:rsidRDefault="0044461D" w:rsidP="009914D2">
            <w:pPr>
              <w:suppressAutoHyphens w:val="0"/>
              <w:spacing w:before="100" w:beforeAutospacing="1"/>
              <w:jc w:val="both"/>
              <w:rPr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Pr="009914D2" w:rsidRDefault="0044461D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Pr="009914D2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Pr="009914D2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Pr="009914D2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Pr="009914D2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9914D2">
            <w:pPr>
              <w:suppressAutoHyphens w:val="0"/>
              <w:spacing w:before="100" w:beforeAutospacing="1"/>
              <w:jc w:val="both"/>
            </w:pPr>
            <w:r w:rsidRPr="009914D2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4 2 00 100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</w:pPr>
            <w:r>
              <w:t>453,6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093DA5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  <w:r>
              <w:t>453,68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</w:tr>
      <w:tr w:rsidR="0044461D" w:rsidRPr="009914D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9914D2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Pr="009914D2" w:rsidRDefault="0044461D" w:rsidP="00D126A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Pr="009914D2" w:rsidRDefault="0044461D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Pr="009914D2" w:rsidRDefault="0044461D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Pr="009914D2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Pr="009914D2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Pr="009914D2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Pr="009914D2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4 2 00 100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</w:pPr>
            <w:r>
              <w:t>453,6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093DA5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  <w:r>
              <w:t>453,68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</w:tr>
      <w:tr w:rsidR="009914D2" w:rsidRPr="009914D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9914D2" w:rsidRP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9914D2" w:rsidRPr="009914D2" w:rsidRDefault="009914D2" w:rsidP="00D126A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4D2" w:rsidRPr="009914D2" w:rsidRDefault="009914D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14D2" w:rsidRPr="009914D2" w:rsidRDefault="009914D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4D2" w:rsidRPr="009914D2" w:rsidRDefault="009914D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4D2" w:rsidRPr="009914D2" w:rsidRDefault="009914D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914D2" w:rsidRPr="009914D2" w:rsidRDefault="009914D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14D2" w:rsidRPr="009914D2" w:rsidRDefault="009914D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4D2" w:rsidRP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914D2" w:rsidRP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9914D2" w:rsidRP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914D2" w:rsidRP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RPr="009914D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9914D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9914D2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Pr="009914D2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23A0" w:rsidP="009914D2">
            <w:r>
              <w:t>1.</w:t>
            </w:r>
            <w:r>
              <w:rPr>
                <w:lang w:val="en-US"/>
              </w:rPr>
              <w:t>4</w:t>
            </w:r>
            <w:r w:rsidR="00D63914" w:rsidRPr="008F5EF8">
              <w:t>.</w:t>
            </w:r>
            <w:r w:rsidR="009914D2">
              <w:t>3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snapToGrid w:val="0"/>
              <w:jc w:val="center"/>
            </w:pPr>
            <w:r>
              <w:t>194,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0F280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  <w:rPr>
                <w:sz w:val="10"/>
                <w:szCs w:val="10"/>
              </w:rPr>
            </w:pPr>
            <w:r>
              <w:t>194,2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E63B32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23A0" w:rsidP="00D126A7">
            <w:r>
              <w:t>1.</w:t>
            </w:r>
            <w:r>
              <w:rPr>
                <w:lang w:val="en-US"/>
              </w:rPr>
              <w:t>4</w:t>
            </w:r>
            <w:r w:rsidR="009914D2">
              <w:t>.3</w:t>
            </w:r>
            <w:r w:rsidR="00D63914" w:rsidRPr="008F5EF8">
              <w:t>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snapToGrid w:val="0"/>
              <w:jc w:val="center"/>
            </w:pPr>
            <w:r>
              <w:t>164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  <w:rPr>
                <w:sz w:val="10"/>
                <w:szCs w:val="10"/>
              </w:rPr>
            </w:pPr>
            <w:r>
              <w:t>164,9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snapToGrid w:val="0"/>
              <w:jc w:val="center"/>
            </w:pPr>
            <w:r>
              <w:t>164,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  <w:rPr>
                <w:sz w:val="10"/>
                <w:szCs w:val="10"/>
              </w:rPr>
            </w:pPr>
            <w:r>
              <w:t>164,9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35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23A0" w:rsidP="009914D2">
            <w:r>
              <w:t>1.</w:t>
            </w:r>
            <w:r>
              <w:rPr>
                <w:lang w:val="en-US"/>
              </w:rPr>
              <w:t>4</w:t>
            </w:r>
            <w:r w:rsidR="008F5EF8" w:rsidRPr="008F5EF8">
              <w:t>.</w:t>
            </w:r>
            <w:r w:rsidR="009914D2">
              <w:t>3</w:t>
            </w:r>
            <w:r w:rsidR="00D63914" w:rsidRPr="008F5EF8">
              <w:t>.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9914D2" w:rsidTr="00A923E5">
        <w:trPr>
          <w:gridAfter w:val="1"/>
          <w:wAfter w:w="13" w:type="dxa"/>
          <w:trHeight w:val="70"/>
        </w:trPr>
        <w:tc>
          <w:tcPr>
            <w:tcW w:w="707" w:type="dxa"/>
            <w:shd w:val="clear" w:color="auto" w:fill="auto"/>
            <w:vAlign w:val="center"/>
          </w:tcPr>
          <w:p w:rsidR="009914D2" w:rsidRPr="008F5EF8" w:rsidRDefault="00D623A0" w:rsidP="0044461D">
            <w:r>
              <w:t>1.</w:t>
            </w:r>
            <w:r>
              <w:rPr>
                <w:lang w:val="en-US"/>
              </w:rPr>
              <w:t>4</w:t>
            </w:r>
            <w:r w:rsidR="009914D2" w:rsidRPr="008F5EF8">
              <w:t>.</w:t>
            </w:r>
            <w:r w:rsidR="009914D2">
              <w:t>3</w:t>
            </w:r>
            <w:r w:rsidR="009914D2" w:rsidRPr="008F5EF8">
              <w:t>.</w:t>
            </w:r>
            <w:r w:rsidR="0044461D">
              <w:t>3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9914D2" w:rsidRDefault="009914D2" w:rsidP="00696FA5">
            <w:r>
              <w:t>Мероприятия по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4D2" w:rsidRDefault="009914D2" w:rsidP="00696FA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4D2" w:rsidRDefault="009914D2" w:rsidP="00696FA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4D2" w:rsidRDefault="009914D2" w:rsidP="00696FA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4D2" w:rsidRDefault="009914D2" w:rsidP="009914D2">
            <w:pPr>
              <w:jc w:val="center"/>
            </w:pPr>
            <w:r>
              <w:t>54 3 00 10</w:t>
            </w:r>
            <w:r w:rsidR="002607FA">
              <w:t>3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14D2" w:rsidRDefault="009914D2" w:rsidP="0044461D">
            <w:pPr>
              <w:jc w:val="center"/>
            </w:pPr>
            <w:r>
              <w:t>0,</w:t>
            </w:r>
            <w:r w:rsidR="0044461D">
              <w:t>5</w:t>
            </w:r>
            <w: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914D2" w:rsidRDefault="009914D2" w:rsidP="00D126A7">
            <w:pPr>
              <w:snapToGrid w:val="0"/>
            </w:pPr>
          </w:p>
        </w:tc>
      </w:tr>
      <w:tr w:rsidR="009914D2" w:rsidTr="00A923E5">
        <w:trPr>
          <w:gridAfter w:val="1"/>
          <w:wAfter w:w="13" w:type="dxa"/>
          <w:trHeight w:val="70"/>
        </w:trPr>
        <w:tc>
          <w:tcPr>
            <w:tcW w:w="707" w:type="dxa"/>
            <w:shd w:val="clear" w:color="auto" w:fill="auto"/>
            <w:vAlign w:val="center"/>
          </w:tcPr>
          <w:p w:rsidR="009914D2" w:rsidRPr="008F5EF8" w:rsidRDefault="009914D2" w:rsidP="00696FA5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914D2" w:rsidRDefault="009914D2" w:rsidP="00D126A7">
            <w:pPr>
              <w:snapToGrid w:val="0"/>
            </w:pPr>
          </w:p>
        </w:tc>
      </w:tr>
      <w:tr w:rsidR="009914D2" w:rsidTr="00A923E5">
        <w:trPr>
          <w:gridAfter w:val="1"/>
          <w:wAfter w:w="13" w:type="dxa"/>
          <w:trHeight w:val="70"/>
        </w:trPr>
        <w:tc>
          <w:tcPr>
            <w:tcW w:w="707" w:type="dxa"/>
            <w:shd w:val="clear" w:color="auto" w:fill="auto"/>
            <w:vAlign w:val="center"/>
          </w:tcPr>
          <w:p w:rsidR="009914D2" w:rsidRPr="008F5EF8" w:rsidRDefault="009914D2" w:rsidP="00696FA5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9914D2" w:rsidRDefault="009914D2" w:rsidP="00696FA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4D2" w:rsidRDefault="009914D2" w:rsidP="00696FA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4D2" w:rsidRDefault="009914D2" w:rsidP="00696FA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4D2" w:rsidRDefault="009914D2" w:rsidP="00696FA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4D2" w:rsidRDefault="009914D2" w:rsidP="009914D2">
            <w:pPr>
              <w:jc w:val="center"/>
            </w:pPr>
            <w:r>
              <w:t>54 3 00 10</w:t>
            </w:r>
            <w:r w:rsidR="002607FA">
              <w:t>3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914D2" w:rsidRDefault="009914D2" w:rsidP="00696FA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914D2" w:rsidRDefault="009914D2" w:rsidP="0044461D">
            <w:pPr>
              <w:jc w:val="center"/>
            </w:pPr>
            <w:r>
              <w:t>0,</w:t>
            </w:r>
            <w:r w:rsidR="0044461D">
              <w:t>5</w:t>
            </w:r>
            <w: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914D2" w:rsidRDefault="009914D2" w:rsidP="00696FA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914D2" w:rsidRDefault="009914D2" w:rsidP="00D126A7">
            <w:pPr>
              <w:snapToGrid w:val="0"/>
            </w:pPr>
          </w:p>
        </w:tc>
      </w:tr>
      <w:tr w:rsidR="009914D2" w:rsidTr="00A923E5">
        <w:trPr>
          <w:gridAfter w:val="1"/>
          <w:wAfter w:w="13" w:type="dxa"/>
          <w:trHeight w:val="70"/>
        </w:trPr>
        <w:tc>
          <w:tcPr>
            <w:tcW w:w="707" w:type="dxa"/>
            <w:shd w:val="clear" w:color="auto" w:fill="auto"/>
            <w:vAlign w:val="center"/>
          </w:tcPr>
          <w:p w:rsidR="009914D2" w:rsidRPr="008F5EF8" w:rsidRDefault="009914D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914D2" w:rsidRDefault="009914D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9914D2" w:rsidRDefault="009914D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914D2" w:rsidRDefault="009914D2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rPr>
                <w:b/>
              </w:rPr>
            </w:pPr>
            <w:r w:rsidRPr="008F5EF8">
              <w:rPr>
                <w:b/>
              </w:rPr>
              <w:t>2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126A7" w:rsidP="00D126A7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3,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7E1A6E" w:rsidRDefault="00D6391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3,76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2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E63B32" w:rsidRDefault="00D63914" w:rsidP="00D126A7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E63B32" w:rsidRDefault="00D63914" w:rsidP="00D126A7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E63B32" w:rsidRDefault="00D126A7" w:rsidP="00D126A7">
            <w:pPr>
              <w:jc w:val="center"/>
              <w:rPr>
                <w:b/>
              </w:rPr>
            </w:pPr>
            <w:r>
              <w:rPr>
                <w:b/>
              </w:rPr>
              <w:t>93,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E63B32" w:rsidRDefault="001F5B44" w:rsidP="00D126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,76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</w:pPr>
            <w:r>
              <w:t xml:space="preserve">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126A7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93,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7E1A6E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93,76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975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  <w:r w:rsidRPr="008F5EF8">
              <w:lastRenderedPageBreak/>
              <w:t>2.1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C3326F" w:rsidP="00D126A7">
            <w:pPr>
              <w:jc w:val="center"/>
            </w:pPr>
            <w:r>
              <w:t>84,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snapToGrid w:val="0"/>
              <w:jc w:val="center"/>
            </w:pPr>
            <w:r>
              <w:t>84,9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C3326F" w:rsidP="00D126A7">
            <w:pPr>
              <w:jc w:val="center"/>
            </w:pPr>
            <w:r>
              <w:t>84,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1F5B4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4,9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RPr="00683228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83228" w:rsidRDefault="00C3326F" w:rsidP="00D126A7">
            <w:pPr>
              <w:snapToGrid w:val="0"/>
              <w:jc w:val="center"/>
            </w:pPr>
            <w:r>
              <w:t>8,8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83228" w:rsidRDefault="001F5B44" w:rsidP="00D126A7">
            <w:pPr>
              <w:snapToGrid w:val="0"/>
              <w:jc w:val="center"/>
            </w:pPr>
            <w:r>
              <w:t>8,86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83228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Pr="00683228" w:rsidRDefault="00D63914" w:rsidP="00D126A7">
            <w:pPr>
              <w:snapToGrid w:val="0"/>
            </w:pPr>
          </w:p>
        </w:tc>
      </w:tr>
      <w:tr w:rsidR="00D63914" w:rsidRPr="00683228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83228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Pr="00683228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RPr="00683228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83228" w:rsidRDefault="00C3326F" w:rsidP="00D126A7">
            <w:pPr>
              <w:snapToGrid w:val="0"/>
              <w:jc w:val="center"/>
            </w:pPr>
            <w:r>
              <w:t>8,8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83228" w:rsidRDefault="001F5B44" w:rsidP="00D126A7">
            <w:pPr>
              <w:snapToGrid w:val="0"/>
              <w:jc w:val="center"/>
            </w:pPr>
            <w:r>
              <w:t>8,86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83228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Pr="00683228" w:rsidRDefault="00D63914" w:rsidP="00D126A7">
            <w:pPr>
              <w:snapToGrid w:val="0"/>
            </w:pPr>
          </w:p>
        </w:tc>
      </w:tr>
      <w:tr w:rsidR="00D63914" w:rsidRPr="00683228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83228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Pr="00683228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RPr="00683228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683228" w:rsidRDefault="00C3326F" w:rsidP="00D126A7">
            <w:pPr>
              <w:snapToGrid w:val="0"/>
              <w:jc w:val="center"/>
            </w:pPr>
            <w:r>
              <w:t>8,8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683228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683228" w:rsidRDefault="001F5B44" w:rsidP="00D126A7">
            <w:pPr>
              <w:snapToGrid w:val="0"/>
              <w:jc w:val="center"/>
            </w:pPr>
            <w:r>
              <w:t>8,86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Pr="00683228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Pr="00683228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rPr>
                <w:b/>
              </w:rPr>
            </w:pPr>
            <w:r w:rsidRPr="008F5EF8">
              <w:rPr>
                <w:b/>
              </w:rPr>
              <w:t>3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B4A6F">
              <w:rPr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F5B44">
              <w:rPr>
                <w:b/>
                <w:sz w:val="26"/>
                <w:szCs w:val="26"/>
              </w:rPr>
              <w:t>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3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E63B32" w:rsidRDefault="00D63914" w:rsidP="00D126A7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E63B32" w:rsidRDefault="00D63914" w:rsidP="00D126A7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E63B32" w:rsidRDefault="00D63914" w:rsidP="00D126A7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E63B32" w:rsidRDefault="00D63914" w:rsidP="00D126A7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E63B32" w:rsidRDefault="000F2807" w:rsidP="00D126A7">
            <w:pPr>
              <w:jc w:val="center"/>
            </w:pPr>
            <w:r>
              <w:t>5</w:t>
            </w:r>
            <w:r w:rsidR="00D63914" w:rsidRPr="00E63B32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E63B32" w:rsidRDefault="00B46293" w:rsidP="00D126A7">
            <w:pPr>
              <w:snapToGrid w:val="0"/>
              <w:jc w:val="center"/>
            </w:pPr>
            <w:r>
              <w:t>5</w:t>
            </w:r>
            <w:r w:rsidR="00D63914" w:rsidRPr="00E63B32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5</w:t>
            </w:r>
            <w:r w:rsidR="00D63914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</w:pPr>
            <w:r>
              <w:t>5</w:t>
            </w:r>
            <w:r w:rsidR="00D63914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 xml:space="preserve">Предупреждение и ликвидация последствий чрезвычайных ситуаций и стихийных бедствий </w:t>
            </w:r>
            <w:r>
              <w:lastRenderedPageBreak/>
              <w:t>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5</w:t>
            </w:r>
            <w:r w:rsidR="00D63914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</w:pPr>
            <w:r>
              <w:t>5</w:t>
            </w:r>
            <w:r w:rsidR="00D63914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5</w:t>
            </w:r>
            <w:r w:rsidR="00D63914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</w:pPr>
            <w:r>
              <w:t>5</w:t>
            </w:r>
            <w:r w:rsidR="00D63914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3.2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E63B32" w:rsidRDefault="00D63914" w:rsidP="00D126A7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E63B32" w:rsidRDefault="00D63914" w:rsidP="00D126A7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E63B32" w:rsidRDefault="00D63914" w:rsidP="00D126A7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E63B32" w:rsidRDefault="00D63914" w:rsidP="00D126A7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E63B32" w:rsidRDefault="000F2807" w:rsidP="00D126A7">
            <w:pPr>
              <w:jc w:val="center"/>
            </w:pPr>
            <w:r>
              <w:t>5</w:t>
            </w:r>
            <w:r w:rsidR="002B4A6F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E63B32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E63B32" w:rsidRDefault="00B46293" w:rsidP="00D126A7">
            <w:pPr>
              <w:snapToGrid w:val="0"/>
              <w:jc w:val="center"/>
            </w:pPr>
            <w:r>
              <w:t>5</w:t>
            </w:r>
            <w:r w:rsidR="00206BB9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2B4A6F">
            <w:pPr>
              <w:jc w:val="center"/>
            </w:pPr>
            <w:r>
              <w:t>5</w:t>
            </w:r>
            <w:r w:rsidR="002B4A6F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</w:pPr>
            <w:r>
              <w:t>5</w:t>
            </w:r>
            <w:r w:rsidR="00206BB9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5</w:t>
            </w:r>
            <w:r w:rsidR="002B4A6F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</w:pPr>
            <w:r>
              <w:t>5</w:t>
            </w:r>
            <w:r w:rsidR="00206BB9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2B4A6F">
            <w:pPr>
              <w:jc w:val="center"/>
            </w:pPr>
            <w:r>
              <w:t>5</w:t>
            </w:r>
            <w:r w:rsidR="002B4A6F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B46293" w:rsidP="00D126A7">
            <w:pPr>
              <w:snapToGrid w:val="0"/>
              <w:jc w:val="center"/>
            </w:pPr>
            <w:r>
              <w:t>5</w:t>
            </w:r>
            <w:r w:rsidR="00206BB9">
              <w:t>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rPr>
                <w:b/>
              </w:rPr>
            </w:pPr>
            <w:r w:rsidRPr="008F5EF8">
              <w:rPr>
                <w:b/>
              </w:rPr>
              <w:t>4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0F2807" w:rsidP="00E546D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</w:t>
            </w:r>
            <w:r w:rsidR="0044461D">
              <w:rPr>
                <w:b/>
                <w:sz w:val="26"/>
                <w:szCs w:val="26"/>
              </w:rPr>
              <w:t>5,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Pr="00660EAC" w:rsidRDefault="0044461D" w:rsidP="004809BC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B4629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B46293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5,701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r w:rsidRPr="008F5EF8">
              <w:t>4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Pr="00E63B32" w:rsidRDefault="0044461D" w:rsidP="00D126A7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E63B32" w:rsidRDefault="0044461D" w:rsidP="00D126A7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Pr="00E63B32" w:rsidRDefault="0044461D" w:rsidP="00D126A7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Pr="00E63B32" w:rsidRDefault="0044461D" w:rsidP="00D126A7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Pr="00E63B32" w:rsidRDefault="0044461D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Pr="00E63B32" w:rsidRDefault="0044461D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Pr="00E63B32" w:rsidRDefault="0044461D" w:rsidP="00E546DB">
            <w:pPr>
              <w:snapToGrid w:val="0"/>
              <w:jc w:val="center"/>
            </w:pPr>
            <w:r>
              <w:t>1964,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Pr="00E63B32" w:rsidRDefault="0044461D" w:rsidP="004809B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Pr="00E63B32" w:rsidRDefault="0044461D" w:rsidP="004809BC">
            <w:pPr>
              <w:snapToGrid w:val="0"/>
              <w:jc w:val="center"/>
            </w:pPr>
            <w:r>
              <w:t>1964,701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r w:rsidRPr="008F5EF8">
              <w:t>4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</w:pPr>
            <w:r>
              <w:t>1964,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4809B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4809BC">
            <w:pPr>
              <w:snapToGrid w:val="0"/>
              <w:jc w:val="center"/>
            </w:pPr>
            <w:r>
              <w:t>1964,701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82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4.1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93831" w:rsidP="00D126A7">
            <w:pPr>
              <w:jc w:val="center"/>
            </w:pPr>
            <w:r>
              <w:t>181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206BB9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206BB9" w:rsidP="00D126A7">
            <w:pPr>
              <w:snapToGrid w:val="0"/>
              <w:jc w:val="center"/>
            </w:pPr>
            <w:r>
              <w:t>1813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93831" w:rsidP="00D126A7">
            <w:pPr>
              <w:jc w:val="center"/>
            </w:pPr>
            <w:r>
              <w:t>181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206BB9" w:rsidP="00D126A7">
            <w:pPr>
              <w:snapToGrid w:val="0"/>
              <w:jc w:val="center"/>
            </w:pPr>
            <w:r>
              <w:t>1813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93831" w:rsidP="00D126A7">
            <w:pPr>
              <w:jc w:val="center"/>
            </w:pPr>
            <w:r>
              <w:t>181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206BB9" w:rsidP="00D126A7">
            <w:pPr>
              <w:snapToGrid w:val="0"/>
              <w:jc w:val="center"/>
            </w:pPr>
            <w:r>
              <w:t>1813,8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44461D" w:rsidTr="00A923E5">
        <w:trPr>
          <w:gridAfter w:val="1"/>
          <w:wAfter w:w="13" w:type="dxa"/>
          <w:trHeight w:val="220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r w:rsidRPr="008F5EF8">
              <w:lastRenderedPageBreak/>
              <w:t>4.1.1.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jc w:val="center"/>
              <w:rPr>
                <w:sz w:val="10"/>
                <w:szCs w:val="10"/>
              </w:rPr>
            </w:pPr>
            <w:r>
              <w:t>150,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4809B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4809BC">
            <w:pPr>
              <w:jc w:val="center"/>
              <w:rPr>
                <w:sz w:val="10"/>
                <w:szCs w:val="10"/>
              </w:rPr>
            </w:pPr>
            <w:r>
              <w:t>150,901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220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220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jc w:val="center"/>
              <w:rPr>
                <w:sz w:val="10"/>
                <w:szCs w:val="10"/>
              </w:rPr>
            </w:pPr>
            <w:r>
              <w:t>150,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4809B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4809BC">
            <w:pPr>
              <w:jc w:val="center"/>
              <w:rPr>
                <w:sz w:val="10"/>
                <w:szCs w:val="10"/>
              </w:rPr>
            </w:pPr>
            <w:r>
              <w:t>150,901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220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44461D" w:rsidTr="00A923E5">
        <w:trPr>
          <w:gridAfter w:val="1"/>
          <w:wAfter w:w="13" w:type="dxa"/>
          <w:trHeight w:val="220"/>
        </w:trPr>
        <w:tc>
          <w:tcPr>
            <w:tcW w:w="707" w:type="dxa"/>
            <w:shd w:val="clear" w:color="auto" w:fill="auto"/>
            <w:vAlign w:val="center"/>
          </w:tcPr>
          <w:p w:rsidR="0044461D" w:rsidRPr="008F5EF8" w:rsidRDefault="0044461D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44461D" w:rsidRDefault="0044461D" w:rsidP="00D126A7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4461D" w:rsidRDefault="0044461D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4461D" w:rsidRDefault="0044461D" w:rsidP="00E546DB">
            <w:pPr>
              <w:jc w:val="center"/>
              <w:rPr>
                <w:sz w:val="10"/>
                <w:szCs w:val="10"/>
              </w:rPr>
            </w:pPr>
            <w:r>
              <w:t>150,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61D" w:rsidRDefault="0044461D" w:rsidP="004809B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4461D" w:rsidRDefault="0044461D" w:rsidP="004809BC">
            <w:pPr>
              <w:jc w:val="center"/>
              <w:rPr>
                <w:sz w:val="10"/>
                <w:szCs w:val="10"/>
              </w:rPr>
            </w:pPr>
            <w:r>
              <w:t>150,901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44461D" w:rsidRDefault="0044461D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220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r w:rsidRPr="008F5EF8">
              <w:t>4.2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0F2807" w:rsidP="00D126A7">
            <w:pPr>
              <w:jc w:val="center"/>
            </w:pPr>
            <w:r>
              <w:t>1</w:t>
            </w:r>
            <w:r w:rsidR="00D93831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206BB9" w:rsidP="00D126A7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D93831" w:rsidRPr="00D93831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93831" w:rsidRPr="008F5EF8" w:rsidRDefault="00D93831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Pr="00D93831" w:rsidRDefault="00D93831" w:rsidP="00D126A7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Pr="00D93831" w:rsidRDefault="00D93831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Pr="00D93831" w:rsidRDefault="00D93831" w:rsidP="00D126A7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Pr="00D93831" w:rsidRDefault="00D93831" w:rsidP="00D126A7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Pr="00D93831" w:rsidRDefault="00D93831" w:rsidP="00D126A7">
            <w:pPr>
              <w:snapToGrid w:val="0"/>
              <w:jc w:val="center"/>
            </w:pPr>
            <w:r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Pr="00D93831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Pr="00D93831" w:rsidRDefault="000F2807" w:rsidP="00D126A7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Pr="00D93831" w:rsidRDefault="00D63914" w:rsidP="000F280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Pr="00D93831" w:rsidRDefault="00D93831" w:rsidP="00D126A7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93831" w:rsidRPr="00D93831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93831" w:rsidRPr="008F5EF8" w:rsidRDefault="00D93831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93831" w:rsidRPr="00D93831" w:rsidRDefault="00D93831" w:rsidP="00D126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93831" w:rsidRPr="00D93831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93831" w:rsidRPr="008F5EF8" w:rsidRDefault="00D93831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93831" w:rsidRPr="00D93831" w:rsidRDefault="00D93831" w:rsidP="00D126A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</w:t>
            </w:r>
            <w:r w:rsidR="00B462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</w:pPr>
            <w:r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3831" w:rsidRPr="00D93831" w:rsidRDefault="000F2807" w:rsidP="00D126A7">
            <w:pPr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93831" w:rsidRPr="00D93831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93831" w:rsidRPr="008F5EF8" w:rsidRDefault="00D93831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93831" w:rsidRPr="00D93831" w:rsidRDefault="00D93831" w:rsidP="00D126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93831" w:rsidRPr="00D93831" w:rsidRDefault="00D93831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93831" w:rsidRPr="00D93831" w:rsidRDefault="00D93831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D93831" w:rsidRPr="00D93831" w:rsidRDefault="00D93831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D6391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3914" w:rsidRPr="008F5EF8" w:rsidRDefault="00D63914" w:rsidP="00D126A7">
            <w:pPr>
              <w:snapToGrid w:val="0"/>
              <w:rPr>
                <w:color w:val="000000"/>
              </w:rPr>
            </w:pPr>
            <w:r w:rsidRPr="008F5EF8">
              <w:t>4.2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3914" w:rsidRDefault="00D63914" w:rsidP="00D126A7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914" w:rsidRDefault="00D63914" w:rsidP="00D126A7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63914" w:rsidRDefault="00206BB9" w:rsidP="00D126A7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914" w:rsidRDefault="00D63914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63914" w:rsidRDefault="003B1472" w:rsidP="00D126A7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63914" w:rsidRDefault="00D63914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по малому и среднему предпринимательству</w:t>
            </w:r>
          </w:p>
          <w:p w:rsidR="003B1472" w:rsidRDefault="003B1472" w:rsidP="00D126A7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625D09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625D09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625D09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625D09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3B1472" w:rsidRDefault="00D623A0" w:rsidP="00D126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3B1472" w:rsidRDefault="003B1472" w:rsidP="00D126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3B1472" w:rsidRDefault="003B1472" w:rsidP="00D126A7">
            <w:pPr>
              <w:snapToGrid w:val="0"/>
              <w:jc w:val="center"/>
              <w:rPr>
                <w:color w:val="000000"/>
              </w:rPr>
            </w:pPr>
            <w:r w:rsidRPr="003B1472">
              <w:rPr>
                <w:color w:val="000000"/>
              </w:rPr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color w:val="00000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1E06A6" w:rsidTr="00E57EE7">
        <w:trPr>
          <w:gridAfter w:val="1"/>
          <w:wAfter w:w="13" w:type="dxa"/>
          <w:trHeight w:val="376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1E06A6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1E06A6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1E06A6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A923E5" w:rsidRDefault="003B1472" w:rsidP="00D126A7">
            <w:pPr>
              <w:rPr>
                <w:b/>
              </w:rPr>
            </w:pPr>
            <w:r w:rsidRPr="00A923E5">
              <w:rPr>
                <w:b/>
              </w:rPr>
              <w:t>5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923E5" w:rsidRDefault="003B1472" w:rsidP="00D126A7">
            <w:pPr>
              <w:rPr>
                <w:b/>
                <w:sz w:val="26"/>
                <w:szCs w:val="26"/>
              </w:rPr>
            </w:pPr>
            <w:r w:rsidRPr="00A923E5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923E5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 w:rsidRPr="00A923E5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923E5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 w:rsidRPr="00A923E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923E5" w:rsidRDefault="00E57EE7" w:rsidP="00E546D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17,9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923E5" w:rsidRDefault="003B1472" w:rsidP="00630ED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923E5" w:rsidRDefault="00630ED0" w:rsidP="006456E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17,964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923E5" w:rsidRDefault="003B1472" w:rsidP="00E546DB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RP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A923E5" w:rsidRDefault="003B1472" w:rsidP="00D126A7">
            <w:r w:rsidRPr="00A923E5">
              <w:lastRenderedPageBreak/>
              <w:t>5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923E5" w:rsidRDefault="003B1472" w:rsidP="00D126A7">
            <w:r w:rsidRPr="00A923E5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923E5" w:rsidRDefault="003B1472" w:rsidP="00D126A7">
            <w:pPr>
              <w:jc w:val="center"/>
            </w:pPr>
            <w:r w:rsidRPr="00A923E5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923E5" w:rsidRDefault="003B1472" w:rsidP="00D126A7">
            <w:pPr>
              <w:jc w:val="center"/>
            </w:pPr>
            <w:r w:rsidRPr="00A923E5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923E5" w:rsidRDefault="003B1472" w:rsidP="00D126A7">
            <w:pPr>
              <w:jc w:val="center"/>
            </w:pPr>
            <w:r w:rsidRPr="00A923E5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923E5" w:rsidRDefault="00E57EE7" w:rsidP="00E546DB">
            <w:pPr>
              <w:snapToGrid w:val="0"/>
              <w:jc w:val="center"/>
            </w:pPr>
            <w:r>
              <w:t>4985,9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923E5" w:rsidRDefault="003B1472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923E5" w:rsidRDefault="00630ED0" w:rsidP="00F03D54">
            <w:pPr>
              <w:snapToGrid w:val="0"/>
              <w:jc w:val="center"/>
            </w:pPr>
            <w:r>
              <w:t>4985,964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3B1472" w:rsidRDefault="003B1472" w:rsidP="00D126A7">
            <w:pPr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3B1472" w:rsidRDefault="003B1472" w:rsidP="00D126A7">
            <w:pPr>
              <w:snapToGrid w:val="0"/>
              <w:rPr>
                <w:color w:val="FF0000"/>
                <w:sz w:val="26"/>
                <w:szCs w:val="26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  <w:r w:rsidRPr="008F5EF8">
              <w:t>5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E57EE7" w:rsidP="00E546DB">
            <w:pPr>
              <w:snapToGrid w:val="0"/>
              <w:jc w:val="center"/>
            </w:pPr>
            <w:r>
              <w:t>1512,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630ED0" w:rsidP="00F03D54">
            <w:pPr>
              <w:snapToGrid w:val="0"/>
              <w:jc w:val="center"/>
            </w:pPr>
            <w:r>
              <w:t>1512,3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  <w:r w:rsidRPr="008F5EF8">
              <w:t>5.1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E57EE7" w:rsidP="00E546DB">
            <w:pPr>
              <w:snapToGrid w:val="0"/>
              <w:jc w:val="center"/>
            </w:pPr>
            <w:r>
              <w:t>1512,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630ED0" w:rsidP="00D126A7">
            <w:pPr>
              <w:snapToGrid w:val="0"/>
              <w:jc w:val="center"/>
            </w:pPr>
            <w:r>
              <w:t>1512,3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84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E546DB">
            <w:pPr>
              <w:snapToGrid w:val="0"/>
              <w:jc w:val="center"/>
            </w:pPr>
            <w:r>
              <w:t>3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30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95A8F" w:rsidRDefault="003B1472" w:rsidP="00E546DB">
            <w:pPr>
              <w:snapToGrid w:val="0"/>
              <w:jc w:val="center"/>
            </w:pPr>
            <w:r>
              <w:t>3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95A8F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95A8F" w:rsidRDefault="003B1472" w:rsidP="00D126A7">
            <w:pPr>
              <w:snapToGrid w:val="0"/>
              <w:jc w:val="center"/>
            </w:pPr>
            <w:r>
              <w:t>30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6F7BC7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</w:pPr>
            <w:r w:rsidRPr="00A923E5"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923E5" w:rsidRDefault="00E57EE7" w:rsidP="00D126A7">
            <w:pPr>
              <w:snapToGrid w:val="0"/>
              <w:jc w:val="center"/>
            </w:pPr>
            <w:r>
              <w:t>1212,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923E5" w:rsidRDefault="003B1472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923E5" w:rsidRDefault="00630ED0" w:rsidP="00D126A7">
            <w:pPr>
              <w:snapToGrid w:val="0"/>
              <w:jc w:val="center"/>
            </w:pPr>
            <w:r>
              <w:t>1212,3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6F7BC7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Pr="006F7BC7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4642F4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4642F4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Pr="004642F4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4642F4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</w:pPr>
            <w:r w:rsidRPr="00A923E5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923E5" w:rsidRDefault="00E57EE7" w:rsidP="00D126A7">
            <w:pPr>
              <w:snapToGrid w:val="0"/>
              <w:jc w:val="center"/>
            </w:pPr>
            <w:r>
              <w:t>1212,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923E5" w:rsidRDefault="003B1472" w:rsidP="00630ED0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923E5" w:rsidRDefault="00630ED0" w:rsidP="00D126A7">
            <w:pPr>
              <w:snapToGrid w:val="0"/>
              <w:jc w:val="center"/>
            </w:pPr>
            <w:r>
              <w:t>1212,3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4642F4" w:rsidRDefault="003B1472" w:rsidP="00D126A7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Pr="004642F4" w:rsidRDefault="003B1472" w:rsidP="00D126A7">
            <w:pPr>
              <w:snapToGrid w:val="0"/>
            </w:pPr>
          </w:p>
        </w:tc>
      </w:tr>
      <w:tr w:rsidR="003B1472" w:rsidRPr="000965E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0965E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0965E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3B1472" w:rsidRPr="000965E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A27B09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44461D" w:rsidRDefault="003B1472" w:rsidP="0044461D">
            <w:pPr>
              <w:snapToGrid w:val="0"/>
            </w:pPr>
            <w:r w:rsidRPr="008F5EF8">
              <w:rPr>
                <w:lang w:val="en-US"/>
              </w:rPr>
              <w:t>5.1.1.</w:t>
            </w:r>
            <w:r>
              <w:t>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27B09" w:rsidRDefault="003B1472" w:rsidP="00F03D54">
            <w:pPr>
              <w:snapToGrid w:val="0"/>
            </w:pPr>
            <w:r w:rsidRPr="00AB4FB8"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27B09" w:rsidRDefault="003B1472" w:rsidP="00E546DB">
            <w:pPr>
              <w:snapToGrid w:val="0"/>
              <w:jc w:val="center"/>
            </w:pPr>
            <w:r>
              <w:t>3473,6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9744DF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  <w:r>
              <w:t>3473,68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A27B09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Pr="00A27B09" w:rsidRDefault="003B1472" w:rsidP="00D126A7">
            <w:pPr>
              <w:snapToGrid w:val="0"/>
            </w:pPr>
          </w:p>
        </w:tc>
      </w:tr>
      <w:tr w:rsidR="003B1472" w:rsidRPr="00A27B09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lang w:val="en-US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27B09" w:rsidRDefault="003B1472" w:rsidP="00E546DB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A27B09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3B1472" w:rsidRDefault="003B1472" w:rsidP="00D126A7">
            <w:pPr>
              <w:snapToGrid w:val="0"/>
              <w:rPr>
                <w:color w:val="FF0000"/>
                <w:lang w:val="en-US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</w:pPr>
          </w:p>
          <w:p w:rsidR="003B1472" w:rsidRPr="00A923E5" w:rsidRDefault="003B1472" w:rsidP="00D126A7">
            <w:pPr>
              <w:snapToGrid w:val="0"/>
              <w:rPr>
                <w:bCs/>
              </w:rPr>
            </w:pPr>
            <w:r w:rsidRPr="00A923E5">
              <w:t>Мероприятия по организации водоснабжения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 xml:space="preserve">70 0 00 </w:t>
            </w:r>
            <w:r w:rsidRPr="00A923E5">
              <w:rPr>
                <w:lang w:val="en-US"/>
              </w:rPr>
              <w:t>S</w:t>
            </w:r>
            <w:r w:rsidRPr="00A923E5"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923E5" w:rsidRDefault="00D623A0" w:rsidP="00E546DB">
            <w:pPr>
              <w:snapToGrid w:val="0"/>
              <w:jc w:val="center"/>
            </w:pPr>
            <w:r>
              <w:t>173,6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923E5" w:rsidRDefault="003B1472" w:rsidP="00D126A7">
            <w:pPr>
              <w:snapToGrid w:val="0"/>
              <w:jc w:val="center"/>
            </w:pPr>
            <w:r w:rsidRPr="00A923E5">
              <w:t>173,684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A27B09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</w:pPr>
          </w:p>
          <w:p w:rsidR="003B1472" w:rsidRPr="00A27B09" w:rsidRDefault="003B1472" w:rsidP="00D126A7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A27B09" w:rsidRDefault="003B1472" w:rsidP="00E546DB">
            <w:pPr>
              <w:snapToGrid w:val="0"/>
              <w:jc w:val="center"/>
            </w:pPr>
            <w:r>
              <w:t>173,6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27B09" w:rsidRDefault="003B1472" w:rsidP="00D126A7">
            <w:pPr>
              <w:snapToGrid w:val="0"/>
              <w:jc w:val="center"/>
            </w:pPr>
            <w:r>
              <w:t>173,684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b/>
              </w:rPr>
            </w:pPr>
          </w:p>
        </w:tc>
      </w:tr>
      <w:tr w:rsidR="003B1472" w:rsidRPr="00A27B09" w:rsidTr="00A923E5">
        <w:trPr>
          <w:gridAfter w:val="1"/>
          <w:wAfter w:w="13" w:type="dxa"/>
          <w:trHeight w:val="99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A27B09" w:rsidRDefault="003B1472" w:rsidP="00D126A7">
            <w:pPr>
              <w:snapToGrid w:val="0"/>
              <w:rPr>
                <w:b/>
              </w:rPr>
            </w:pPr>
          </w:p>
        </w:tc>
      </w:tr>
      <w:tr w:rsidR="003B1472" w:rsidRPr="00E05647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</w:pPr>
          </w:p>
          <w:p w:rsidR="003B1472" w:rsidRPr="00E7710D" w:rsidRDefault="003B1472" w:rsidP="00D126A7">
            <w:pPr>
              <w:snapToGrid w:val="0"/>
            </w:pPr>
            <w:r>
              <w:t>Мероприятия по организации водоснабжения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E7710D" w:rsidRDefault="00D623A0" w:rsidP="00D126A7">
            <w:pPr>
              <w:snapToGrid w:val="0"/>
              <w:jc w:val="center"/>
            </w:pPr>
            <w:r>
              <w:t>33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</w:pPr>
            <w:r>
              <w:t>3300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E05647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E05647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RPr="00E05647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</w:pPr>
          </w:p>
          <w:p w:rsidR="003B1472" w:rsidRPr="00E05647" w:rsidRDefault="003B1472" w:rsidP="00D126A7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  <w:r>
              <w:t>33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E05647" w:rsidRDefault="003B1472" w:rsidP="00D126A7">
            <w:pPr>
              <w:snapToGrid w:val="0"/>
              <w:jc w:val="center"/>
            </w:pPr>
            <w:r>
              <w:t>3300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E05647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E05647" w:rsidRDefault="003B1472" w:rsidP="00D126A7">
            <w:pPr>
              <w:snapToGrid w:val="0"/>
              <w:rPr>
                <w:b/>
              </w:rPr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  <w:r w:rsidRPr="008F5EF8">
              <w:t>5.2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  <w:r>
              <w:t>531,9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6456EF" w:rsidRDefault="003B1472" w:rsidP="00093DA5">
            <w:pPr>
              <w:snapToGrid w:val="0"/>
              <w:jc w:val="center"/>
              <w:rPr>
                <w:b/>
              </w:rPr>
            </w:pPr>
            <w:r>
              <w:t>531,98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5.2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2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3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5.2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sz w:val="26"/>
                <w:szCs w:val="26"/>
              </w:rPr>
            </w:pPr>
            <w:r>
              <w:t>2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BB5B97" w:rsidRDefault="003B1472" w:rsidP="00D126A7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sz w:val="26"/>
                <w:szCs w:val="26"/>
              </w:rPr>
            </w:pPr>
            <w:r>
              <w:t>2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sz w:val="26"/>
                <w:szCs w:val="26"/>
              </w:rPr>
            </w:pPr>
            <w:r>
              <w:t>2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90315D">
            <w:pPr>
              <w:rPr>
                <w:bCs/>
              </w:rPr>
            </w:pPr>
            <w:r w:rsidRPr="008F5EF8">
              <w:t>5.2.1.</w:t>
            </w:r>
            <w:r>
              <w:t>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2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3B1472">
            <w:pPr>
              <w:snapToGrid w:val="0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29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D623A0">
        <w:trPr>
          <w:gridAfter w:val="1"/>
          <w:wAfter w:w="13" w:type="dxa"/>
          <w:trHeight w:val="411"/>
        </w:trPr>
        <w:tc>
          <w:tcPr>
            <w:tcW w:w="707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rPr>
                <w:bCs/>
              </w:rPr>
            </w:pPr>
            <w:r w:rsidRPr="00E7710D">
              <w:rPr>
                <w:bCs/>
              </w:rPr>
              <w:t>Мероприятия по благоустройству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E7710D" w:rsidRDefault="00D623A0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E7710D" w:rsidRDefault="003B1472" w:rsidP="00D126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23A0" w:rsidRDefault="00D623A0" w:rsidP="00D126A7">
            <w:pPr>
              <w:rPr>
                <w:bCs/>
              </w:rPr>
            </w:pPr>
          </w:p>
          <w:p w:rsidR="003B1472" w:rsidRDefault="003B1472" w:rsidP="00D126A7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2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A54E76" w:rsidRDefault="003B1472" w:rsidP="00D126A7">
            <w:pPr>
              <w:snapToGrid w:val="0"/>
            </w:pPr>
            <w:r>
              <w:t xml:space="preserve">        29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90315D">
            <w:pPr>
              <w:snapToGrid w:val="0"/>
            </w:pPr>
            <w:r w:rsidRPr="008F5EF8">
              <w:t>5.2.1.</w:t>
            </w:r>
            <w:r>
              <w:t>3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F01B08" w:rsidRDefault="003B1472" w:rsidP="0090315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воинских захоронений расположенных на территории Песчаного сельского поселения Тбилисского района на 2020-2022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F01B08" w:rsidRDefault="003B1472" w:rsidP="008F5EF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70 9 00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F01B08" w:rsidRDefault="003B1472" w:rsidP="00E546D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9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98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RPr="00D97E6A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D97E6A" w:rsidRDefault="003B1472" w:rsidP="00F01B08">
            <w:pPr>
              <w:pStyle w:val="af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D97E6A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D97E6A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D97E6A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D97E6A" w:rsidRDefault="003B1472" w:rsidP="008F5EF8">
            <w:pPr>
              <w:pStyle w:val="af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D97E6A" w:rsidRDefault="003B1472" w:rsidP="00F01B08">
            <w:pPr>
              <w:pStyle w:val="af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97E6A" w:rsidRDefault="003B1472" w:rsidP="00E546DB">
            <w:pPr>
              <w:pStyle w:val="af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D97E6A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D97E6A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D97E6A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13497F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3497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воинских захоро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13497F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13497F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13497F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13497F" w:rsidRDefault="003B1472" w:rsidP="008F5EF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9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13497F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13497F" w:rsidRDefault="00D623A0" w:rsidP="00696F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13497F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13497F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91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23A0" w:rsidRDefault="00D623A0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2" w:rsidRPr="00F01B08" w:rsidRDefault="003B1472" w:rsidP="00F01B0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9B726E" w:rsidRDefault="003B1472" w:rsidP="008F5EF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70 9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F01B08" w:rsidRDefault="003B1472" w:rsidP="008F5EF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F01B08" w:rsidRDefault="003B1472" w:rsidP="00E546D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F01B08" w:rsidRDefault="003B1472" w:rsidP="00696F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F01B08" w:rsidRDefault="003B1472" w:rsidP="00696F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RPr="00F01B08" w:rsidTr="00A923E5">
        <w:trPr>
          <w:gridAfter w:val="1"/>
          <w:wAfter w:w="13" w:type="dxa"/>
          <w:trHeight w:val="117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F01B08" w:rsidRDefault="003B1472" w:rsidP="008F5EF8">
            <w:pPr>
              <w:pStyle w:val="af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F01B08" w:rsidRDefault="003B1472" w:rsidP="00E546DB">
            <w:pPr>
              <w:pStyle w:val="af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F01B08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F01B08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E7710D" w:rsidRDefault="003B1472" w:rsidP="00D126A7"/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E7710D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воинских захоро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E7710D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E7710D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E7710D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7710D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9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  <w:vAlign w:val="center"/>
          </w:tcPr>
          <w:p w:rsidR="003B1472" w:rsidRPr="00E7710D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E7710D" w:rsidRDefault="00D623A0" w:rsidP="00E546D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E7710D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E7710D" w:rsidRDefault="003B1472" w:rsidP="00F01B0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9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26"/>
                <w:szCs w:val="26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</w:pPr>
          </w:p>
          <w:p w:rsidR="00D623A0" w:rsidRPr="008F5EF8" w:rsidRDefault="00D623A0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23A0" w:rsidRDefault="00D623A0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2" w:rsidRPr="00F01B08" w:rsidRDefault="003B1472" w:rsidP="00F01B0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F01B08" w:rsidRDefault="003B1472" w:rsidP="003938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9B726E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70 9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9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F01B08" w:rsidRDefault="003B1472" w:rsidP="00F01B0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F01B08" w:rsidRDefault="003B1472" w:rsidP="00E546D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F01B08" w:rsidRDefault="003B1472" w:rsidP="00696F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F01B08" w:rsidRDefault="003B1472" w:rsidP="00696F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9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83028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30284" w:rsidRDefault="003B1472" w:rsidP="00D126A7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830284" w:rsidRDefault="003B1472" w:rsidP="00D74E09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830284" w:rsidRDefault="003B1472" w:rsidP="00D74E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830284" w:rsidRDefault="003B1472" w:rsidP="00D74E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830284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830284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F01B08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30284" w:rsidRDefault="003B1472" w:rsidP="00D126A7">
            <w:pPr>
              <w:snapToGrid w:val="0"/>
              <w:rPr>
                <w:b/>
              </w:rPr>
            </w:pPr>
            <w:r w:rsidRPr="00830284">
              <w:rPr>
                <w:b/>
                <w:lang w:val="en-US"/>
              </w:rPr>
              <w:t>6</w:t>
            </w:r>
            <w:r w:rsidRPr="00830284">
              <w:rPr>
                <w:b/>
              </w:rPr>
              <w:t>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0C06AD" w:rsidRDefault="003B1472" w:rsidP="00D74E09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0C06AD" w:rsidRDefault="003B1472" w:rsidP="00D74E09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0C06AD" w:rsidRDefault="003B1472" w:rsidP="00D74E09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0C06AD" w:rsidRDefault="003B1472" w:rsidP="00D74E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0C06AD" w:rsidRDefault="003B1472" w:rsidP="00D74E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0C06AD" w:rsidRDefault="003B1472" w:rsidP="00D74E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0C06AD" w:rsidRDefault="003B1472" w:rsidP="00D74E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0C06AD" w:rsidRDefault="003B1472" w:rsidP="00D74E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0C06AD" w:rsidRDefault="003B1472" w:rsidP="00D74E0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F01B08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F01B08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94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223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  <w:r>
              <w:t>6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74E09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RPr="003938D8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74E09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74E09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3938D8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3938D8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74E09">
            <w:pPr>
              <w:snapToGrid w:val="0"/>
              <w:rPr>
                <w:sz w:val="10"/>
                <w:szCs w:val="10"/>
              </w:rPr>
            </w:pPr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  <w:r w:rsidRPr="00830284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  <w:r w:rsidRPr="00830284"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  <w:r w:rsidRPr="00830284"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  <w:r w:rsidRPr="00830284"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  <w:r w:rsidRPr="00830284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</w:pPr>
            <w:r w:rsidRPr="00830284"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RPr="0083028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30284" w:rsidRDefault="003B1472" w:rsidP="00D126A7">
            <w:pPr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30284" w:rsidRDefault="003B1472" w:rsidP="00D74E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830284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830284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  <w:r w:rsidRPr="00830284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  <w:r w:rsidRPr="00830284"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  <w:r w:rsidRPr="00830284"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  <w:r w:rsidRPr="00830284"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  <w:r w:rsidRPr="00830284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</w:pPr>
            <w:r w:rsidRPr="00830284">
              <w:t>1,00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RPr="00830284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30284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Pr="00830284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830284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b/>
              </w:rPr>
            </w:pPr>
            <w:r w:rsidRPr="00830284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30284" w:rsidRDefault="003B1472" w:rsidP="00E546DB">
            <w:pPr>
              <w:jc w:val="center"/>
              <w:rPr>
                <w:b/>
              </w:rPr>
            </w:pPr>
            <w:r>
              <w:rPr>
                <w:b/>
              </w:rPr>
              <w:t>2651,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30284" w:rsidRDefault="003B1472" w:rsidP="00830284">
            <w:pPr>
              <w:jc w:val="center"/>
              <w:rPr>
                <w:b/>
              </w:rPr>
            </w:pPr>
            <w:r>
              <w:rPr>
                <w:b/>
              </w:rPr>
              <w:t>2651,105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830284" w:rsidRDefault="003B1472" w:rsidP="00E546D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830284" w:rsidRDefault="003B1472" w:rsidP="00830284">
            <w:pPr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539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7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5C4BE0" w:rsidRDefault="003B1472" w:rsidP="00D126A7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5C4BE0" w:rsidRDefault="003B1472" w:rsidP="00E546DB">
            <w:pPr>
              <w:snapToGrid w:val="0"/>
              <w:jc w:val="center"/>
            </w:pPr>
            <w:r>
              <w:t>2651,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  <w:r>
              <w:t>2651,105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7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</w:pPr>
            <w:r>
              <w:t>2125,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125,040</w:t>
            </w:r>
          </w:p>
        </w:tc>
        <w:tc>
          <w:tcPr>
            <w:tcW w:w="2868" w:type="dxa"/>
            <w:gridSpan w:val="2"/>
            <w:tcBorders>
              <w:left w:val="nil"/>
            </w:tcBorders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</w:pPr>
            <w:r>
              <w:t>2125,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125,04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36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5C4BE0" w:rsidRDefault="003B147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</w:pPr>
            <w:r>
              <w:t>2125,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125,04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7147E7" w:rsidTr="00A923E5">
        <w:trPr>
          <w:gridAfter w:val="1"/>
          <w:wAfter w:w="13" w:type="dxa"/>
          <w:trHeight w:val="91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  <w:r w:rsidRPr="008F5EF8">
              <w:lastRenderedPageBreak/>
              <w:t>7.1.2.</w:t>
            </w:r>
          </w:p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3B1472" w:rsidRPr="007147E7" w:rsidRDefault="003B1472" w:rsidP="00D126A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8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8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7147E7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Pr="007147E7" w:rsidRDefault="003B1472" w:rsidP="00D126A7">
            <w:pPr>
              <w:snapToGrid w:val="0"/>
            </w:pPr>
          </w:p>
        </w:tc>
      </w:tr>
      <w:tr w:rsidR="003B1472" w:rsidRPr="007147E7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7147E7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7147E7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7147E7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8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8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7147E7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Pr="007147E7" w:rsidRDefault="003B1472" w:rsidP="00D126A7">
            <w:pPr>
              <w:snapToGrid w:val="0"/>
            </w:pPr>
          </w:p>
        </w:tc>
      </w:tr>
      <w:tr w:rsidR="003B1472" w:rsidRPr="007147E7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7147E7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7147E7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7147E7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8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7147E7" w:rsidRDefault="003B1472" w:rsidP="00D126A7">
            <w:pPr>
              <w:snapToGrid w:val="0"/>
              <w:jc w:val="center"/>
            </w:pPr>
            <w:r>
              <w:t>80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7147E7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Pr="007147E7" w:rsidRDefault="003B1472" w:rsidP="00D126A7">
            <w:pPr>
              <w:snapToGrid w:val="0"/>
            </w:pPr>
          </w:p>
        </w:tc>
      </w:tr>
      <w:tr w:rsidR="003B1472" w:rsidRPr="0093614C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/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93614C" w:rsidRDefault="003B1472" w:rsidP="00D126A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93614C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93614C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93614C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93614C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93614C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7.1.3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93614C" w:rsidRDefault="003B1472" w:rsidP="00D126A7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944048" w:rsidRDefault="003B1472" w:rsidP="00D126A7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944048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93614C" w:rsidRDefault="003B1472" w:rsidP="00E546DB">
            <w:pPr>
              <w:jc w:val="center"/>
            </w:pPr>
            <w:r>
              <w:t>16,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93614C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93614C" w:rsidRDefault="003B1472" w:rsidP="00D126A7">
            <w:pPr>
              <w:jc w:val="center"/>
            </w:pPr>
            <w:r>
              <w:t>16,52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93614C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Pr="0093614C" w:rsidRDefault="003B1472" w:rsidP="00D126A7">
            <w:pPr>
              <w:snapToGrid w:val="0"/>
            </w:pPr>
          </w:p>
        </w:tc>
      </w:tr>
      <w:tr w:rsidR="003B1472" w:rsidRPr="00E2737A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/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C35E13" w:rsidRDefault="003B1472" w:rsidP="00D126A7"/>
        </w:tc>
        <w:tc>
          <w:tcPr>
            <w:tcW w:w="1134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E2737A" w:rsidRDefault="003B1472" w:rsidP="00C35E13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2737A" w:rsidRDefault="003B1472" w:rsidP="00C35E13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2737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E2737A" w:rsidRDefault="003B1472" w:rsidP="00E546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E2737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E2737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E2737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E2737A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D623A0" w:rsidRDefault="003B1472" w:rsidP="00D126A7">
            <w:pPr>
              <w:rPr>
                <w:lang w:val="en-US"/>
              </w:rPr>
            </w:pPr>
            <w:r>
              <w:t>7.1.3.</w:t>
            </w:r>
            <w:r w:rsidR="00D623A0">
              <w:rPr>
                <w:lang w:val="en-US"/>
              </w:rPr>
              <w:t>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C35E13" w:rsidRDefault="003B1472" w:rsidP="00D126A7">
            <w:r w:rsidRPr="00C35E13">
              <w:t>Мероприятия по развитию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C35E13" w:rsidRDefault="003B1472" w:rsidP="00D126A7">
            <w:pPr>
              <w:jc w:val="center"/>
            </w:pPr>
            <w:r w:rsidRPr="00C35E13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C35E13" w:rsidRDefault="003B1472" w:rsidP="00D126A7">
            <w:pPr>
              <w:jc w:val="center"/>
            </w:pPr>
            <w:r w:rsidRPr="00C35E13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C35E13" w:rsidRDefault="003B1472" w:rsidP="00D126A7">
            <w:pPr>
              <w:jc w:val="center"/>
            </w:pPr>
            <w:r w:rsidRPr="00C35E13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C35E13" w:rsidRDefault="003B1472" w:rsidP="00D126A7">
            <w:pPr>
              <w:jc w:val="center"/>
              <w:rPr>
                <w:lang w:val="en-US"/>
              </w:rPr>
            </w:pPr>
            <w:r w:rsidRPr="00C35E13">
              <w:t>70 2 00</w:t>
            </w:r>
            <w:r w:rsidRPr="00C35E13">
              <w:rPr>
                <w:lang w:val="en-US"/>
              </w:rPr>
              <w:t xml:space="preserve"> 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2737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D623A0" w:rsidRDefault="00D623A0" w:rsidP="00C35E13">
            <w:pPr>
              <w:jc w:val="center"/>
            </w:pPr>
            <w:r>
              <w:t>16,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C35E13" w:rsidRDefault="003B1472" w:rsidP="00D126A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C35E13" w:rsidRDefault="003B1472" w:rsidP="00D126A7">
            <w:pPr>
              <w:jc w:val="center"/>
            </w:pPr>
            <w:r>
              <w:t>16,52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E2737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E2737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D623A0" w:rsidRDefault="00D623A0" w:rsidP="00D126A7">
            <w:pPr>
              <w:rPr>
                <w:lang w:val="en-US"/>
              </w:rPr>
            </w:pPr>
          </w:p>
          <w:p w:rsidR="003B1472" w:rsidRPr="00D623A0" w:rsidRDefault="003B1472" w:rsidP="00D126A7">
            <w:pPr>
              <w:rPr>
                <w:lang w:val="en-US"/>
              </w:rPr>
            </w:pPr>
            <w:r w:rsidRPr="008F5EF8">
              <w:t>7.1.3.</w:t>
            </w:r>
            <w:r w:rsidR="00D623A0">
              <w:rPr>
                <w:lang w:val="en-US"/>
              </w:rPr>
              <w:t>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D623A0" w:rsidRPr="00732634" w:rsidRDefault="00D623A0" w:rsidP="00D126A7">
            <w:pPr>
              <w:rPr>
                <w:bCs/>
              </w:rPr>
            </w:pPr>
          </w:p>
          <w:p w:rsidR="003B1472" w:rsidRDefault="003B1472" w:rsidP="00D126A7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2737A" w:rsidRDefault="003B1472" w:rsidP="00D126A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E546DB">
            <w:pPr>
              <w:jc w:val="center"/>
            </w:pPr>
            <w:r>
              <w:t>16,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6,527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E2737A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/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E2737A" w:rsidRDefault="003B1472" w:rsidP="00D126A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E2737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E2737A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E2737A" w:rsidRDefault="003B1472" w:rsidP="00D126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E2737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Pr="00E2737A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7.1.4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jc w:val="center"/>
              <w:rPr>
                <w:sz w:val="10"/>
                <w:szCs w:val="10"/>
              </w:rPr>
            </w:pPr>
            <w:r>
              <w:t>429,5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sz w:val="10"/>
                <w:szCs w:val="10"/>
              </w:rPr>
            </w:pPr>
            <w:r>
              <w:t>429,538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  <w:r>
              <w:t>7.1.4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8F370C">
            <w:pPr>
              <w:jc w:val="center"/>
              <w:rPr>
                <w:sz w:val="10"/>
                <w:szCs w:val="10"/>
              </w:rPr>
            </w:pPr>
            <w:r>
              <w:t>424,5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115B42">
            <w:pPr>
              <w:jc w:val="center"/>
              <w:rPr>
                <w:sz w:val="10"/>
                <w:szCs w:val="10"/>
              </w:rPr>
            </w:pPr>
            <w:r>
              <w:t>424,538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8F370C">
            <w:pPr>
              <w:jc w:val="center"/>
              <w:rPr>
                <w:sz w:val="10"/>
                <w:szCs w:val="10"/>
              </w:rPr>
            </w:pPr>
            <w:r>
              <w:t>424,5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115B42">
            <w:pPr>
              <w:jc w:val="center"/>
              <w:rPr>
                <w:sz w:val="10"/>
                <w:szCs w:val="10"/>
              </w:rPr>
            </w:pPr>
            <w:r>
              <w:t>424,538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115B4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</w:pPr>
            <w:r>
              <w:t>7.1.4.2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</w:pPr>
            <w:r>
              <w:t>Передача полномочий по комплектованию книж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 w:rsidRPr="00115B4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 w:rsidRPr="00115B42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 w:rsidRPr="00115B42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115B4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Pr="00115B4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RPr="00115B4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</w:pPr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115B42" w:rsidRDefault="003B1472" w:rsidP="00E546DB">
            <w:pPr>
              <w:snapToGrid w:val="0"/>
              <w:jc w:val="center"/>
            </w:pPr>
            <w:r w:rsidRPr="00115B4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115B42" w:rsidRDefault="003B1472" w:rsidP="00E546DB">
            <w:pPr>
              <w:snapToGrid w:val="0"/>
              <w:jc w:val="center"/>
            </w:pPr>
            <w:r w:rsidRPr="00115B42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115B42" w:rsidRDefault="003B1472" w:rsidP="00E546DB">
            <w:pPr>
              <w:snapToGrid w:val="0"/>
              <w:jc w:val="center"/>
            </w:pPr>
            <w:r w:rsidRPr="00115B42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115B42" w:rsidRDefault="003B1472" w:rsidP="00E546DB">
            <w:pPr>
              <w:snapToGrid w:val="0"/>
              <w:jc w:val="center"/>
            </w:pPr>
            <w:r w:rsidRPr="00115B42">
              <w:t>60 2 00 09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 w:rsidRPr="00115B42"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115B42" w:rsidRDefault="003B1472" w:rsidP="00D126A7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Pr="00115B4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Pr="00115B4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rPr>
                <w:b/>
              </w:rPr>
            </w:pPr>
            <w:r w:rsidRPr="008F5EF8">
              <w:rPr>
                <w:b/>
              </w:rPr>
              <w:lastRenderedPageBreak/>
              <w:t>8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883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8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4,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4,883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8.1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4,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4,883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4,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4,883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4,8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4,883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rPr>
                <w:b/>
              </w:rPr>
            </w:pPr>
            <w:r w:rsidRPr="008F5EF8">
              <w:rPr>
                <w:b/>
              </w:rPr>
              <w:t>9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73648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26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r w:rsidRPr="008F5EF8">
              <w:t>9.1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5C4BE0" w:rsidRDefault="003B1472" w:rsidP="00D126A7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5C4BE0" w:rsidRDefault="003B1472" w:rsidP="00696FA5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5C4BE0" w:rsidRDefault="003B1472" w:rsidP="0073648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73648C">
            <w:pPr>
              <w:snapToGrid w:val="0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234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73648C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696FA5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22,262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  <w:r w:rsidRPr="008F5EF8">
              <w:rPr>
                <w:b/>
              </w:rPr>
              <w:t>10.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  <w:rPr>
                <w:b/>
              </w:rPr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  <w:r w:rsidRPr="008F5EF8">
              <w:t>10.1</w: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Pr="005C4BE0" w:rsidRDefault="003B1472" w:rsidP="00D126A7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Pr="005C4BE0" w:rsidRDefault="003B1472" w:rsidP="00D126A7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Pr="005C4BE0" w:rsidRDefault="003B1472" w:rsidP="00D126A7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  <w:rPr>
                <w:sz w:val="10"/>
                <w:szCs w:val="10"/>
              </w:rPr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  <w:tr w:rsidR="003B1472" w:rsidTr="00A923E5">
        <w:trPr>
          <w:gridAfter w:val="1"/>
          <w:wAfter w:w="13" w:type="dxa"/>
          <w:trHeight w:val="141"/>
        </w:trPr>
        <w:tc>
          <w:tcPr>
            <w:tcW w:w="707" w:type="dxa"/>
            <w:shd w:val="clear" w:color="auto" w:fill="auto"/>
            <w:vAlign w:val="center"/>
          </w:tcPr>
          <w:p w:rsidR="003B1472" w:rsidRPr="008F5EF8" w:rsidRDefault="003B1472" w:rsidP="00D126A7">
            <w:pPr>
              <w:snapToGrid w:val="0"/>
            </w:pP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:rsidR="003B1472" w:rsidRDefault="003B1472" w:rsidP="00D126A7">
            <w:pPr>
              <w:snapToGrid w:val="0"/>
            </w:pPr>
          </w:p>
          <w:p w:rsidR="003B1472" w:rsidRDefault="003B1472" w:rsidP="00D126A7">
            <w:pPr>
              <w:snapToGrid w:val="0"/>
            </w:pPr>
          </w:p>
          <w:p w:rsidR="003B1472" w:rsidRDefault="003B1472" w:rsidP="00D126A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3B1472" w:rsidRDefault="003B1472" w:rsidP="00D126A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1426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2868" w:type="dxa"/>
            <w:gridSpan w:val="2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3B1472" w:rsidRDefault="003B1472" w:rsidP="00D126A7">
            <w:pPr>
              <w:snapToGrid w:val="0"/>
            </w:pPr>
          </w:p>
        </w:tc>
      </w:tr>
    </w:tbl>
    <w:p w:rsidR="00496557" w:rsidRDefault="00496557">
      <w:pPr>
        <w:tabs>
          <w:tab w:val="left" w:pos="0"/>
        </w:tabs>
        <w:jc w:val="both"/>
        <w:rPr>
          <w:sz w:val="28"/>
          <w:szCs w:val="28"/>
        </w:rPr>
      </w:pPr>
    </w:p>
    <w:p w:rsidR="008F370C" w:rsidRDefault="008F370C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8F370C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</w:t>
      </w:r>
      <w:r w:rsidR="008F370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  <w:sectPr w:rsidR="00AF0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Тбилисского района                                                                                                                   </w:t>
      </w:r>
      <w:r w:rsidR="00FB1467">
        <w:rPr>
          <w:sz w:val="28"/>
          <w:szCs w:val="28"/>
        </w:rPr>
        <w:t xml:space="preserve">                   </w:t>
      </w:r>
      <w:r w:rsidR="008F370C">
        <w:rPr>
          <w:sz w:val="28"/>
          <w:szCs w:val="28"/>
        </w:rPr>
        <w:t>И.В.Селезнёв</w:t>
      </w:r>
    </w:p>
    <w:p w:rsidR="00C87B49" w:rsidRDefault="00C87B49" w:rsidP="00C87B49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C87B49" w:rsidRDefault="00C87B49" w:rsidP="00C87B49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C87B49" w:rsidRDefault="00C87B49" w:rsidP="00C87B49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87B49" w:rsidRPr="00732634" w:rsidRDefault="00964F4E" w:rsidP="00C87B49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23A0" w:rsidRPr="00732634">
        <w:rPr>
          <w:sz w:val="28"/>
          <w:szCs w:val="28"/>
        </w:rPr>
        <w:t>___________</w:t>
      </w:r>
      <w:r w:rsidR="00D623A0">
        <w:rPr>
          <w:sz w:val="28"/>
          <w:szCs w:val="28"/>
        </w:rPr>
        <w:t xml:space="preserve"> № </w:t>
      </w:r>
      <w:r w:rsidR="00D623A0" w:rsidRPr="00732634">
        <w:rPr>
          <w:sz w:val="28"/>
          <w:szCs w:val="28"/>
        </w:rPr>
        <w:t>_____</w:t>
      </w:r>
    </w:p>
    <w:p w:rsidR="00C87B49" w:rsidRDefault="00C87B49" w:rsidP="00C87B49">
      <w:pPr>
        <w:rPr>
          <w:sz w:val="28"/>
          <w:szCs w:val="28"/>
        </w:rPr>
      </w:pPr>
    </w:p>
    <w:p w:rsidR="00C87B49" w:rsidRDefault="00C87B49" w:rsidP="00C87B4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87B49" w:rsidRDefault="00C87B49" w:rsidP="00C87B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, перечень статей и видов источников финансирования дефицитов бюджета на 2020 год</w:t>
      </w:r>
    </w:p>
    <w:p w:rsidR="00C87B49" w:rsidRDefault="00C87B49" w:rsidP="00C87B49">
      <w:pPr>
        <w:jc w:val="right"/>
        <w:rPr>
          <w:sz w:val="28"/>
          <w:szCs w:val="28"/>
        </w:rPr>
      </w:pPr>
    </w:p>
    <w:p w:rsidR="00C87B49" w:rsidRDefault="00C87B49" w:rsidP="00C87B4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757" w:type="dxa"/>
        <w:tblInd w:w="-10" w:type="dxa"/>
        <w:tblLayout w:type="fixed"/>
        <w:tblLook w:val="0000"/>
      </w:tblPr>
      <w:tblGrid>
        <w:gridCol w:w="3397"/>
        <w:gridCol w:w="4659"/>
        <w:gridCol w:w="1418"/>
        <w:gridCol w:w="283"/>
      </w:tblGrid>
      <w:tr w:rsidR="00C87B49" w:rsidTr="00625D09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C87B49" w:rsidRDefault="00C87B49" w:rsidP="0062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C87B49" w:rsidRDefault="00C87B49" w:rsidP="00625D09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C87B49" w:rsidRDefault="00C87B49" w:rsidP="00625D09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87B49" w:rsidRDefault="00C87B49" w:rsidP="0062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87B49" w:rsidTr="00625D09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59" w:type="dxa"/>
            <w:tcBorders>
              <w:top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8,355</w:t>
            </w:r>
          </w:p>
          <w:p w:rsidR="00C87B49" w:rsidRDefault="00C87B49" w:rsidP="00625D0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b/>
                <w:sz w:val="26"/>
                <w:szCs w:val="26"/>
              </w:rPr>
              <w:t>1761,380</w:t>
            </w: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sz w:val="26"/>
                <w:szCs w:val="26"/>
              </w:rPr>
              <w:t>1761,380</w:t>
            </w: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b/>
                <w:sz w:val="26"/>
                <w:szCs w:val="26"/>
              </w:rPr>
              <w:t>-1150,00</w:t>
            </w: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sz w:val="26"/>
                <w:szCs w:val="26"/>
              </w:rPr>
              <w:t>-1150,0</w:t>
            </w: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</w:tr>
      <w:tr w:rsidR="00C87B49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Default="00C87B49" w:rsidP="00625D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01 05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659" w:type="dxa"/>
            <w:shd w:val="clear" w:color="auto" w:fill="auto"/>
          </w:tcPr>
          <w:p w:rsidR="00C87B49" w:rsidRDefault="00C87B49" w:rsidP="00625D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7B49" w:rsidRDefault="00C87B49" w:rsidP="00625D09">
            <w:pPr>
              <w:jc w:val="center"/>
            </w:pPr>
            <w:r>
              <w:rPr>
                <w:b/>
                <w:sz w:val="26"/>
                <w:szCs w:val="26"/>
              </w:rPr>
              <w:t>216,975</w:t>
            </w:r>
          </w:p>
        </w:tc>
      </w:tr>
      <w:tr w:rsidR="00C87B49" w:rsidRPr="00847AF5" w:rsidTr="00625D09">
        <w:trPr>
          <w:gridAfter w:val="1"/>
          <w:wAfter w:w="283" w:type="dxa"/>
          <w:cantSplit/>
        </w:trPr>
        <w:tc>
          <w:tcPr>
            <w:tcW w:w="3397" w:type="dxa"/>
            <w:shd w:val="clear" w:color="auto" w:fill="auto"/>
          </w:tcPr>
          <w:p w:rsidR="00C87B49" w:rsidRPr="00847AF5" w:rsidRDefault="00C87B49" w:rsidP="00625D09">
            <w:pPr>
              <w:rPr>
                <w:sz w:val="26"/>
                <w:szCs w:val="26"/>
              </w:rPr>
            </w:pPr>
            <w:r w:rsidRPr="00847AF5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659" w:type="dxa"/>
            <w:shd w:val="clear" w:color="auto" w:fill="auto"/>
          </w:tcPr>
          <w:p w:rsidR="00C87B49" w:rsidRPr="00847AF5" w:rsidRDefault="00C87B49" w:rsidP="00625D09">
            <w:pPr>
              <w:rPr>
                <w:sz w:val="26"/>
                <w:szCs w:val="26"/>
              </w:rPr>
            </w:pPr>
            <w:r w:rsidRPr="00847AF5"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C87B49" w:rsidRPr="00C94470" w:rsidRDefault="003E1E4A" w:rsidP="00C94470">
            <w:r>
              <w:t>-</w:t>
            </w:r>
            <w:r w:rsidR="00C94470">
              <w:t>18359,330</w:t>
            </w:r>
          </w:p>
        </w:tc>
      </w:tr>
      <w:tr w:rsidR="00C87B49" w:rsidRPr="00847AF5" w:rsidTr="00625D09">
        <w:trPr>
          <w:gridAfter w:val="1"/>
          <w:wAfter w:w="283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C87B49" w:rsidRPr="00847AF5" w:rsidRDefault="00C87B49" w:rsidP="00625D09">
            <w:pPr>
              <w:rPr>
                <w:sz w:val="26"/>
                <w:szCs w:val="26"/>
              </w:rPr>
            </w:pPr>
            <w:r w:rsidRPr="00847AF5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659" w:type="dxa"/>
            <w:shd w:val="clear" w:color="auto" w:fill="auto"/>
          </w:tcPr>
          <w:p w:rsidR="00C87B49" w:rsidRPr="00847AF5" w:rsidRDefault="00C87B49" w:rsidP="00625D09">
            <w:pPr>
              <w:rPr>
                <w:sz w:val="26"/>
                <w:szCs w:val="26"/>
              </w:rPr>
            </w:pPr>
            <w:r w:rsidRPr="00847AF5"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C87B49" w:rsidRPr="00847AF5" w:rsidRDefault="00C94470" w:rsidP="00625D09">
            <w:pPr>
              <w:jc w:val="center"/>
            </w:pPr>
            <w:r>
              <w:rPr>
                <w:sz w:val="26"/>
                <w:szCs w:val="26"/>
              </w:rPr>
              <w:t>18576,305</w:t>
            </w:r>
          </w:p>
        </w:tc>
      </w:tr>
    </w:tbl>
    <w:p w:rsidR="00C87B49" w:rsidRDefault="00C87B49" w:rsidP="00C87B49"/>
    <w:p w:rsidR="00C87B49" w:rsidRDefault="00C87B49" w:rsidP="00C87B49">
      <w:pPr>
        <w:rPr>
          <w:szCs w:val="28"/>
        </w:rPr>
      </w:pPr>
    </w:p>
    <w:p w:rsidR="00C87B49" w:rsidRDefault="00C87B49" w:rsidP="00C87B49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C87B49" w:rsidRDefault="00C87B49" w:rsidP="00C87B49">
      <w:pPr>
        <w:ind w:left="-108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87B49" w:rsidRDefault="00C87B49" w:rsidP="00C87B49">
      <w:pPr>
        <w:ind w:left="-1080" w:firstLine="1080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Песчаного </w:t>
      </w:r>
      <w:r>
        <w:rPr>
          <w:sz w:val="28"/>
          <w:szCs w:val="28"/>
        </w:rPr>
        <w:t xml:space="preserve">сельского поселения </w:t>
      </w:r>
    </w:p>
    <w:p w:rsidR="00C87B49" w:rsidRDefault="00C87B49" w:rsidP="00C87B49">
      <w:pPr>
        <w:ind w:left="-1080" w:firstLine="108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</w:t>
      </w:r>
      <w:r w:rsidR="00BA2B9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.В. Селезнёв</w:t>
      </w:r>
    </w:p>
    <w:p w:rsidR="00AF07D3" w:rsidRPr="00E14F6E" w:rsidRDefault="00AF07D3" w:rsidP="002D10BD">
      <w:pPr>
        <w:pStyle w:val="WW-"/>
        <w:ind w:left="5040"/>
        <w:jc w:val="center"/>
        <w:rPr>
          <w:rFonts w:ascii="Times New Roman" w:hAnsi="Times New Roman" w:cs="Times New Roman"/>
          <w:sz w:val="28"/>
          <w:szCs w:val="28"/>
        </w:rPr>
      </w:pPr>
    </w:p>
    <w:sectPr w:rsidR="00AF07D3" w:rsidRPr="00E14F6E" w:rsidSect="00722E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F4" w:rsidRDefault="003765F4">
      <w:r>
        <w:separator/>
      </w:r>
    </w:p>
  </w:endnote>
  <w:endnote w:type="continuationSeparator" w:id="0">
    <w:p w:rsidR="003765F4" w:rsidRDefault="0037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>
    <w:pPr>
      <w:pStyle w:val="af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>
    <w:pPr>
      <w:pStyle w:val="af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>
    <w:pPr>
      <w:pStyle w:val="af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F4" w:rsidRDefault="003765F4">
      <w:r>
        <w:separator/>
      </w:r>
    </w:p>
  </w:footnote>
  <w:footnote w:type="continuationSeparator" w:id="0">
    <w:p w:rsidR="003765F4" w:rsidRDefault="0037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0E1CC1" w:rsidP="000E1CC1">
    <w:pPr>
      <w:pStyle w:val="ae"/>
      <w:tabs>
        <w:tab w:val="clear" w:pos="4677"/>
        <w:tab w:val="clear" w:pos="9355"/>
        <w:tab w:val="left" w:pos="723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>
    <w:pPr>
      <w:pStyle w:val="ae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>
    <w:pPr>
      <w:pStyle w:val="ae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09" w:rsidRDefault="00625D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326A"/>
    <w:rsid w:val="00010D84"/>
    <w:rsid w:val="000143AC"/>
    <w:rsid w:val="00033B6F"/>
    <w:rsid w:val="000440F5"/>
    <w:rsid w:val="0005152F"/>
    <w:rsid w:val="00055464"/>
    <w:rsid w:val="00074CE5"/>
    <w:rsid w:val="00086645"/>
    <w:rsid w:val="000901C5"/>
    <w:rsid w:val="00092720"/>
    <w:rsid w:val="00093DA5"/>
    <w:rsid w:val="00097B97"/>
    <w:rsid w:val="000E1CC1"/>
    <w:rsid w:val="000E1FA6"/>
    <w:rsid w:val="000F1778"/>
    <w:rsid w:val="000F2807"/>
    <w:rsid w:val="000F45A6"/>
    <w:rsid w:val="000F5145"/>
    <w:rsid w:val="000F7940"/>
    <w:rsid w:val="00100331"/>
    <w:rsid w:val="00110B4E"/>
    <w:rsid w:val="0011548B"/>
    <w:rsid w:val="00115B42"/>
    <w:rsid w:val="0012405D"/>
    <w:rsid w:val="00126210"/>
    <w:rsid w:val="0012648F"/>
    <w:rsid w:val="00132F93"/>
    <w:rsid w:val="0013497F"/>
    <w:rsid w:val="00137EEC"/>
    <w:rsid w:val="00144606"/>
    <w:rsid w:val="00155842"/>
    <w:rsid w:val="00186C40"/>
    <w:rsid w:val="00186CE3"/>
    <w:rsid w:val="001A227A"/>
    <w:rsid w:val="001A486A"/>
    <w:rsid w:val="001B1EB6"/>
    <w:rsid w:val="001B470F"/>
    <w:rsid w:val="001C058E"/>
    <w:rsid w:val="001C33FF"/>
    <w:rsid w:val="001C4BCD"/>
    <w:rsid w:val="001E5B85"/>
    <w:rsid w:val="001E7730"/>
    <w:rsid w:val="001E7ABD"/>
    <w:rsid w:val="001F5B44"/>
    <w:rsid w:val="002049C2"/>
    <w:rsid w:val="00206134"/>
    <w:rsid w:val="00206BB9"/>
    <w:rsid w:val="00207738"/>
    <w:rsid w:val="002159A1"/>
    <w:rsid w:val="00216656"/>
    <w:rsid w:val="00240F85"/>
    <w:rsid w:val="00250AB1"/>
    <w:rsid w:val="0025604C"/>
    <w:rsid w:val="002607FA"/>
    <w:rsid w:val="00261D59"/>
    <w:rsid w:val="002669CA"/>
    <w:rsid w:val="0027605E"/>
    <w:rsid w:val="002A0488"/>
    <w:rsid w:val="002B0E02"/>
    <w:rsid w:val="002B1CE3"/>
    <w:rsid w:val="002B4A6F"/>
    <w:rsid w:val="002C3C85"/>
    <w:rsid w:val="002C795A"/>
    <w:rsid w:val="002D0B23"/>
    <w:rsid w:val="002D10BD"/>
    <w:rsid w:val="002E18B0"/>
    <w:rsid w:val="002E2538"/>
    <w:rsid w:val="002F4EEB"/>
    <w:rsid w:val="002F686A"/>
    <w:rsid w:val="00304716"/>
    <w:rsid w:val="00310D19"/>
    <w:rsid w:val="00326A38"/>
    <w:rsid w:val="003301B5"/>
    <w:rsid w:val="003345A7"/>
    <w:rsid w:val="00342951"/>
    <w:rsid w:val="00361A44"/>
    <w:rsid w:val="0036306A"/>
    <w:rsid w:val="00371B62"/>
    <w:rsid w:val="00374377"/>
    <w:rsid w:val="003765F4"/>
    <w:rsid w:val="003801B4"/>
    <w:rsid w:val="003938D8"/>
    <w:rsid w:val="003A090C"/>
    <w:rsid w:val="003B1472"/>
    <w:rsid w:val="003B355E"/>
    <w:rsid w:val="003C264E"/>
    <w:rsid w:val="003D514E"/>
    <w:rsid w:val="003E1E4A"/>
    <w:rsid w:val="003F62A8"/>
    <w:rsid w:val="0044461D"/>
    <w:rsid w:val="004545D1"/>
    <w:rsid w:val="00467017"/>
    <w:rsid w:val="004809BC"/>
    <w:rsid w:val="004839B3"/>
    <w:rsid w:val="00486DBB"/>
    <w:rsid w:val="00496557"/>
    <w:rsid w:val="004A7DB2"/>
    <w:rsid w:val="004B1F2C"/>
    <w:rsid w:val="004B7426"/>
    <w:rsid w:val="004B79E6"/>
    <w:rsid w:val="004C09D6"/>
    <w:rsid w:val="004D4733"/>
    <w:rsid w:val="004E15ED"/>
    <w:rsid w:val="004E2A0F"/>
    <w:rsid w:val="004E6CA6"/>
    <w:rsid w:val="004F1503"/>
    <w:rsid w:val="004F5A5A"/>
    <w:rsid w:val="00500350"/>
    <w:rsid w:val="00507527"/>
    <w:rsid w:val="00524530"/>
    <w:rsid w:val="005315F6"/>
    <w:rsid w:val="00536658"/>
    <w:rsid w:val="0055771A"/>
    <w:rsid w:val="00557A9A"/>
    <w:rsid w:val="00561709"/>
    <w:rsid w:val="00562D30"/>
    <w:rsid w:val="0056558A"/>
    <w:rsid w:val="0057163D"/>
    <w:rsid w:val="005718C5"/>
    <w:rsid w:val="0058134A"/>
    <w:rsid w:val="00581DBA"/>
    <w:rsid w:val="00594399"/>
    <w:rsid w:val="00594402"/>
    <w:rsid w:val="0059442D"/>
    <w:rsid w:val="00597DD6"/>
    <w:rsid w:val="005B0AC4"/>
    <w:rsid w:val="005C17B7"/>
    <w:rsid w:val="005C2CCF"/>
    <w:rsid w:val="00605C07"/>
    <w:rsid w:val="00607965"/>
    <w:rsid w:val="006107F9"/>
    <w:rsid w:val="00625D09"/>
    <w:rsid w:val="00626E3A"/>
    <w:rsid w:val="00630ED0"/>
    <w:rsid w:val="00632BEC"/>
    <w:rsid w:val="00644E42"/>
    <w:rsid w:val="006456EF"/>
    <w:rsid w:val="00650CEE"/>
    <w:rsid w:val="00653A5E"/>
    <w:rsid w:val="00660EAC"/>
    <w:rsid w:val="00675F34"/>
    <w:rsid w:val="00692DEB"/>
    <w:rsid w:val="00694CDB"/>
    <w:rsid w:val="00696FA5"/>
    <w:rsid w:val="00697ECC"/>
    <w:rsid w:val="006A2751"/>
    <w:rsid w:val="006A6CD5"/>
    <w:rsid w:val="006B357D"/>
    <w:rsid w:val="006B3E13"/>
    <w:rsid w:val="006C77FB"/>
    <w:rsid w:val="006D1907"/>
    <w:rsid w:val="006E14B1"/>
    <w:rsid w:val="00701CBB"/>
    <w:rsid w:val="00710DFE"/>
    <w:rsid w:val="00713165"/>
    <w:rsid w:val="00713BFD"/>
    <w:rsid w:val="00722ED7"/>
    <w:rsid w:val="00732634"/>
    <w:rsid w:val="00734450"/>
    <w:rsid w:val="0073648C"/>
    <w:rsid w:val="007375DC"/>
    <w:rsid w:val="0075252A"/>
    <w:rsid w:val="0075545C"/>
    <w:rsid w:val="0075589C"/>
    <w:rsid w:val="0077302A"/>
    <w:rsid w:val="00787BBB"/>
    <w:rsid w:val="00794E54"/>
    <w:rsid w:val="007B13AA"/>
    <w:rsid w:val="007B6BC3"/>
    <w:rsid w:val="007B7421"/>
    <w:rsid w:val="007C50E2"/>
    <w:rsid w:val="007D3A0E"/>
    <w:rsid w:val="00824571"/>
    <w:rsid w:val="0082517D"/>
    <w:rsid w:val="00830284"/>
    <w:rsid w:val="00842501"/>
    <w:rsid w:val="008456ED"/>
    <w:rsid w:val="00847AF5"/>
    <w:rsid w:val="00866876"/>
    <w:rsid w:val="00873899"/>
    <w:rsid w:val="00876D94"/>
    <w:rsid w:val="00883CB0"/>
    <w:rsid w:val="008A213A"/>
    <w:rsid w:val="008A2E85"/>
    <w:rsid w:val="008A4E7D"/>
    <w:rsid w:val="008B28CE"/>
    <w:rsid w:val="008D7511"/>
    <w:rsid w:val="008F1DCA"/>
    <w:rsid w:val="008F370C"/>
    <w:rsid w:val="008F405D"/>
    <w:rsid w:val="008F562C"/>
    <w:rsid w:val="008F5EF8"/>
    <w:rsid w:val="008F744A"/>
    <w:rsid w:val="0090315D"/>
    <w:rsid w:val="00906209"/>
    <w:rsid w:val="00916BCC"/>
    <w:rsid w:val="00923AC8"/>
    <w:rsid w:val="00942872"/>
    <w:rsid w:val="00947099"/>
    <w:rsid w:val="00962FD0"/>
    <w:rsid w:val="00964F4E"/>
    <w:rsid w:val="00973B1C"/>
    <w:rsid w:val="009914D2"/>
    <w:rsid w:val="009A096F"/>
    <w:rsid w:val="009A2069"/>
    <w:rsid w:val="009A65CE"/>
    <w:rsid w:val="009B3122"/>
    <w:rsid w:val="009B595F"/>
    <w:rsid w:val="009B726E"/>
    <w:rsid w:val="009C0C6F"/>
    <w:rsid w:val="009C1F1E"/>
    <w:rsid w:val="009C1FC9"/>
    <w:rsid w:val="009C4883"/>
    <w:rsid w:val="009D0EAA"/>
    <w:rsid w:val="009F18D9"/>
    <w:rsid w:val="00A0065D"/>
    <w:rsid w:val="00A116FF"/>
    <w:rsid w:val="00A14932"/>
    <w:rsid w:val="00A3772D"/>
    <w:rsid w:val="00A41243"/>
    <w:rsid w:val="00A448B5"/>
    <w:rsid w:val="00A54E76"/>
    <w:rsid w:val="00A63A55"/>
    <w:rsid w:val="00A64397"/>
    <w:rsid w:val="00A65FF9"/>
    <w:rsid w:val="00A709B2"/>
    <w:rsid w:val="00A73D2A"/>
    <w:rsid w:val="00A84D7D"/>
    <w:rsid w:val="00A923E5"/>
    <w:rsid w:val="00A96511"/>
    <w:rsid w:val="00AC0BB0"/>
    <w:rsid w:val="00AD6112"/>
    <w:rsid w:val="00AE6782"/>
    <w:rsid w:val="00AF06D2"/>
    <w:rsid w:val="00AF07D3"/>
    <w:rsid w:val="00AF515F"/>
    <w:rsid w:val="00B037C7"/>
    <w:rsid w:val="00B07E2F"/>
    <w:rsid w:val="00B10037"/>
    <w:rsid w:val="00B103BF"/>
    <w:rsid w:val="00B43519"/>
    <w:rsid w:val="00B46293"/>
    <w:rsid w:val="00B47C4D"/>
    <w:rsid w:val="00B67F8C"/>
    <w:rsid w:val="00B910D1"/>
    <w:rsid w:val="00BA2B85"/>
    <w:rsid w:val="00BA2B91"/>
    <w:rsid w:val="00BC67C4"/>
    <w:rsid w:val="00BC6FF3"/>
    <w:rsid w:val="00BE4DFD"/>
    <w:rsid w:val="00BF67CD"/>
    <w:rsid w:val="00BF7EBF"/>
    <w:rsid w:val="00C2033A"/>
    <w:rsid w:val="00C3326F"/>
    <w:rsid w:val="00C35E13"/>
    <w:rsid w:val="00C402B6"/>
    <w:rsid w:val="00C41496"/>
    <w:rsid w:val="00C60658"/>
    <w:rsid w:val="00C67180"/>
    <w:rsid w:val="00C835F9"/>
    <w:rsid w:val="00C87B49"/>
    <w:rsid w:val="00C91541"/>
    <w:rsid w:val="00C917DF"/>
    <w:rsid w:val="00C91E05"/>
    <w:rsid w:val="00C93E27"/>
    <w:rsid w:val="00C94470"/>
    <w:rsid w:val="00CA5667"/>
    <w:rsid w:val="00CB3069"/>
    <w:rsid w:val="00CC43D5"/>
    <w:rsid w:val="00CF3037"/>
    <w:rsid w:val="00CF3E87"/>
    <w:rsid w:val="00D07567"/>
    <w:rsid w:val="00D12556"/>
    <w:rsid w:val="00D126A7"/>
    <w:rsid w:val="00D3200C"/>
    <w:rsid w:val="00D550FB"/>
    <w:rsid w:val="00D623A0"/>
    <w:rsid w:val="00D63914"/>
    <w:rsid w:val="00D7295C"/>
    <w:rsid w:val="00D74E09"/>
    <w:rsid w:val="00D83580"/>
    <w:rsid w:val="00D9312D"/>
    <w:rsid w:val="00D93831"/>
    <w:rsid w:val="00D940BD"/>
    <w:rsid w:val="00D97E6A"/>
    <w:rsid w:val="00DB0C85"/>
    <w:rsid w:val="00DC2E28"/>
    <w:rsid w:val="00DC6199"/>
    <w:rsid w:val="00DD1949"/>
    <w:rsid w:val="00DE3E21"/>
    <w:rsid w:val="00DF50F7"/>
    <w:rsid w:val="00DF6A60"/>
    <w:rsid w:val="00E05647"/>
    <w:rsid w:val="00E075AE"/>
    <w:rsid w:val="00E11F54"/>
    <w:rsid w:val="00E14F6E"/>
    <w:rsid w:val="00E27DF0"/>
    <w:rsid w:val="00E469DF"/>
    <w:rsid w:val="00E546DB"/>
    <w:rsid w:val="00E54701"/>
    <w:rsid w:val="00E57EE7"/>
    <w:rsid w:val="00E64E93"/>
    <w:rsid w:val="00E65E23"/>
    <w:rsid w:val="00E71321"/>
    <w:rsid w:val="00E7710D"/>
    <w:rsid w:val="00E87478"/>
    <w:rsid w:val="00E95206"/>
    <w:rsid w:val="00E975FE"/>
    <w:rsid w:val="00EE292F"/>
    <w:rsid w:val="00EE398D"/>
    <w:rsid w:val="00EE571A"/>
    <w:rsid w:val="00EE7DFD"/>
    <w:rsid w:val="00F01B08"/>
    <w:rsid w:val="00F03D54"/>
    <w:rsid w:val="00F06C65"/>
    <w:rsid w:val="00F071F4"/>
    <w:rsid w:val="00F12C00"/>
    <w:rsid w:val="00F22C69"/>
    <w:rsid w:val="00F270BD"/>
    <w:rsid w:val="00F317DB"/>
    <w:rsid w:val="00F410E6"/>
    <w:rsid w:val="00F43CDD"/>
    <w:rsid w:val="00F52A53"/>
    <w:rsid w:val="00F63723"/>
    <w:rsid w:val="00FA0F03"/>
    <w:rsid w:val="00FA7E3D"/>
    <w:rsid w:val="00FB1467"/>
    <w:rsid w:val="00FB2A94"/>
    <w:rsid w:val="00FC7A75"/>
    <w:rsid w:val="00FE3EAE"/>
    <w:rsid w:val="00FF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">
    <w:name w:val="Основной шрифт абзаца1"/>
    <w:rsid w:val="00722ED7"/>
  </w:style>
  <w:style w:type="character" w:customStyle="1" w:styleId="hl41">
    <w:name w:val="hl41"/>
    <w:basedOn w:val="1"/>
    <w:rsid w:val="00722ED7"/>
    <w:rPr>
      <w:b/>
      <w:bCs/>
      <w:sz w:val="20"/>
      <w:szCs w:val="20"/>
    </w:rPr>
  </w:style>
  <w:style w:type="character" w:styleId="a3">
    <w:name w:val="Hyperlink"/>
    <w:basedOn w:val="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"/>
    <w:rsid w:val="00722ED7"/>
  </w:style>
  <w:style w:type="character" w:customStyle="1" w:styleId="a4">
    <w:name w:val="Верхний колонтитул Знак"/>
    <w:basedOn w:val="1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722ED7"/>
    <w:rPr>
      <w:color w:val="106BBE"/>
    </w:rPr>
  </w:style>
  <w:style w:type="paragraph" w:customStyle="1" w:styleId="a7">
    <w:name w:val="Заголовок"/>
    <w:basedOn w:val="a"/>
    <w:next w:val="a8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9">
    <w:name w:val="List"/>
    <w:basedOn w:val="a8"/>
    <w:rsid w:val="00722ED7"/>
    <w:rPr>
      <w:rFonts w:cs="Mangal"/>
    </w:rPr>
  </w:style>
  <w:style w:type="paragraph" w:styleId="aa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Прижатый влево"/>
    <w:basedOn w:val="a"/>
    <w:next w:val="a"/>
    <w:rsid w:val="00722ED7"/>
    <w:pPr>
      <w:autoSpaceDE w:val="0"/>
    </w:pPr>
    <w:rPr>
      <w:rFonts w:ascii="Arial" w:hAnsi="Arial" w:cs="Arial"/>
    </w:rPr>
  </w:style>
  <w:style w:type="paragraph" w:styleId="ad">
    <w:name w:val="Normal (Web)"/>
    <w:basedOn w:val="a"/>
    <w:uiPriority w:val="99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e">
    <w:name w:val="head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rsid w:val="00722ED7"/>
    <w:pPr>
      <w:suppressLineNumbers/>
    </w:pPr>
  </w:style>
  <w:style w:type="paragraph" w:customStyle="1" w:styleId="af1">
    <w:name w:val="Заголовок таблицы"/>
    <w:basedOn w:val="af0"/>
    <w:rsid w:val="00722ED7"/>
    <w:pPr>
      <w:jc w:val="center"/>
    </w:pPr>
    <w:rPr>
      <w:b/>
      <w:bCs/>
    </w:rPr>
  </w:style>
  <w:style w:type="paragraph" w:styleId="af2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шрифт абзаца5"/>
    <w:rsid w:val="00D63914"/>
  </w:style>
  <w:style w:type="character" w:customStyle="1" w:styleId="4">
    <w:name w:val="Основной шрифт абзаца4"/>
    <w:rsid w:val="00D63914"/>
  </w:style>
  <w:style w:type="character" w:customStyle="1" w:styleId="3">
    <w:name w:val="Основной шрифт абзаца3"/>
    <w:rsid w:val="00D63914"/>
  </w:style>
  <w:style w:type="character" w:customStyle="1" w:styleId="WW8Num3z0">
    <w:name w:val="WW8Num3z0"/>
    <w:rsid w:val="00D63914"/>
    <w:rPr>
      <w:rFonts w:hint="default"/>
    </w:rPr>
  </w:style>
  <w:style w:type="character" w:customStyle="1" w:styleId="WW8Num3z1">
    <w:name w:val="WW8Num3z1"/>
    <w:rsid w:val="00D63914"/>
  </w:style>
  <w:style w:type="character" w:customStyle="1" w:styleId="WW8Num3z2">
    <w:name w:val="WW8Num3z2"/>
    <w:rsid w:val="00D63914"/>
  </w:style>
  <w:style w:type="character" w:customStyle="1" w:styleId="WW8Num3z3">
    <w:name w:val="WW8Num3z3"/>
    <w:rsid w:val="00D63914"/>
  </w:style>
  <w:style w:type="character" w:customStyle="1" w:styleId="WW8Num3z4">
    <w:name w:val="WW8Num3z4"/>
    <w:rsid w:val="00D63914"/>
  </w:style>
  <w:style w:type="character" w:customStyle="1" w:styleId="WW8Num3z5">
    <w:name w:val="WW8Num3z5"/>
    <w:rsid w:val="00D63914"/>
  </w:style>
  <w:style w:type="character" w:customStyle="1" w:styleId="WW8Num3z6">
    <w:name w:val="WW8Num3z6"/>
    <w:rsid w:val="00D63914"/>
  </w:style>
  <w:style w:type="character" w:customStyle="1" w:styleId="WW8Num3z7">
    <w:name w:val="WW8Num3z7"/>
    <w:rsid w:val="00D63914"/>
  </w:style>
  <w:style w:type="character" w:customStyle="1" w:styleId="WW8Num3z8">
    <w:name w:val="WW8Num3z8"/>
    <w:rsid w:val="00D63914"/>
  </w:style>
  <w:style w:type="character" w:customStyle="1" w:styleId="WW8Num4z0">
    <w:name w:val="WW8Num4z0"/>
    <w:rsid w:val="00D63914"/>
    <w:rPr>
      <w:rFonts w:hint="default"/>
    </w:rPr>
  </w:style>
  <w:style w:type="character" w:customStyle="1" w:styleId="WW8Num4z1">
    <w:name w:val="WW8Num4z1"/>
    <w:rsid w:val="00D63914"/>
  </w:style>
  <w:style w:type="character" w:customStyle="1" w:styleId="WW8Num4z2">
    <w:name w:val="WW8Num4z2"/>
    <w:rsid w:val="00D63914"/>
  </w:style>
  <w:style w:type="character" w:customStyle="1" w:styleId="WW8Num4z3">
    <w:name w:val="WW8Num4z3"/>
    <w:rsid w:val="00D63914"/>
  </w:style>
  <w:style w:type="character" w:customStyle="1" w:styleId="WW8Num4z4">
    <w:name w:val="WW8Num4z4"/>
    <w:rsid w:val="00D63914"/>
  </w:style>
  <w:style w:type="character" w:customStyle="1" w:styleId="WW8Num4z5">
    <w:name w:val="WW8Num4z5"/>
    <w:rsid w:val="00D63914"/>
  </w:style>
  <w:style w:type="character" w:customStyle="1" w:styleId="WW8Num4z6">
    <w:name w:val="WW8Num4z6"/>
    <w:rsid w:val="00D63914"/>
  </w:style>
  <w:style w:type="character" w:customStyle="1" w:styleId="WW8Num4z7">
    <w:name w:val="WW8Num4z7"/>
    <w:rsid w:val="00D63914"/>
  </w:style>
  <w:style w:type="character" w:customStyle="1" w:styleId="WW8Num4z8">
    <w:name w:val="WW8Num4z8"/>
    <w:rsid w:val="00D63914"/>
  </w:style>
  <w:style w:type="character" w:customStyle="1" w:styleId="WW8Num5z0">
    <w:name w:val="WW8Num5z0"/>
    <w:rsid w:val="00D63914"/>
  </w:style>
  <w:style w:type="character" w:customStyle="1" w:styleId="WW8Num5z1">
    <w:name w:val="WW8Num5z1"/>
    <w:rsid w:val="00D63914"/>
  </w:style>
  <w:style w:type="character" w:customStyle="1" w:styleId="WW8Num5z2">
    <w:name w:val="WW8Num5z2"/>
    <w:rsid w:val="00D63914"/>
  </w:style>
  <w:style w:type="character" w:customStyle="1" w:styleId="WW8Num5z3">
    <w:name w:val="WW8Num5z3"/>
    <w:rsid w:val="00D63914"/>
  </w:style>
  <w:style w:type="character" w:customStyle="1" w:styleId="WW8Num5z4">
    <w:name w:val="WW8Num5z4"/>
    <w:rsid w:val="00D63914"/>
  </w:style>
  <w:style w:type="character" w:customStyle="1" w:styleId="WW8Num5z5">
    <w:name w:val="WW8Num5z5"/>
    <w:rsid w:val="00D63914"/>
  </w:style>
  <w:style w:type="character" w:customStyle="1" w:styleId="WW8Num5z6">
    <w:name w:val="WW8Num5z6"/>
    <w:rsid w:val="00D63914"/>
  </w:style>
  <w:style w:type="character" w:customStyle="1" w:styleId="WW8Num5z7">
    <w:name w:val="WW8Num5z7"/>
    <w:rsid w:val="00D63914"/>
  </w:style>
  <w:style w:type="character" w:customStyle="1" w:styleId="WW8Num5z8">
    <w:name w:val="WW8Num5z8"/>
    <w:rsid w:val="00D63914"/>
  </w:style>
  <w:style w:type="character" w:customStyle="1" w:styleId="af3">
    <w:name w:val="Основной текст Знак"/>
    <w:basedOn w:val="3"/>
    <w:rsid w:val="00D63914"/>
    <w:rPr>
      <w:sz w:val="28"/>
      <w:lang w:eastAsia="zh-CN"/>
    </w:rPr>
  </w:style>
  <w:style w:type="paragraph" w:customStyle="1" w:styleId="50">
    <w:name w:val="Указатель5"/>
    <w:basedOn w:val="a"/>
    <w:rsid w:val="00D63914"/>
    <w:pPr>
      <w:suppressLineNumbers/>
      <w:jc w:val="both"/>
    </w:pPr>
    <w:rPr>
      <w:rFonts w:cs="Mangal"/>
    </w:rPr>
  </w:style>
  <w:style w:type="paragraph" w:customStyle="1" w:styleId="40">
    <w:name w:val="Название объекта4"/>
    <w:basedOn w:val="a"/>
    <w:rsid w:val="00D63914"/>
    <w:pPr>
      <w:suppressLineNumbers/>
      <w:spacing w:before="120" w:after="120"/>
      <w:jc w:val="both"/>
    </w:pPr>
    <w:rPr>
      <w:rFonts w:cs="Mangal"/>
      <w:i/>
      <w:iCs/>
    </w:rPr>
  </w:style>
  <w:style w:type="paragraph" w:customStyle="1" w:styleId="41">
    <w:name w:val="Указатель4"/>
    <w:basedOn w:val="a"/>
    <w:rsid w:val="00D63914"/>
    <w:pPr>
      <w:suppressLineNumbers/>
      <w:jc w:val="both"/>
    </w:pPr>
    <w:rPr>
      <w:rFonts w:cs="Mangal"/>
    </w:rPr>
  </w:style>
  <w:style w:type="paragraph" w:customStyle="1" w:styleId="30">
    <w:name w:val="Название объекта3"/>
    <w:basedOn w:val="a"/>
    <w:rsid w:val="00D63914"/>
    <w:pPr>
      <w:suppressLineNumbers/>
      <w:spacing w:before="120" w:after="120"/>
      <w:jc w:val="both"/>
    </w:pPr>
    <w:rPr>
      <w:rFonts w:cs="Mangal"/>
      <w:i/>
      <w:iCs/>
    </w:rPr>
  </w:style>
  <w:style w:type="paragraph" w:customStyle="1" w:styleId="31">
    <w:name w:val="Указатель3"/>
    <w:basedOn w:val="a"/>
    <w:rsid w:val="00D63914"/>
    <w:pPr>
      <w:suppressLineNumbers/>
      <w:jc w:val="both"/>
    </w:pPr>
    <w:rPr>
      <w:rFonts w:cs="Mangal"/>
    </w:rPr>
  </w:style>
  <w:style w:type="paragraph" w:customStyle="1" w:styleId="21">
    <w:name w:val="Название объекта2"/>
    <w:basedOn w:val="a"/>
    <w:rsid w:val="00D63914"/>
    <w:pPr>
      <w:suppressLineNumbers/>
      <w:spacing w:before="120" w:after="120"/>
      <w:jc w:val="both"/>
    </w:pPr>
    <w:rPr>
      <w:rFonts w:cs="Mangal"/>
      <w:i/>
      <w:iCs/>
    </w:rPr>
  </w:style>
  <w:style w:type="paragraph" w:styleId="af4">
    <w:name w:val="List Paragraph"/>
    <w:basedOn w:val="a"/>
    <w:uiPriority w:val="34"/>
    <w:qFormat/>
    <w:rsid w:val="00D63914"/>
    <w:pPr>
      <w:ind w:left="720"/>
      <w:contextualSpacing/>
      <w:jc w:val="both"/>
    </w:pPr>
  </w:style>
  <w:style w:type="paragraph" w:customStyle="1" w:styleId="western">
    <w:name w:val="western"/>
    <w:basedOn w:val="a"/>
    <w:rsid w:val="00D63914"/>
    <w:pPr>
      <w:suppressAutoHyphens w:val="0"/>
      <w:spacing w:before="100" w:beforeAutospacing="1" w:after="142" w:line="288" w:lineRule="auto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1FEA-F5FF-436D-AEFE-BA174C0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169</cp:revision>
  <cp:lastPrinted>2020-08-20T07:02:00Z</cp:lastPrinted>
  <dcterms:created xsi:type="dcterms:W3CDTF">2018-11-14T16:24:00Z</dcterms:created>
  <dcterms:modified xsi:type="dcterms:W3CDTF">2020-08-20T08:36:00Z</dcterms:modified>
</cp:coreProperties>
</file>